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40" w:rsidRPr="00A41540" w:rsidRDefault="00A41540" w:rsidP="001B7FF8">
      <w:pPr>
        <w:jc w:val="center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sz w:val="28"/>
        </w:rPr>
        <w:t>МИНИСТЕРСТВО ЗДРАВООХРАНЕНИЯ РФ</w:t>
      </w:r>
    </w:p>
    <w:p w:rsidR="00A41540" w:rsidRDefault="00360203" w:rsidP="00A41540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ЕДЕРАЛЬНОЕ </w:t>
      </w:r>
      <w:r w:rsidR="00A41540" w:rsidRPr="00A41540">
        <w:rPr>
          <w:rFonts w:ascii="Times New Roman" w:hAnsi="Times New Roman" w:cs="Times New Roman"/>
          <w:sz w:val="24"/>
          <w:szCs w:val="28"/>
        </w:rPr>
        <w:t>ГОСУДАРСТВЕННОЕ БЮДЖЕТНОЕ ОБРАЗОВАТЕЛЬНОЕ УЧРЕЖДЕНИЕ</w:t>
      </w:r>
    </w:p>
    <w:p w:rsidR="00A41540" w:rsidRDefault="00360203" w:rsidP="00A41540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</w:t>
      </w:r>
      <w:r w:rsidR="00A41540">
        <w:rPr>
          <w:rFonts w:ascii="Times New Roman" w:hAnsi="Times New Roman" w:cs="Times New Roman"/>
          <w:sz w:val="24"/>
          <w:szCs w:val="28"/>
        </w:rPr>
        <w:t xml:space="preserve"> ОБРАЗОВАНИЯ</w:t>
      </w:r>
    </w:p>
    <w:p w:rsidR="00A41540" w:rsidRP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540">
        <w:rPr>
          <w:rFonts w:ascii="Times New Roman" w:hAnsi="Times New Roman" w:cs="Times New Roman"/>
          <w:b/>
          <w:sz w:val="24"/>
          <w:szCs w:val="28"/>
        </w:rPr>
        <w:t>«ДАГЕСТАНСК</w:t>
      </w:r>
      <w:r w:rsidR="00360203">
        <w:rPr>
          <w:rFonts w:ascii="Times New Roman" w:hAnsi="Times New Roman" w:cs="Times New Roman"/>
          <w:b/>
          <w:sz w:val="24"/>
          <w:szCs w:val="28"/>
        </w:rPr>
        <w:t>ИЙ</w:t>
      </w:r>
      <w:r w:rsidRPr="00A41540">
        <w:rPr>
          <w:rFonts w:ascii="Times New Roman" w:hAnsi="Times New Roman" w:cs="Times New Roman"/>
          <w:b/>
          <w:sz w:val="24"/>
          <w:szCs w:val="28"/>
        </w:rPr>
        <w:t xml:space="preserve"> ГОСУДАРСТВЕНН</w:t>
      </w:r>
      <w:r w:rsidR="00360203">
        <w:rPr>
          <w:rFonts w:ascii="Times New Roman" w:hAnsi="Times New Roman" w:cs="Times New Roman"/>
          <w:b/>
          <w:sz w:val="24"/>
          <w:szCs w:val="28"/>
        </w:rPr>
        <w:t>ЫЙ</w:t>
      </w: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540">
        <w:rPr>
          <w:rFonts w:ascii="Times New Roman" w:hAnsi="Times New Roman" w:cs="Times New Roman"/>
          <w:b/>
          <w:sz w:val="24"/>
          <w:szCs w:val="28"/>
        </w:rPr>
        <w:t>МЕДИЦИНСК</w:t>
      </w:r>
      <w:r w:rsidR="00360203">
        <w:rPr>
          <w:rFonts w:ascii="Times New Roman" w:hAnsi="Times New Roman" w:cs="Times New Roman"/>
          <w:b/>
          <w:sz w:val="24"/>
          <w:szCs w:val="28"/>
        </w:rPr>
        <w:t>ИЙ</w:t>
      </w:r>
      <w:r w:rsidRPr="00A4154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0203">
        <w:rPr>
          <w:rFonts w:ascii="Times New Roman" w:hAnsi="Times New Roman" w:cs="Times New Roman"/>
          <w:b/>
          <w:sz w:val="24"/>
          <w:szCs w:val="28"/>
        </w:rPr>
        <w:t>УНИВЕРСИТЕТ</w:t>
      </w:r>
      <w:r w:rsidRPr="00A41540">
        <w:rPr>
          <w:rFonts w:ascii="Times New Roman" w:hAnsi="Times New Roman" w:cs="Times New Roman"/>
          <w:b/>
          <w:sz w:val="24"/>
          <w:szCs w:val="28"/>
        </w:rPr>
        <w:t>»</w:t>
      </w: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АТЕРИАЛЫ</w:t>
      </w:r>
    </w:p>
    <w:p w:rsidR="00A41540" w:rsidRDefault="00A41540" w:rsidP="00A41540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О САМООБСЛЕДОВАНИЮ</w:t>
      </w:r>
    </w:p>
    <w:p w:rsidR="00A41540" w:rsidRDefault="00162380" w:rsidP="00A41540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КАФЕДРЫ ТЕРАПИИ ФПК И ППС</w:t>
      </w:r>
    </w:p>
    <w:p w:rsidR="00162380" w:rsidRDefault="00162380" w:rsidP="00A41540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162380" w:rsidRDefault="00162380" w:rsidP="00A41540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162380" w:rsidRDefault="00162380" w:rsidP="00A41540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162380" w:rsidRPr="00A41540" w:rsidRDefault="00162380" w:rsidP="00A41540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A41540" w:rsidRPr="00A41540" w:rsidRDefault="00A41540" w:rsidP="00A41540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41540" w:rsidRDefault="00A41540" w:rsidP="001B7FF8">
      <w:pPr>
        <w:jc w:val="center"/>
        <w:rPr>
          <w:rFonts w:ascii="Times New Roman" w:hAnsi="Times New Roman" w:cs="Times New Roman"/>
          <w:b/>
          <w:sz w:val="32"/>
        </w:rPr>
      </w:pPr>
    </w:p>
    <w:p w:rsidR="00A41540" w:rsidRDefault="00A41540" w:rsidP="001B7FF8">
      <w:pPr>
        <w:jc w:val="center"/>
        <w:rPr>
          <w:rFonts w:ascii="Times New Roman" w:hAnsi="Times New Roman" w:cs="Times New Roman"/>
          <w:b/>
          <w:sz w:val="32"/>
        </w:rPr>
      </w:pPr>
    </w:p>
    <w:p w:rsidR="00A41540" w:rsidRDefault="00A41540" w:rsidP="001B7FF8">
      <w:pPr>
        <w:jc w:val="center"/>
        <w:rPr>
          <w:rFonts w:ascii="Times New Roman" w:hAnsi="Times New Roman" w:cs="Times New Roman"/>
          <w:b/>
          <w:sz w:val="32"/>
        </w:rPr>
      </w:pPr>
    </w:p>
    <w:p w:rsidR="00A41540" w:rsidRDefault="00A41540" w:rsidP="001B7FF8">
      <w:pPr>
        <w:jc w:val="center"/>
        <w:rPr>
          <w:rFonts w:ascii="Times New Roman" w:hAnsi="Times New Roman" w:cs="Times New Roman"/>
          <w:b/>
          <w:sz w:val="32"/>
        </w:rPr>
      </w:pPr>
    </w:p>
    <w:p w:rsidR="00A41540" w:rsidRDefault="00A41540" w:rsidP="001B7FF8">
      <w:pPr>
        <w:jc w:val="center"/>
        <w:rPr>
          <w:rFonts w:ascii="Times New Roman" w:hAnsi="Times New Roman" w:cs="Times New Roman"/>
          <w:b/>
          <w:sz w:val="32"/>
        </w:rPr>
      </w:pPr>
    </w:p>
    <w:p w:rsidR="00A41540" w:rsidRDefault="00A41540" w:rsidP="001B7FF8">
      <w:pPr>
        <w:jc w:val="center"/>
        <w:rPr>
          <w:rFonts w:ascii="Times New Roman" w:hAnsi="Times New Roman" w:cs="Times New Roman"/>
          <w:b/>
          <w:sz w:val="32"/>
        </w:rPr>
      </w:pPr>
    </w:p>
    <w:p w:rsidR="00A41540" w:rsidRDefault="00A41540" w:rsidP="001B7FF8">
      <w:pPr>
        <w:jc w:val="center"/>
        <w:rPr>
          <w:rFonts w:ascii="Times New Roman" w:hAnsi="Times New Roman" w:cs="Times New Roman"/>
          <w:b/>
          <w:sz w:val="32"/>
        </w:rPr>
      </w:pPr>
    </w:p>
    <w:p w:rsidR="00162380" w:rsidRDefault="00162380" w:rsidP="001B7FF8">
      <w:pPr>
        <w:jc w:val="center"/>
        <w:rPr>
          <w:rFonts w:ascii="Times New Roman" w:hAnsi="Times New Roman" w:cs="Times New Roman"/>
          <w:b/>
          <w:sz w:val="32"/>
        </w:rPr>
      </w:pPr>
    </w:p>
    <w:p w:rsidR="00A41540" w:rsidRDefault="00BD78D9" w:rsidP="0016238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ахачкала 201</w:t>
      </w:r>
      <w:r w:rsidR="00360203">
        <w:rPr>
          <w:rFonts w:ascii="Times New Roman" w:hAnsi="Times New Roman" w:cs="Times New Roman"/>
          <w:b/>
          <w:sz w:val="32"/>
        </w:rPr>
        <w:t>8</w:t>
      </w:r>
      <w:r w:rsidR="00162380">
        <w:rPr>
          <w:rFonts w:ascii="Times New Roman" w:hAnsi="Times New Roman" w:cs="Times New Roman"/>
          <w:b/>
          <w:sz w:val="32"/>
        </w:rPr>
        <w:t>г.</w:t>
      </w:r>
    </w:p>
    <w:p w:rsidR="00140BB0" w:rsidRPr="00140BB0" w:rsidRDefault="00140BB0" w:rsidP="00140BB0">
      <w:pPr>
        <w:rPr>
          <w:rFonts w:ascii="Times New Roman" w:hAnsi="Times New Roman" w:cs="Times New Roman"/>
          <w:b/>
          <w:sz w:val="28"/>
        </w:rPr>
      </w:pPr>
    </w:p>
    <w:p w:rsidR="00A41540" w:rsidRPr="001B7FF8" w:rsidRDefault="001B7FF8" w:rsidP="00A41540">
      <w:pPr>
        <w:jc w:val="center"/>
        <w:rPr>
          <w:rFonts w:ascii="Times New Roman" w:hAnsi="Times New Roman" w:cs="Times New Roman"/>
          <w:b/>
          <w:sz w:val="32"/>
        </w:rPr>
      </w:pPr>
      <w:r w:rsidRPr="001B7FF8">
        <w:rPr>
          <w:rFonts w:ascii="Times New Roman" w:hAnsi="Times New Roman" w:cs="Times New Roman"/>
          <w:b/>
          <w:sz w:val="32"/>
        </w:rPr>
        <w:t>Кафедра терапии ФПК и ППС</w:t>
      </w:r>
    </w:p>
    <w:p w:rsidR="001B7FF8" w:rsidRDefault="001B7FF8" w:rsidP="001B7FF8">
      <w:pPr>
        <w:jc w:val="center"/>
        <w:rPr>
          <w:rFonts w:ascii="Times New Roman" w:hAnsi="Times New Roman" w:cs="Times New Roman"/>
          <w:b/>
          <w:sz w:val="28"/>
        </w:rPr>
      </w:pPr>
      <w:r w:rsidRPr="001B7FF8">
        <w:rPr>
          <w:rFonts w:ascii="Times New Roman" w:hAnsi="Times New Roman" w:cs="Times New Roman"/>
          <w:b/>
          <w:sz w:val="28"/>
        </w:rPr>
        <w:t>Общие сведения</w:t>
      </w:r>
    </w:p>
    <w:p w:rsidR="00140BB0" w:rsidRPr="00140BB0" w:rsidRDefault="00140BB0" w:rsidP="00140BB0">
      <w:pPr>
        <w:jc w:val="right"/>
        <w:rPr>
          <w:rFonts w:ascii="Times New Roman" w:hAnsi="Times New Roman" w:cs="Times New Roman"/>
          <w:sz w:val="28"/>
        </w:rPr>
      </w:pPr>
      <w:r w:rsidRPr="00140BB0"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568"/>
        <w:gridCol w:w="3912"/>
      </w:tblGrid>
      <w:tr w:rsidR="001B7FF8" w:rsidTr="001B7FF8">
        <w:tc>
          <w:tcPr>
            <w:tcW w:w="675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7FF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1B7FF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B7FF8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962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7FF8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934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7FF8">
              <w:rPr>
                <w:rFonts w:ascii="Times New Roman" w:hAnsi="Times New Roman" w:cs="Times New Roman"/>
                <w:b/>
                <w:sz w:val="28"/>
              </w:rPr>
              <w:t>Сведения и реквизиты</w:t>
            </w:r>
          </w:p>
        </w:tc>
      </w:tr>
      <w:tr w:rsidR="001B7FF8" w:rsidTr="001B7FF8">
        <w:tc>
          <w:tcPr>
            <w:tcW w:w="675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Фактический адрес</w:t>
            </w:r>
          </w:p>
        </w:tc>
        <w:tc>
          <w:tcPr>
            <w:tcW w:w="3934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367003 г. Махачкала ул. Пирогова 3</w:t>
            </w:r>
          </w:p>
        </w:tc>
      </w:tr>
      <w:tr w:rsidR="001B7FF8" w:rsidTr="001B7FF8">
        <w:tc>
          <w:tcPr>
            <w:tcW w:w="675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Номера телефонов</w:t>
            </w:r>
          </w:p>
        </w:tc>
        <w:tc>
          <w:tcPr>
            <w:tcW w:w="3934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1B7FF8" w:rsidTr="001B7FF8">
        <w:tc>
          <w:tcPr>
            <w:tcW w:w="675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Номер факса</w:t>
            </w:r>
          </w:p>
        </w:tc>
        <w:tc>
          <w:tcPr>
            <w:tcW w:w="3934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1B7FF8" w:rsidTr="001B7FF8">
        <w:tc>
          <w:tcPr>
            <w:tcW w:w="675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2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Территориально обособленные структурные подразделения (адреса и тел.)</w:t>
            </w:r>
          </w:p>
        </w:tc>
        <w:tc>
          <w:tcPr>
            <w:tcW w:w="3934" w:type="dxa"/>
          </w:tcPr>
          <w:p w:rsidR="001B7FF8" w:rsidRDefault="009433AA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дсанчасть МВ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хачка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ушкина</w:t>
            </w:r>
          </w:p>
          <w:p w:rsidR="009433AA" w:rsidRPr="001B7FF8" w:rsidRDefault="009433AA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«РКД» Гоголя 41</w:t>
            </w:r>
          </w:p>
        </w:tc>
      </w:tr>
      <w:tr w:rsidR="001B7FF8" w:rsidTr="001B7FF8">
        <w:tc>
          <w:tcPr>
            <w:tcW w:w="675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</w:tcPr>
          <w:p w:rsidR="001B7FF8" w:rsidRPr="001B7FF8" w:rsidRDefault="001B7FF8" w:rsidP="001B7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1B7FF8">
              <w:rPr>
                <w:rFonts w:ascii="Times New Roman" w:hAnsi="Times New Roman" w:cs="Times New Roman"/>
                <w:sz w:val="28"/>
              </w:rPr>
              <w:t>-</w:t>
            </w:r>
            <w:r w:rsidRPr="001B7FF8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</w:tc>
        <w:tc>
          <w:tcPr>
            <w:tcW w:w="3934" w:type="dxa"/>
          </w:tcPr>
          <w:p w:rsidR="001B7FF8" w:rsidRPr="0055763B" w:rsidRDefault="0055763B" w:rsidP="001B7F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afedraterapii2015@gmail.com</w:t>
            </w:r>
          </w:p>
        </w:tc>
      </w:tr>
    </w:tbl>
    <w:p w:rsidR="000F090D" w:rsidRDefault="000F090D" w:rsidP="000F090D">
      <w:pPr>
        <w:rPr>
          <w:rFonts w:ascii="Times New Roman" w:hAnsi="Times New Roman" w:cs="Times New Roman"/>
        </w:rPr>
      </w:pPr>
    </w:p>
    <w:p w:rsidR="000F090D" w:rsidRPr="00A41540" w:rsidRDefault="000F090D" w:rsidP="000F090D">
      <w:pPr>
        <w:rPr>
          <w:rFonts w:ascii="Times New Roman" w:hAnsi="Times New Roman" w:cs="Times New Roman"/>
          <w:b/>
          <w:sz w:val="28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    Кудаев М.Т</w:t>
      </w: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A41540" w:rsidRDefault="00A41540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A41540" w:rsidRDefault="00A41540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A41540" w:rsidRDefault="00A41540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A41540" w:rsidRDefault="00A41540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B84BB5">
      <w:pPr>
        <w:pStyle w:val="a4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B84BB5" w:rsidRDefault="00B84BB5" w:rsidP="00806AD4">
      <w:pPr>
        <w:pStyle w:val="a4"/>
        <w:tabs>
          <w:tab w:val="left" w:pos="838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540" w:rsidRPr="00A41540" w:rsidRDefault="00B84BB5" w:rsidP="00A41540">
      <w:pPr>
        <w:jc w:val="center"/>
        <w:rPr>
          <w:rFonts w:ascii="Times New Roman" w:hAnsi="Times New Roman" w:cs="Times New Roman"/>
          <w:b/>
          <w:sz w:val="32"/>
        </w:rPr>
      </w:pPr>
      <w:r w:rsidRPr="00A41540">
        <w:rPr>
          <w:rFonts w:ascii="Times New Roman" w:hAnsi="Times New Roman" w:cs="Times New Roman"/>
          <w:b/>
          <w:sz w:val="32"/>
        </w:rPr>
        <w:t>Кафедра терапии ФПК и ППС</w:t>
      </w:r>
    </w:p>
    <w:p w:rsidR="006028ED" w:rsidRDefault="006028ED" w:rsidP="006028ED">
      <w:pPr>
        <w:jc w:val="center"/>
        <w:rPr>
          <w:rFonts w:ascii="Times New Roman" w:hAnsi="Times New Roman" w:cs="Times New Roman"/>
          <w:b/>
          <w:sz w:val="28"/>
        </w:rPr>
      </w:pPr>
      <w:r w:rsidRPr="006028ED">
        <w:rPr>
          <w:rFonts w:ascii="Times New Roman" w:hAnsi="Times New Roman" w:cs="Times New Roman"/>
          <w:b/>
          <w:sz w:val="28"/>
        </w:rPr>
        <w:t>Сведения об укомплектованности штатов</w:t>
      </w:r>
    </w:p>
    <w:p w:rsidR="00140BB0" w:rsidRPr="00140BB0" w:rsidRDefault="00140BB0" w:rsidP="00140BB0">
      <w:pPr>
        <w:jc w:val="right"/>
        <w:rPr>
          <w:rFonts w:ascii="Times New Roman" w:hAnsi="Times New Roman" w:cs="Times New Roman"/>
          <w:sz w:val="28"/>
        </w:rPr>
      </w:pPr>
      <w:r w:rsidRPr="00140BB0">
        <w:rPr>
          <w:rFonts w:ascii="Times New Roman" w:hAnsi="Times New Roman" w:cs="Times New Roman"/>
          <w:sz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023"/>
        <w:gridCol w:w="946"/>
        <w:gridCol w:w="1063"/>
        <w:gridCol w:w="992"/>
        <w:gridCol w:w="1064"/>
        <w:gridCol w:w="992"/>
        <w:gridCol w:w="1049"/>
        <w:gridCol w:w="959"/>
      </w:tblGrid>
      <w:tr w:rsidR="006028ED" w:rsidTr="00210E33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ставки</w:t>
            </w:r>
          </w:p>
        </w:tc>
        <w:tc>
          <w:tcPr>
            <w:tcW w:w="2126" w:type="dxa"/>
            <w:gridSpan w:val="2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атные</w:t>
            </w:r>
          </w:p>
        </w:tc>
        <w:tc>
          <w:tcPr>
            <w:tcW w:w="2126" w:type="dxa"/>
            <w:gridSpan w:val="2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утренние совместители</w:t>
            </w:r>
          </w:p>
        </w:tc>
        <w:tc>
          <w:tcPr>
            <w:tcW w:w="2128" w:type="dxa"/>
            <w:gridSpan w:val="2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шние совместители</w:t>
            </w:r>
          </w:p>
        </w:tc>
        <w:tc>
          <w:tcPr>
            <w:tcW w:w="2128" w:type="dxa"/>
            <w:gridSpan w:val="2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асовики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5 лет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5 лет</w:t>
            </w:r>
          </w:p>
        </w:tc>
        <w:tc>
          <w:tcPr>
            <w:tcW w:w="1064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4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5 лет</w:t>
            </w:r>
          </w:p>
        </w:tc>
        <w:tc>
          <w:tcPr>
            <w:tcW w:w="1064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4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5 лет</w:t>
            </w:r>
          </w:p>
        </w:tc>
      </w:tr>
      <w:tr w:rsidR="006028ED" w:rsidTr="00210E33">
        <w:tc>
          <w:tcPr>
            <w:tcW w:w="9571" w:type="dxa"/>
            <w:gridSpan w:val="9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профессорско-преподавательского состава (с) и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ц)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63" w:type="dxa"/>
          </w:tcPr>
          <w:p w:rsidR="006028ED" w:rsidRDefault="00D55E64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75</w:t>
            </w:r>
          </w:p>
        </w:tc>
        <w:tc>
          <w:tcPr>
            <w:tcW w:w="1063" w:type="dxa"/>
          </w:tcPr>
          <w:p w:rsidR="006028ED" w:rsidRDefault="00D55E64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D55E64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2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210E33">
        <w:tc>
          <w:tcPr>
            <w:tcW w:w="9571" w:type="dxa"/>
            <w:gridSpan w:val="9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профессорско-преподавательского состава с ученой степенью и/или звание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63" w:type="dxa"/>
          </w:tcPr>
          <w:p w:rsidR="006028ED" w:rsidRDefault="00D55E64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25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</w:t>
            </w:r>
          </w:p>
        </w:tc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D55E64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2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210E33">
        <w:tc>
          <w:tcPr>
            <w:tcW w:w="9571" w:type="dxa"/>
            <w:gridSpan w:val="9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профессорско-преподавательского состава с ученой степенью доктора наук и/или званием профессор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63" w:type="dxa"/>
          </w:tcPr>
          <w:p w:rsidR="006028ED" w:rsidRDefault="001E5F44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</w:t>
            </w:r>
          </w:p>
        </w:tc>
        <w:tc>
          <w:tcPr>
            <w:tcW w:w="1063" w:type="dxa"/>
          </w:tcPr>
          <w:p w:rsidR="006028ED" w:rsidRDefault="00D55E64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6028ED" w:rsidTr="006028ED">
        <w:tc>
          <w:tcPr>
            <w:tcW w:w="1063" w:type="dxa"/>
          </w:tcPr>
          <w:p w:rsidR="006028ED" w:rsidRDefault="006028ED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25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6028ED" w:rsidRDefault="00A41540" w:rsidP="00602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</w:tbl>
    <w:p w:rsidR="006028ED" w:rsidRDefault="006028ED" w:rsidP="006028ED">
      <w:pPr>
        <w:jc w:val="center"/>
        <w:rPr>
          <w:rFonts w:ascii="Times New Roman" w:hAnsi="Times New Roman" w:cs="Times New Roman"/>
          <w:b/>
          <w:sz w:val="28"/>
        </w:rPr>
      </w:pPr>
    </w:p>
    <w:p w:rsidR="00806AD4" w:rsidRPr="00A41540" w:rsidRDefault="00806AD4" w:rsidP="006028ED">
      <w:pPr>
        <w:jc w:val="center"/>
        <w:rPr>
          <w:rFonts w:ascii="Times New Roman" w:hAnsi="Times New Roman" w:cs="Times New Roman"/>
          <w:b/>
          <w:sz w:val="28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162380" w:rsidRPr="00162380" w:rsidRDefault="00162380" w:rsidP="00162380"/>
    <w:p w:rsidR="00162380" w:rsidRPr="00162380" w:rsidRDefault="00162380" w:rsidP="00162380"/>
    <w:p w:rsidR="00162380" w:rsidRPr="00162380" w:rsidRDefault="00162380" w:rsidP="00162380"/>
    <w:p w:rsidR="00B245A0" w:rsidRDefault="00B245A0" w:rsidP="00210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B245A0" w:rsidSect="00750242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B245A0" w:rsidRPr="00110CAA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lastRenderedPageBreak/>
        <w:t>Кафедра терапии ФПК и ППС</w:t>
      </w:r>
    </w:p>
    <w:p w:rsidR="00B245A0" w:rsidRPr="00110CAA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t>Сведения о лицах с учеными степенями и учеными званиями,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0CAA">
        <w:rPr>
          <w:rFonts w:ascii="Times New Roman" w:hAnsi="Times New Roman" w:cs="Times New Roman"/>
          <w:b/>
          <w:sz w:val="28"/>
          <w:szCs w:val="28"/>
        </w:rPr>
        <w:t>привлекаемых</w:t>
      </w:r>
      <w:proofErr w:type="gramEnd"/>
      <w:r w:rsidRPr="00110CAA">
        <w:rPr>
          <w:rFonts w:ascii="Times New Roman" w:hAnsi="Times New Roman" w:cs="Times New Roman"/>
          <w:b/>
          <w:sz w:val="28"/>
          <w:szCs w:val="28"/>
        </w:rPr>
        <w:t xml:space="preserve"> к препода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B245A0" w:rsidRPr="00B95BE0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1843"/>
        <w:gridCol w:w="2268"/>
        <w:gridCol w:w="3146"/>
        <w:gridCol w:w="1833"/>
        <w:gridCol w:w="3178"/>
      </w:tblGrid>
      <w:tr w:rsidR="00B245A0" w:rsidTr="00374656">
        <w:tc>
          <w:tcPr>
            <w:tcW w:w="674" w:type="dxa"/>
            <w:vMerge w:val="restart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4" w:type="dxa"/>
            <w:vMerge w:val="restart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110CAA" w:rsidRDefault="00B245A0" w:rsidP="003746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1843" w:type="dxa"/>
            <w:vMerge w:val="restart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110CAA" w:rsidRDefault="00B245A0" w:rsidP="003746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 в соответствии с учебным планом</w:t>
            </w:r>
          </w:p>
        </w:tc>
        <w:tc>
          <w:tcPr>
            <w:tcW w:w="10425" w:type="dxa"/>
            <w:gridSpan w:val="4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Обеспеченность преподавательским составом</w:t>
            </w:r>
          </w:p>
        </w:tc>
      </w:tr>
      <w:tr w:rsidR="00B245A0" w:rsidTr="00374656">
        <w:tc>
          <w:tcPr>
            <w:tcW w:w="674" w:type="dxa"/>
            <w:vMerge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Ф.И.О., должность по штатному расписанию</w:t>
            </w:r>
          </w:p>
        </w:tc>
        <w:tc>
          <w:tcPr>
            <w:tcW w:w="3146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833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Ученая степень и ученое (почетное) звание</w:t>
            </w:r>
          </w:p>
        </w:tc>
        <w:tc>
          <w:tcPr>
            <w:tcW w:w="3178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Условия привлечения к трудовой деятельности с указанием долей ставки (штатный, совместитель (внутренний или внешний, с указанием доли ставки), иное)</w:t>
            </w:r>
          </w:p>
        </w:tc>
      </w:tr>
      <w:tr w:rsidR="00B245A0" w:rsidTr="00374656">
        <w:tc>
          <w:tcPr>
            <w:tcW w:w="674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удаев М.Т. за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рой</w:t>
            </w:r>
          </w:p>
        </w:tc>
        <w:tc>
          <w:tcPr>
            <w:tcW w:w="3146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.м.н., доцент, заслуженный врач РД</w:t>
            </w:r>
          </w:p>
        </w:tc>
        <w:tc>
          <w:tcPr>
            <w:tcW w:w="3178" w:type="dxa"/>
          </w:tcPr>
          <w:p w:rsidR="00B245A0" w:rsidRPr="00110CA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джиева Т.А., профессор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м.н., доцент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Магомедов А.З. доц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, заслуженный врач РД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Ахмедова Д.А. доц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, заслуженный врач РД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Атаева З.Н. доц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, заслуженный врач РД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Гусейнова Р.К. доц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Османова А.В. доц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мудова</w:t>
            </w: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Э.Р. ассист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ДГ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Амбоян А.С. ассист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Алиева М.Г. </w:t>
            </w:r>
          </w:p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внешний совместитель,</w:t>
            </w:r>
          </w:p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0.5 ставки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Эзиляева</w:t>
            </w:r>
            <w:proofErr w:type="spell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М.Р. ассист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внешний совместитель,</w:t>
            </w:r>
          </w:p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0.5 ставки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Лебедь В.Г. ассистент</w:t>
            </w:r>
          </w:p>
        </w:tc>
        <w:tc>
          <w:tcPr>
            <w:tcW w:w="3146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МИ, </w:t>
            </w: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внешний совместитель,</w:t>
            </w:r>
          </w:p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0.25 ставки</w:t>
            </w:r>
          </w:p>
        </w:tc>
      </w:tr>
      <w:tr w:rsidR="00D55E64" w:rsidTr="00374656">
        <w:tc>
          <w:tcPr>
            <w:tcW w:w="674" w:type="dxa"/>
          </w:tcPr>
          <w:p w:rsidR="00D55E64" w:rsidRPr="00110CAA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4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Г. ассистент</w:t>
            </w:r>
          </w:p>
        </w:tc>
        <w:tc>
          <w:tcPr>
            <w:tcW w:w="3146" w:type="dxa"/>
          </w:tcPr>
          <w:p w:rsidR="00D55E64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ГМА, лечебное дело</w:t>
            </w:r>
          </w:p>
        </w:tc>
        <w:tc>
          <w:tcPr>
            <w:tcW w:w="1833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3178" w:type="dxa"/>
          </w:tcPr>
          <w:p w:rsidR="00D55E64" w:rsidRPr="00110CAA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45A0" w:rsidRPr="00110CAA" w:rsidRDefault="00B245A0" w:rsidP="00B245A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5A0" w:rsidRPr="00110CAA" w:rsidRDefault="00B245A0" w:rsidP="00B245A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 xml:space="preserve">Всего: Общая численность преподавателей, привлекаемых к реализации образовательной программы </w:t>
      </w:r>
      <w:r w:rsidRPr="00110CAA">
        <w:rPr>
          <w:rFonts w:ascii="Times New Roman" w:hAnsi="Times New Roman" w:cs="Times New Roman"/>
          <w:sz w:val="26"/>
          <w:szCs w:val="26"/>
          <w:u w:val="single"/>
        </w:rPr>
        <w:t xml:space="preserve">  13  </w:t>
      </w:r>
      <w:r w:rsidRPr="00110CAA">
        <w:rPr>
          <w:rFonts w:ascii="Times New Roman" w:hAnsi="Times New Roman" w:cs="Times New Roman"/>
          <w:sz w:val="26"/>
          <w:szCs w:val="26"/>
        </w:rPr>
        <w:t>чел.</w:t>
      </w:r>
    </w:p>
    <w:p w:rsidR="00B245A0" w:rsidRPr="00110CAA" w:rsidRDefault="00B245A0" w:rsidP="00B245A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 xml:space="preserve">            Лиц с учеными степенями и учеными званиями </w:t>
      </w:r>
      <w:r w:rsidRPr="00110CAA">
        <w:rPr>
          <w:rFonts w:ascii="Times New Roman" w:hAnsi="Times New Roman" w:cs="Times New Roman"/>
          <w:sz w:val="26"/>
          <w:szCs w:val="26"/>
          <w:u w:val="single"/>
        </w:rPr>
        <w:t xml:space="preserve">  11  </w:t>
      </w:r>
      <w:r w:rsidRPr="00110CAA">
        <w:rPr>
          <w:rFonts w:ascii="Times New Roman" w:hAnsi="Times New Roman" w:cs="Times New Roman"/>
          <w:sz w:val="26"/>
          <w:szCs w:val="26"/>
        </w:rPr>
        <w:t>чел.</w:t>
      </w:r>
    </w:p>
    <w:p w:rsidR="00B245A0" w:rsidRPr="00110CAA" w:rsidRDefault="00B245A0" w:rsidP="00B245A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 xml:space="preserve">            Наличие документов об участии в лечебном процессе в вузе всех лиц, поименованных в списке, имеется.</w:t>
      </w:r>
    </w:p>
    <w:p w:rsidR="00B245A0" w:rsidRPr="00110CAA" w:rsidRDefault="00B245A0" w:rsidP="00B245A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>Поименованные лица не имеют запрета на педагогическую деятельность по приговору суда или по медицинским показаниям.</w:t>
      </w:r>
    </w:p>
    <w:p w:rsidR="00B245A0" w:rsidRPr="00110CAA" w:rsidRDefault="00B245A0" w:rsidP="00B245A0">
      <w:pPr>
        <w:pStyle w:val="a4"/>
        <w:jc w:val="both"/>
        <w:rPr>
          <w:rFonts w:ascii="Times New Roman" w:hAnsi="Times New Roman" w:cs="Times New Roman"/>
          <w:b/>
          <w:szCs w:val="24"/>
        </w:rPr>
      </w:pPr>
    </w:p>
    <w:p w:rsidR="00B245A0" w:rsidRDefault="00B245A0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0" w:rsidRDefault="00B245A0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0" w:rsidRDefault="00B245A0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0" w:rsidRDefault="00B245A0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64" w:rsidRDefault="00D55E64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6CC" w:rsidRDefault="006676CC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6CC" w:rsidRDefault="006676CC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ведения об обеспеченности образовательного процесса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специализированным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и лабораторным оборудование</w:t>
      </w:r>
    </w:p>
    <w:p w:rsidR="00B245A0" w:rsidRPr="001710DA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1710DA">
        <w:rPr>
          <w:rFonts w:ascii="Times New Roman" w:hAnsi="Times New Roman" w:cs="Times New Roman"/>
          <w:sz w:val="28"/>
          <w:szCs w:val="24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521"/>
        <w:gridCol w:w="4755"/>
      </w:tblGrid>
      <w:tr w:rsidR="00B245A0" w:rsidTr="00374656">
        <w:tc>
          <w:tcPr>
            <w:tcW w:w="675" w:type="dxa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5" w:type="dxa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 в соответствии с учебным планом</w:t>
            </w:r>
          </w:p>
        </w:tc>
        <w:tc>
          <w:tcPr>
            <w:tcW w:w="6521" w:type="dxa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Наименование специализированных аудиторий, кабинетов, лабораторий и пр. с перечнем основного оборудования и указание адреса</w:t>
            </w:r>
          </w:p>
        </w:tc>
        <w:tc>
          <w:tcPr>
            <w:tcW w:w="4755" w:type="dxa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Форма владения, пользования (собственность, оперативное управление, аренда и т.п.) </w:t>
            </w:r>
          </w:p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№ договора</w:t>
            </w:r>
          </w:p>
        </w:tc>
      </w:tr>
      <w:tr w:rsidR="00B245A0" w:rsidTr="00374656">
        <w:trPr>
          <w:trHeight w:val="960"/>
        </w:trPr>
        <w:tc>
          <w:tcPr>
            <w:tcW w:w="675" w:type="dxa"/>
            <w:vMerge w:val="restart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терапия</w:t>
            </w:r>
          </w:p>
        </w:tc>
        <w:tc>
          <w:tcPr>
            <w:tcW w:w="6521" w:type="dxa"/>
          </w:tcPr>
          <w:p w:rsidR="00B245A0" w:rsidRPr="00BB7622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Кабинет с электрокардиографом, спирографом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 Махачкала ул. Пушкина 29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ликлиника медсанчасти</w:t>
            </w: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МВД.</w:t>
            </w:r>
          </w:p>
        </w:tc>
        <w:tc>
          <w:tcPr>
            <w:tcW w:w="4755" w:type="dxa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бинет по договору, оборудование -  собственность</w:t>
            </w:r>
          </w:p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245A0" w:rsidTr="00374656">
        <w:trPr>
          <w:trHeight w:val="1275"/>
        </w:trPr>
        <w:tc>
          <w:tcPr>
            <w:tcW w:w="675" w:type="dxa"/>
            <w:vMerge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Merge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1" w:type="dxa"/>
          </w:tcPr>
          <w:p w:rsidR="00B245A0" w:rsidRPr="00BB7622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Аудитория с мультимедийным проектором и экраном дл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каза видеофильмов и слайдов, 3</w:t>
            </w: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ноутбука, 2 компьютера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 Махачкала ул. Пирогова 3, РБ №2</w:t>
            </w:r>
          </w:p>
        </w:tc>
        <w:tc>
          <w:tcPr>
            <w:tcW w:w="4755" w:type="dxa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удитория по договору, оборудование - собственность</w:t>
            </w:r>
          </w:p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245A0" w:rsidTr="00374656">
        <w:trPr>
          <w:trHeight w:val="1290"/>
        </w:trPr>
        <w:tc>
          <w:tcPr>
            <w:tcW w:w="675" w:type="dxa"/>
            <w:vMerge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Merge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1" w:type="dxa"/>
          </w:tcPr>
          <w:p w:rsidR="00B245A0" w:rsidRPr="00BB7622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Лаборатория с аппаратом Рамазанова для тренировки коллатерального кровообращения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 экз., множительная аппаратура-3экз.</w:t>
            </w: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г. Махачкала ул. Пирогова 3, РБ №2</w:t>
            </w:r>
          </w:p>
        </w:tc>
        <w:tc>
          <w:tcPr>
            <w:tcW w:w="4755" w:type="dxa"/>
          </w:tcPr>
          <w:p w:rsidR="00B245A0" w:rsidRPr="00BB7622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аборатория по договору, оборудование - собственность</w:t>
            </w:r>
          </w:p>
        </w:tc>
      </w:tr>
      <w:tr w:rsidR="009433AA" w:rsidTr="00374656">
        <w:trPr>
          <w:trHeight w:val="1290"/>
        </w:trPr>
        <w:tc>
          <w:tcPr>
            <w:tcW w:w="675" w:type="dxa"/>
          </w:tcPr>
          <w:p w:rsidR="009433AA" w:rsidRPr="00BB7622" w:rsidRDefault="009433AA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9433AA" w:rsidRPr="00BB7622" w:rsidRDefault="009433AA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1" w:type="dxa"/>
          </w:tcPr>
          <w:p w:rsidR="009433AA" w:rsidRPr="00BB7622" w:rsidRDefault="009433AA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5" w:type="dxa"/>
          </w:tcPr>
          <w:p w:rsidR="009433AA" w:rsidRDefault="009433AA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бинет Функциональной диагнос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хоК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дневной стационар</w:t>
            </w: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64" w:rsidRDefault="00D55E64" w:rsidP="00B245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я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ые, научные, производственные помещения в РБ №2 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нтра скорой экстренной медицинской помощи (терапевтическое и инфарктное отделения)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67003 г. Махачкала ул. Пирогова 3</w:t>
      </w:r>
    </w:p>
    <w:p w:rsidR="00B245A0" w:rsidRPr="001710DA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0"/>
        <w:gridCol w:w="836"/>
        <w:gridCol w:w="971"/>
        <w:gridCol w:w="971"/>
        <w:gridCol w:w="971"/>
        <w:gridCol w:w="683"/>
        <w:gridCol w:w="709"/>
        <w:gridCol w:w="709"/>
        <w:gridCol w:w="1417"/>
        <w:gridCol w:w="1276"/>
        <w:gridCol w:w="992"/>
        <w:gridCol w:w="851"/>
        <w:gridCol w:w="850"/>
        <w:gridCol w:w="1070"/>
      </w:tblGrid>
      <w:tr w:rsidR="00B245A0" w:rsidTr="00374656">
        <w:tc>
          <w:tcPr>
            <w:tcW w:w="2480" w:type="dxa"/>
            <w:vMerge w:val="restart"/>
          </w:tcPr>
          <w:p w:rsidR="00B245A0" w:rsidRPr="009C7888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12306" w:type="dxa"/>
            <w:gridSpan w:val="13"/>
          </w:tcPr>
          <w:p w:rsidR="00B245A0" w:rsidRPr="009C7888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B245A0" w:rsidTr="00374656">
        <w:trPr>
          <w:cantSplit/>
          <w:trHeight w:val="2199"/>
        </w:trPr>
        <w:tc>
          <w:tcPr>
            <w:tcW w:w="2480" w:type="dxa"/>
            <w:vMerge/>
          </w:tcPr>
          <w:p w:rsidR="00B245A0" w:rsidRPr="009C7888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6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971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комнаты</w:t>
            </w:r>
          </w:p>
        </w:tc>
        <w:tc>
          <w:tcPr>
            <w:tcW w:w="971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лаборатории</w:t>
            </w:r>
          </w:p>
        </w:tc>
        <w:tc>
          <w:tcPr>
            <w:tcW w:w="971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Научные лаборатории</w:t>
            </w:r>
          </w:p>
        </w:tc>
        <w:tc>
          <w:tcPr>
            <w:tcW w:w="683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709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709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иварий</w:t>
            </w:r>
          </w:p>
        </w:tc>
        <w:tc>
          <w:tcPr>
            <w:tcW w:w="1417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ощность ЛПУ (многопрофильная больница)</w:t>
            </w:r>
          </w:p>
        </w:tc>
        <w:tc>
          <w:tcPr>
            <w:tcW w:w="1276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Используемый коечный фонд кафедры</w:t>
            </w:r>
          </w:p>
        </w:tc>
        <w:tc>
          <w:tcPr>
            <w:tcW w:w="992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мостоятельность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работы студентов</w:t>
            </w:r>
          </w:p>
        </w:tc>
        <w:tc>
          <w:tcPr>
            <w:tcW w:w="851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естибюль</w:t>
            </w:r>
          </w:p>
        </w:tc>
        <w:tc>
          <w:tcPr>
            <w:tcW w:w="850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н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proofErr w:type="spellEnd"/>
          </w:p>
        </w:tc>
        <w:tc>
          <w:tcPr>
            <w:tcW w:w="107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245A0" w:rsidTr="00374656">
        <w:tc>
          <w:tcPr>
            <w:tcW w:w="2480" w:type="dxa"/>
          </w:tcPr>
          <w:p w:rsidR="00B245A0" w:rsidRPr="009C7888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836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7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3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417" w:type="dxa"/>
          </w:tcPr>
          <w:p w:rsidR="00B245A0" w:rsidRPr="004645C1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 коек</w:t>
            </w:r>
          </w:p>
        </w:tc>
        <w:tc>
          <w:tcPr>
            <w:tcW w:w="1276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80 коек</w:t>
            </w:r>
          </w:p>
        </w:tc>
        <w:tc>
          <w:tcPr>
            <w:tcW w:w="992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5A0" w:rsidTr="00374656">
        <w:tc>
          <w:tcPr>
            <w:tcW w:w="2480" w:type="dxa"/>
          </w:tcPr>
          <w:p w:rsidR="00B245A0" w:rsidRPr="009C7888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Площадь в кв. м.</w:t>
            </w:r>
          </w:p>
        </w:tc>
        <w:tc>
          <w:tcPr>
            <w:tcW w:w="836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74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7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99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7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7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4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3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417" w:type="dxa"/>
          </w:tcPr>
          <w:p w:rsidR="00B245A0" w:rsidRPr="004645C1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240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60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2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70" w:type="dxa"/>
          </w:tcPr>
          <w:p w:rsidR="00B245A0" w:rsidRPr="004645C1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9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я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е, научные, производственные помещения в республиканском кардиологическом диспансере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(дневной стационар, отделение функциональной диагностики и поликлиническое отделение)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67003 г. Махачкала ул. Шихсаидова 41</w:t>
      </w:r>
    </w:p>
    <w:p w:rsidR="00B245A0" w:rsidRPr="001710DA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1710DA">
        <w:rPr>
          <w:rFonts w:ascii="Times New Roman" w:hAnsi="Times New Roman" w:cs="Times New Roman"/>
          <w:sz w:val="28"/>
          <w:szCs w:val="24"/>
        </w:rPr>
        <w:t>Таблица 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992"/>
        <w:gridCol w:w="993"/>
        <w:gridCol w:w="850"/>
        <w:gridCol w:w="851"/>
        <w:gridCol w:w="708"/>
        <w:gridCol w:w="1276"/>
        <w:gridCol w:w="1134"/>
        <w:gridCol w:w="1276"/>
        <w:gridCol w:w="782"/>
        <w:gridCol w:w="1138"/>
      </w:tblGrid>
      <w:tr w:rsidR="00B245A0" w:rsidTr="00374656">
        <w:tc>
          <w:tcPr>
            <w:tcW w:w="2943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Pr="00B80D03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11843" w:type="dxa"/>
            <w:gridSpan w:val="12"/>
          </w:tcPr>
          <w:p w:rsidR="00B245A0" w:rsidRPr="00B80D03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B245A0" w:rsidTr="00374656">
        <w:trPr>
          <w:cantSplit/>
          <w:trHeight w:val="2341"/>
        </w:trPr>
        <w:tc>
          <w:tcPr>
            <w:tcW w:w="2943" w:type="dxa"/>
            <w:vMerge/>
          </w:tcPr>
          <w:p w:rsidR="00B245A0" w:rsidRPr="00B80D03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850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комнаты</w:t>
            </w:r>
          </w:p>
        </w:tc>
        <w:tc>
          <w:tcPr>
            <w:tcW w:w="992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лаборатории</w:t>
            </w:r>
          </w:p>
        </w:tc>
        <w:tc>
          <w:tcPr>
            <w:tcW w:w="993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Научные лаборатории</w:t>
            </w:r>
          </w:p>
        </w:tc>
        <w:tc>
          <w:tcPr>
            <w:tcW w:w="850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851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708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иварий</w:t>
            </w:r>
          </w:p>
        </w:tc>
        <w:tc>
          <w:tcPr>
            <w:tcW w:w="1276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ощность ЛПУ (многопрофильная больница)</w:t>
            </w:r>
          </w:p>
        </w:tc>
        <w:tc>
          <w:tcPr>
            <w:tcW w:w="1134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Используемый коечный фонд кафедры</w:t>
            </w:r>
          </w:p>
        </w:tc>
        <w:tc>
          <w:tcPr>
            <w:tcW w:w="1276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мостоятельность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работы студентов</w:t>
            </w:r>
          </w:p>
        </w:tc>
        <w:tc>
          <w:tcPr>
            <w:tcW w:w="782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ругие помещения</w:t>
            </w:r>
          </w:p>
        </w:tc>
        <w:tc>
          <w:tcPr>
            <w:tcW w:w="1138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245A0" w:rsidTr="00374656">
        <w:tc>
          <w:tcPr>
            <w:tcW w:w="2943" w:type="dxa"/>
          </w:tcPr>
          <w:p w:rsidR="00B245A0" w:rsidRPr="00B80D03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993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93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8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276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4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82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8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5A0" w:rsidTr="00374656">
        <w:tc>
          <w:tcPr>
            <w:tcW w:w="2943" w:type="dxa"/>
          </w:tcPr>
          <w:p w:rsidR="00B245A0" w:rsidRPr="00B80D03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Площадь в кв. м.</w:t>
            </w:r>
          </w:p>
        </w:tc>
        <w:tc>
          <w:tcPr>
            <w:tcW w:w="993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2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93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8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276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4" w:type="dxa"/>
          </w:tcPr>
          <w:p w:rsidR="00B245A0" w:rsidRPr="004645C1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82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8" w:type="dxa"/>
          </w:tcPr>
          <w:p w:rsidR="00B245A0" w:rsidRPr="00FB4BE6" w:rsidRDefault="00B245A0" w:rsidP="00374656">
            <w:pPr>
              <w:pStyle w:val="a4"/>
              <w:tabs>
                <w:tab w:val="center" w:pos="461"/>
              </w:tabs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0</w:t>
            </w: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я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е, научные, производственные помещения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в медсанчасти МВД РД (поликлиника и терапевтическое отделение)</w:t>
      </w:r>
    </w:p>
    <w:p w:rsidR="00B245A0" w:rsidRPr="004645C1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4"/>
        </w:rPr>
        <w:t>367003 г. Махачкала ул. Пушкина 29</w:t>
      </w:r>
      <w:r>
        <w:rPr>
          <w:rFonts w:ascii="Times New Roman" w:hAnsi="Times New Roman" w:cs="Times New Roman"/>
          <w:b/>
          <w:sz w:val="28"/>
          <w:szCs w:val="24"/>
          <w:vertAlign w:val="superscript"/>
        </w:rPr>
        <w:t>а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Pr="001710DA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851"/>
        <w:gridCol w:w="992"/>
        <w:gridCol w:w="709"/>
        <w:gridCol w:w="708"/>
        <w:gridCol w:w="709"/>
        <w:gridCol w:w="1701"/>
        <w:gridCol w:w="1134"/>
        <w:gridCol w:w="1134"/>
        <w:gridCol w:w="924"/>
        <w:gridCol w:w="1138"/>
      </w:tblGrid>
      <w:tr w:rsidR="00B245A0" w:rsidTr="00374656">
        <w:tc>
          <w:tcPr>
            <w:tcW w:w="2943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45A0" w:rsidRPr="00B80D03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11843" w:type="dxa"/>
            <w:gridSpan w:val="12"/>
          </w:tcPr>
          <w:p w:rsidR="00B245A0" w:rsidRPr="00B80D03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B245A0" w:rsidTr="00374656">
        <w:trPr>
          <w:cantSplit/>
          <w:trHeight w:val="2341"/>
        </w:trPr>
        <w:tc>
          <w:tcPr>
            <w:tcW w:w="2943" w:type="dxa"/>
            <w:vMerge/>
          </w:tcPr>
          <w:p w:rsidR="00B245A0" w:rsidRPr="00B80D03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850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комнаты</w:t>
            </w:r>
          </w:p>
        </w:tc>
        <w:tc>
          <w:tcPr>
            <w:tcW w:w="851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лаборатории</w:t>
            </w:r>
          </w:p>
        </w:tc>
        <w:tc>
          <w:tcPr>
            <w:tcW w:w="992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Научные лаборатории</w:t>
            </w:r>
          </w:p>
        </w:tc>
        <w:tc>
          <w:tcPr>
            <w:tcW w:w="709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708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709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иварий</w:t>
            </w:r>
          </w:p>
        </w:tc>
        <w:tc>
          <w:tcPr>
            <w:tcW w:w="1701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ощность ЛПУ (многопрофильная больница)</w:t>
            </w:r>
          </w:p>
        </w:tc>
        <w:tc>
          <w:tcPr>
            <w:tcW w:w="1134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Используемый коечный фонд кафедры</w:t>
            </w:r>
          </w:p>
        </w:tc>
        <w:tc>
          <w:tcPr>
            <w:tcW w:w="1134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мостоятельность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работы студентов</w:t>
            </w:r>
          </w:p>
        </w:tc>
        <w:tc>
          <w:tcPr>
            <w:tcW w:w="924" w:type="dxa"/>
            <w:textDirection w:val="btLr"/>
          </w:tcPr>
          <w:p w:rsidR="00B245A0" w:rsidRPr="00FB4BE6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ругие помещения</w:t>
            </w:r>
          </w:p>
        </w:tc>
        <w:tc>
          <w:tcPr>
            <w:tcW w:w="1138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245A0" w:rsidTr="00374656">
        <w:tc>
          <w:tcPr>
            <w:tcW w:w="2943" w:type="dxa"/>
          </w:tcPr>
          <w:p w:rsidR="00B245A0" w:rsidRPr="00B80D03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993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92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8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70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24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8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5A0" w:rsidTr="00374656">
        <w:tc>
          <w:tcPr>
            <w:tcW w:w="2943" w:type="dxa"/>
          </w:tcPr>
          <w:p w:rsidR="00B245A0" w:rsidRPr="00B80D03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Площадь в кв. м.</w:t>
            </w:r>
          </w:p>
        </w:tc>
        <w:tc>
          <w:tcPr>
            <w:tcW w:w="993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2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92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8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701" w:type="dxa"/>
          </w:tcPr>
          <w:p w:rsidR="00B245A0" w:rsidRPr="004645C1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24" w:type="dxa"/>
          </w:tcPr>
          <w:p w:rsidR="00B245A0" w:rsidRPr="00FB4BE6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8" w:type="dxa"/>
          </w:tcPr>
          <w:p w:rsidR="00B245A0" w:rsidRPr="00FB4BE6" w:rsidRDefault="00B245A0" w:rsidP="00374656">
            <w:pPr>
              <w:pStyle w:val="a4"/>
              <w:tabs>
                <w:tab w:val="center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4</w:t>
            </w: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2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я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ингент (количество)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</w:p>
    <w:p w:rsidR="00B245A0" w:rsidRPr="003E1DA8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856"/>
        <w:gridCol w:w="1120"/>
        <w:gridCol w:w="1142"/>
        <w:gridCol w:w="1096"/>
        <w:gridCol w:w="1255"/>
        <w:gridCol w:w="1193"/>
        <w:gridCol w:w="902"/>
        <w:gridCol w:w="978"/>
        <w:gridCol w:w="837"/>
        <w:gridCol w:w="837"/>
        <w:gridCol w:w="776"/>
      </w:tblGrid>
      <w:tr w:rsidR="00B245A0" w:rsidTr="00374656">
        <w:trPr>
          <w:trHeight w:val="304"/>
        </w:trPr>
        <w:tc>
          <w:tcPr>
            <w:tcW w:w="1951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, курсы и т.д.)</w:t>
            </w:r>
          </w:p>
        </w:tc>
        <w:tc>
          <w:tcPr>
            <w:tcW w:w="1843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7977">
              <w:rPr>
                <w:rFonts w:ascii="Times New Roman" w:hAnsi="Times New Roman" w:cs="Times New Roman"/>
                <w:sz w:val="23"/>
                <w:szCs w:val="23"/>
              </w:rPr>
              <w:t xml:space="preserve">Средне </w:t>
            </w:r>
            <w:proofErr w:type="spellStart"/>
            <w:proofErr w:type="gramStart"/>
            <w:r w:rsidRPr="00CB7977">
              <w:rPr>
                <w:rFonts w:ascii="Times New Roman" w:hAnsi="Times New Roman" w:cs="Times New Roman"/>
                <w:sz w:val="23"/>
                <w:szCs w:val="23"/>
              </w:rPr>
              <w:t>профессиона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B7977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CB7977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е</w:t>
            </w:r>
          </w:p>
        </w:tc>
        <w:tc>
          <w:tcPr>
            <w:tcW w:w="3118" w:type="dxa"/>
            <w:gridSpan w:val="3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3544" w:type="dxa"/>
            <w:gridSpan w:val="3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</w:t>
            </w:r>
          </w:p>
        </w:tc>
        <w:tc>
          <w:tcPr>
            <w:tcW w:w="3554" w:type="dxa"/>
            <w:gridSpan w:val="4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76" w:type="dxa"/>
            <w:vMerge w:val="restart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5A0" w:rsidTr="00374656">
        <w:trPr>
          <w:cantSplit/>
          <w:trHeight w:val="1857"/>
        </w:trPr>
        <w:tc>
          <w:tcPr>
            <w:tcW w:w="1951" w:type="dxa"/>
            <w:vMerge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120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142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ов</w:t>
            </w:r>
          </w:p>
        </w:tc>
        <w:tc>
          <w:tcPr>
            <w:tcW w:w="1096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ы</w:t>
            </w:r>
          </w:p>
        </w:tc>
        <w:tc>
          <w:tcPr>
            <w:tcW w:w="1255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оры</w:t>
            </w:r>
          </w:p>
        </w:tc>
        <w:tc>
          <w:tcPr>
            <w:tcW w:w="1193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902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ы</w:t>
            </w:r>
          </w:p>
        </w:tc>
        <w:tc>
          <w:tcPr>
            <w:tcW w:w="978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837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837" w:type="dxa"/>
            <w:textDirection w:val="btLr"/>
          </w:tcPr>
          <w:p w:rsidR="00B245A0" w:rsidRPr="00CB7977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776" w:type="dxa"/>
            <w:vMerge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A0" w:rsidTr="00374656">
        <w:tc>
          <w:tcPr>
            <w:tcW w:w="1951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843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56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120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142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096" w:type="dxa"/>
          </w:tcPr>
          <w:p w:rsidR="00B245A0" w:rsidRPr="00CB7977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255" w:type="dxa"/>
          </w:tcPr>
          <w:p w:rsidR="00B245A0" w:rsidRPr="00CB7977" w:rsidRDefault="009433AA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3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78" w:type="dxa"/>
          </w:tcPr>
          <w:p w:rsidR="00B245A0" w:rsidRPr="00CB7977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37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37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76" w:type="dxa"/>
          </w:tcPr>
          <w:p w:rsidR="00B245A0" w:rsidRPr="00CB7977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t>Кафедра терапии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по учебно – методической работе</w:t>
      </w:r>
    </w:p>
    <w:p w:rsidR="00B245A0" w:rsidRPr="00274B5F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274B5F">
        <w:rPr>
          <w:rFonts w:ascii="Times New Roman" w:hAnsi="Times New Roman" w:cs="Times New Roman"/>
          <w:sz w:val="28"/>
          <w:szCs w:val="24"/>
        </w:rPr>
        <w:t>Таблица 7</w:t>
      </w:r>
    </w:p>
    <w:tbl>
      <w:tblPr>
        <w:tblStyle w:val="a3"/>
        <w:tblW w:w="14788" w:type="dxa"/>
        <w:tblLook w:val="04A0" w:firstRow="1" w:lastRow="0" w:firstColumn="1" w:lastColumn="0" w:noHBand="0" w:noVBand="1"/>
      </w:tblPr>
      <w:tblGrid>
        <w:gridCol w:w="1966"/>
        <w:gridCol w:w="3656"/>
        <w:gridCol w:w="652"/>
        <w:gridCol w:w="678"/>
        <w:gridCol w:w="618"/>
        <w:gridCol w:w="797"/>
        <w:gridCol w:w="737"/>
        <w:gridCol w:w="969"/>
        <w:gridCol w:w="1120"/>
        <w:gridCol w:w="2423"/>
        <w:gridCol w:w="1172"/>
      </w:tblGrid>
      <w:tr w:rsidR="00B245A0" w:rsidTr="009433AA">
        <w:tc>
          <w:tcPr>
            <w:tcW w:w="1966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3656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3482" w:type="dxa"/>
            <w:gridSpan w:val="5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</w:t>
            </w:r>
          </w:p>
        </w:tc>
        <w:tc>
          <w:tcPr>
            <w:tcW w:w="969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иф</w:t>
            </w:r>
          </w:p>
        </w:tc>
        <w:tc>
          <w:tcPr>
            <w:tcW w:w="1120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423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торы</w:t>
            </w:r>
          </w:p>
        </w:tc>
        <w:tc>
          <w:tcPr>
            <w:tcW w:w="1172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д издания</w:t>
            </w:r>
          </w:p>
        </w:tc>
      </w:tr>
      <w:tr w:rsidR="00B245A0" w:rsidTr="009433AA">
        <w:trPr>
          <w:cantSplit/>
          <w:trHeight w:val="1811"/>
        </w:trPr>
        <w:tc>
          <w:tcPr>
            <w:tcW w:w="1966" w:type="dxa"/>
            <w:vMerge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56" w:type="dxa"/>
            <w:vMerge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" w:type="dxa"/>
            <w:textDirection w:val="btLr"/>
          </w:tcPr>
          <w:p w:rsidR="00B245A0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ики</w:t>
            </w:r>
          </w:p>
        </w:tc>
        <w:tc>
          <w:tcPr>
            <w:tcW w:w="678" w:type="dxa"/>
            <w:textDirection w:val="btLr"/>
          </w:tcPr>
          <w:p w:rsidR="00B245A0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актимумы</w:t>
            </w:r>
            <w:proofErr w:type="spellEnd"/>
          </w:p>
        </w:tc>
        <w:tc>
          <w:tcPr>
            <w:tcW w:w="618" w:type="dxa"/>
            <w:textDirection w:val="btLr"/>
          </w:tcPr>
          <w:p w:rsidR="00B245A0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тласы</w:t>
            </w:r>
          </w:p>
        </w:tc>
        <w:tc>
          <w:tcPr>
            <w:tcW w:w="797" w:type="dxa"/>
            <w:textDirection w:val="btLr"/>
          </w:tcPr>
          <w:p w:rsidR="00B245A0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ые пособия</w:t>
            </w:r>
          </w:p>
        </w:tc>
        <w:tc>
          <w:tcPr>
            <w:tcW w:w="737" w:type="dxa"/>
            <w:textDirection w:val="btLr"/>
          </w:tcPr>
          <w:p w:rsidR="00B245A0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учный журнал</w:t>
            </w:r>
          </w:p>
        </w:tc>
        <w:tc>
          <w:tcPr>
            <w:tcW w:w="969" w:type="dxa"/>
            <w:vMerge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0" w:type="dxa"/>
            <w:vMerge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3" w:type="dxa"/>
            <w:vMerge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  <w:vMerge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245A0" w:rsidTr="009433AA">
        <w:tc>
          <w:tcPr>
            <w:tcW w:w="1966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апия</w:t>
            </w:r>
          </w:p>
        </w:tc>
        <w:tc>
          <w:tcPr>
            <w:tcW w:w="3656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ртериальная гипертензия у беременных, диагностика и лечение </w:t>
            </w:r>
          </w:p>
        </w:tc>
        <w:tc>
          <w:tcPr>
            <w:tcW w:w="652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678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618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797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737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969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1120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423" w:type="dxa"/>
          </w:tcPr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даев М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от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У., Хасаев А.Ш., Абдурахманова Р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лачи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.М., </w:t>
            </w:r>
          </w:p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.Б.</w:t>
            </w:r>
          </w:p>
        </w:tc>
        <w:tc>
          <w:tcPr>
            <w:tcW w:w="1172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2г.</w:t>
            </w:r>
          </w:p>
        </w:tc>
      </w:tr>
      <w:tr w:rsidR="00B245A0" w:rsidTr="009433AA">
        <w:tc>
          <w:tcPr>
            <w:tcW w:w="1966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апия</w:t>
            </w:r>
          </w:p>
        </w:tc>
        <w:tc>
          <w:tcPr>
            <w:tcW w:w="3656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отложная диагностика и терапия аритмий сердца (брошюра)</w:t>
            </w:r>
          </w:p>
        </w:tc>
        <w:tc>
          <w:tcPr>
            <w:tcW w:w="652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78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18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97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737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9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20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423" w:type="dxa"/>
          </w:tcPr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даев М.Т.</w:t>
            </w:r>
          </w:p>
        </w:tc>
        <w:tc>
          <w:tcPr>
            <w:tcW w:w="1172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5г.</w:t>
            </w:r>
          </w:p>
        </w:tc>
      </w:tr>
      <w:tr w:rsidR="00B245A0" w:rsidTr="009433AA">
        <w:tc>
          <w:tcPr>
            <w:tcW w:w="1966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апия</w:t>
            </w:r>
          </w:p>
        </w:tc>
        <w:tc>
          <w:tcPr>
            <w:tcW w:w="3656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895">
              <w:rPr>
                <w:rFonts w:ascii="Times New Roman" w:hAnsi="Times New Roman"/>
                <w:sz w:val="28"/>
                <w:szCs w:val="28"/>
              </w:rPr>
              <w:t xml:space="preserve">Ингибиторы </w:t>
            </w:r>
            <w:proofErr w:type="spellStart"/>
            <w:r w:rsidRPr="00EB6895">
              <w:rPr>
                <w:rFonts w:ascii="Times New Roman" w:hAnsi="Times New Roman"/>
                <w:sz w:val="28"/>
                <w:szCs w:val="28"/>
              </w:rPr>
              <w:t>ангиотензинпревращающего</w:t>
            </w:r>
            <w:proofErr w:type="spellEnd"/>
            <w:r w:rsidRPr="00EB6895">
              <w:rPr>
                <w:rFonts w:ascii="Times New Roman" w:hAnsi="Times New Roman"/>
                <w:sz w:val="28"/>
                <w:szCs w:val="28"/>
              </w:rPr>
              <w:t xml:space="preserve"> фермента при лечении </w:t>
            </w:r>
            <w:proofErr w:type="gramStart"/>
            <w:r w:rsidRPr="00EB6895">
              <w:rPr>
                <w:rFonts w:ascii="Times New Roman" w:hAnsi="Times New Roman"/>
                <w:sz w:val="28"/>
                <w:szCs w:val="28"/>
              </w:rPr>
              <w:t>сердечно-сосудистых</w:t>
            </w:r>
            <w:proofErr w:type="gramEnd"/>
            <w:r w:rsidRPr="00EB6895">
              <w:rPr>
                <w:rFonts w:ascii="Times New Roman" w:hAnsi="Times New Roman"/>
                <w:sz w:val="28"/>
                <w:szCs w:val="28"/>
              </w:rPr>
              <w:t xml:space="preserve"> заболеваний (брошюра)</w:t>
            </w:r>
          </w:p>
        </w:tc>
        <w:tc>
          <w:tcPr>
            <w:tcW w:w="652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78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18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97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737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9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20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423" w:type="dxa"/>
          </w:tcPr>
          <w:p w:rsidR="00B245A0" w:rsidRDefault="00B245A0" w:rsidP="003746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895">
              <w:rPr>
                <w:rFonts w:ascii="Times New Roman" w:hAnsi="Times New Roman"/>
                <w:color w:val="000000"/>
                <w:sz w:val="28"/>
                <w:szCs w:val="28"/>
              </w:rPr>
              <w:t>Кудаев М.Т.,</w:t>
            </w:r>
          </w:p>
          <w:p w:rsidR="00B245A0" w:rsidRPr="00EB6895" w:rsidRDefault="00B245A0" w:rsidP="003746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895">
              <w:rPr>
                <w:rFonts w:ascii="Times New Roman" w:hAnsi="Times New Roman"/>
                <w:color w:val="000000"/>
                <w:sz w:val="28"/>
                <w:szCs w:val="28"/>
              </w:rPr>
              <w:t>Атаева З.Н.,</w:t>
            </w:r>
          </w:p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EB6895">
              <w:rPr>
                <w:rFonts w:ascii="Times New Roman" w:hAnsi="Times New Roman"/>
                <w:color w:val="000000"/>
                <w:sz w:val="28"/>
                <w:szCs w:val="28"/>
              </w:rPr>
              <w:t>Гусейнова Р.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Османова А. В.</w:t>
            </w:r>
          </w:p>
        </w:tc>
        <w:tc>
          <w:tcPr>
            <w:tcW w:w="1172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5г.</w:t>
            </w:r>
          </w:p>
        </w:tc>
      </w:tr>
      <w:tr w:rsidR="009433AA" w:rsidTr="009433AA">
        <w:tc>
          <w:tcPr>
            <w:tcW w:w="1966" w:type="dxa"/>
          </w:tcPr>
          <w:p w:rsidR="009433AA" w:rsidRDefault="009433AA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апия</w:t>
            </w:r>
          </w:p>
        </w:tc>
        <w:tc>
          <w:tcPr>
            <w:tcW w:w="3656" w:type="dxa"/>
          </w:tcPr>
          <w:p w:rsidR="009433AA" w:rsidRPr="00EB6895" w:rsidRDefault="009433AA" w:rsidP="003746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й помощи больным остр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онарным синдромом – реализация программы маршрутизации данной категории больных в ЛПУ Республики Дагестан</w:t>
            </w:r>
          </w:p>
        </w:tc>
        <w:tc>
          <w:tcPr>
            <w:tcW w:w="652" w:type="dxa"/>
          </w:tcPr>
          <w:p w:rsidR="009433AA" w:rsidRDefault="009433AA" w:rsidP="009433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</w:t>
            </w:r>
          </w:p>
        </w:tc>
        <w:tc>
          <w:tcPr>
            <w:tcW w:w="678" w:type="dxa"/>
          </w:tcPr>
          <w:p w:rsidR="009433AA" w:rsidRDefault="009433AA" w:rsidP="009433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18" w:type="dxa"/>
          </w:tcPr>
          <w:p w:rsidR="009433AA" w:rsidRDefault="009433AA" w:rsidP="009433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97" w:type="dxa"/>
          </w:tcPr>
          <w:p w:rsidR="009433AA" w:rsidRDefault="009433AA" w:rsidP="009433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737" w:type="dxa"/>
          </w:tcPr>
          <w:p w:rsidR="009433AA" w:rsidRDefault="009433AA" w:rsidP="009433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9" w:type="dxa"/>
          </w:tcPr>
          <w:p w:rsidR="009433AA" w:rsidRDefault="009433AA" w:rsidP="009433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20" w:type="dxa"/>
          </w:tcPr>
          <w:p w:rsidR="009433AA" w:rsidRDefault="009433AA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423" w:type="dxa"/>
          </w:tcPr>
          <w:p w:rsidR="009433AA" w:rsidRDefault="009433AA" w:rsidP="003746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даев М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от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У.,</w:t>
            </w:r>
          </w:p>
          <w:p w:rsidR="009433AA" w:rsidRDefault="009433AA" w:rsidP="003746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лиева С.Б.,</w:t>
            </w:r>
          </w:p>
          <w:p w:rsidR="009433AA" w:rsidRDefault="009433AA" w:rsidP="003746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иева М.Г.,</w:t>
            </w:r>
          </w:p>
          <w:p w:rsidR="009433AA" w:rsidRPr="00EB6895" w:rsidRDefault="009433AA" w:rsidP="003746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Ф., Гаджиева Т.А., Махмудова Э.Р.</w:t>
            </w:r>
          </w:p>
        </w:tc>
        <w:tc>
          <w:tcPr>
            <w:tcW w:w="1172" w:type="dxa"/>
          </w:tcPr>
          <w:p w:rsidR="009433AA" w:rsidRDefault="009433AA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18</w:t>
            </w:r>
          </w:p>
        </w:tc>
      </w:tr>
    </w:tbl>
    <w:p w:rsidR="00B245A0" w:rsidRDefault="00B245A0" w:rsidP="00B245A0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242" w:rsidRDefault="00750242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242" w:rsidRDefault="00750242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33AA" w:rsidRDefault="009433AA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я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 наличии учебной документации</w:t>
      </w:r>
    </w:p>
    <w:p w:rsidR="00B245A0" w:rsidRPr="00274B5F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249"/>
        <w:gridCol w:w="1975"/>
        <w:gridCol w:w="2112"/>
        <w:gridCol w:w="2112"/>
        <w:gridCol w:w="2113"/>
        <w:gridCol w:w="2113"/>
      </w:tblGrid>
      <w:tr w:rsidR="00B245A0" w:rsidTr="00374656">
        <w:tc>
          <w:tcPr>
            <w:tcW w:w="2112" w:type="dxa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Расписание занятий</w:t>
            </w:r>
          </w:p>
        </w:tc>
        <w:tc>
          <w:tcPr>
            <w:tcW w:w="2249" w:type="dxa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МК по дисциплинам</w:t>
            </w:r>
          </w:p>
        </w:tc>
        <w:tc>
          <w:tcPr>
            <w:tcW w:w="1975" w:type="dxa"/>
            <w:vMerge w:val="restart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ротоколы заседания кафедры</w:t>
            </w:r>
          </w:p>
        </w:tc>
        <w:tc>
          <w:tcPr>
            <w:tcW w:w="8450" w:type="dxa"/>
            <w:gridSpan w:val="4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Журналы</w:t>
            </w:r>
          </w:p>
        </w:tc>
      </w:tr>
      <w:tr w:rsidR="00B245A0" w:rsidTr="00374656">
        <w:tc>
          <w:tcPr>
            <w:tcW w:w="2112" w:type="dxa"/>
            <w:vMerge w:val="restart"/>
          </w:tcPr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Для курсант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есть</w:t>
            </w: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B245A0" w:rsidRPr="005C0D6C" w:rsidRDefault="00B245A0" w:rsidP="003746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клинических </w:t>
            </w: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ординатор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- есть</w:t>
            </w:r>
          </w:p>
        </w:tc>
        <w:tc>
          <w:tcPr>
            <w:tcW w:w="2249" w:type="dxa"/>
            <w:vMerge w:val="restart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К по ПК по терапии для 1 мес. цикла - есть, </w:t>
            </w:r>
          </w:p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К по ППС по терапии для 4х-мес. цикла – есть, </w:t>
            </w:r>
          </w:p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К по терапии для интернов – есть,</w:t>
            </w:r>
          </w:p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К по терапии для к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рдинаторов - есть</w:t>
            </w:r>
          </w:p>
        </w:tc>
        <w:tc>
          <w:tcPr>
            <w:tcW w:w="1975" w:type="dxa"/>
            <w:vMerge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2" w:type="dxa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осещаемости практических занятий</w:t>
            </w:r>
          </w:p>
        </w:tc>
        <w:tc>
          <w:tcPr>
            <w:tcW w:w="2112" w:type="dxa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осещаемости лекций</w:t>
            </w:r>
          </w:p>
        </w:tc>
        <w:tc>
          <w:tcPr>
            <w:tcW w:w="2113" w:type="dxa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чета прочитанных лекций</w:t>
            </w:r>
          </w:p>
        </w:tc>
        <w:tc>
          <w:tcPr>
            <w:tcW w:w="2113" w:type="dxa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чета отработок пропущенных занятий</w:t>
            </w:r>
          </w:p>
        </w:tc>
      </w:tr>
      <w:tr w:rsidR="00B245A0" w:rsidTr="00374656">
        <w:trPr>
          <w:trHeight w:val="615"/>
        </w:trPr>
        <w:tc>
          <w:tcPr>
            <w:tcW w:w="2112" w:type="dxa"/>
            <w:vMerge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49" w:type="dxa"/>
            <w:vMerge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5" w:type="dxa"/>
          </w:tcPr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ть</w:t>
            </w:r>
          </w:p>
        </w:tc>
        <w:tc>
          <w:tcPr>
            <w:tcW w:w="2112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антами – есть</w:t>
            </w:r>
          </w:p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ническими ординаторами - есть</w:t>
            </w:r>
          </w:p>
        </w:tc>
        <w:tc>
          <w:tcPr>
            <w:tcW w:w="2112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антами – есть,</w:t>
            </w:r>
          </w:p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D55E64">
              <w:rPr>
                <w:rFonts w:ascii="Times New Roman" w:hAnsi="Times New Roman" w:cs="Times New Roman"/>
                <w:sz w:val="28"/>
                <w:szCs w:val="24"/>
              </w:rPr>
              <w:t>линическими ординаторами – есть</w:t>
            </w:r>
          </w:p>
        </w:tc>
        <w:tc>
          <w:tcPr>
            <w:tcW w:w="2113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курсантов – есть,</w:t>
            </w:r>
          </w:p>
          <w:p w:rsidR="00B245A0" w:rsidRPr="005C0D6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клинических ординаторов - есть</w:t>
            </w:r>
          </w:p>
        </w:tc>
        <w:tc>
          <w:tcPr>
            <w:tcW w:w="2113" w:type="dxa"/>
          </w:tcPr>
          <w:p w:rsidR="00B245A0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245A0" w:rsidRPr="00FF50A8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50A8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lastRenderedPageBreak/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я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арактер экзаменационных заданий</w:t>
      </w:r>
    </w:p>
    <w:p w:rsidR="00B245A0" w:rsidRPr="00F553C3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245A0" w:rsidTr="00374656"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Дисциплины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Билеты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Тесты **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Ситуационные задачи</w:t>
            </w:r>
          </w:p>
        </w:tc>
        <w:tc>
          <w:tcPr>
            <w:tcW w:w="2465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Контролирующие компьютерные программы</w:t>
            </w:r>
          </w:p>
        </w:tc>
        <w:tc>
          <w:tcPr>
            <w:tcW w:w="2465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Другие формы экзаменационных заданий</w:t>
            </w:r>
          </w:p>
        </w:tc>
      </w:tr>
      <w:tr w:rsidR="00B245A0" w:rsidTr="00374656"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икл ПК «Терапия» 144 часа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5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B245A0" w:rsidTr="00374656"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икл ППС «Терапия»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5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B245A0" w:rsidTr="00374656"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ническая ординатура по терапии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5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Pr="00274B5F" w:rsidRDefault="00B245A0" w:rsidP="00B245A0">
      <w:pPr>
        <w:pStyle w:val="a4"/>
        <w:rPr>
          <w:rFonts w:ascii="Times New Roman" w:hAnsi="Times New Roman" w:cs="Times New Roman"/>
          <w:sz w:val="28"/>
          <w:szCs w:val="24"/>
        </w:rPr>
      </w:pPr>
      <w:r w:rsidRPr="00274B5F">
        <w:rPr>
          <w:rFonts w:ascii="Times New Roman" w:hAnsi="Times New Roman" w:cs="Times New Roman"/>
          <w:sz w:val="28"/>
          <w:szCs w:val="24"/>
        </w:rPr>
        <w:t>Разрабатывается согласно требованиям ФГОС послевузовского профессионального образования 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, после рецензирования </w:t>
      </w:r>
      <w:r w:rsidRPr="00274B5F">
        <w:rPr>
          <w:rFonts w:ascii="Times New Roman" w:hAnsi="Times New Roman" w:cs="Times New Roman"/>
          <w:sz w:val="28"/>
          <w:szCs w:val="24"/>
        </w:rPr>
        <w:t>утверждены</w:t>
      </w:r>
      <w:r>
        <w:rPr>
          <w:rFonts w:ascii="Times New Roman" w:hAnsi="Times New Roman" w:cs="Times New Roman"/>
          <w:sz w:val="28"/>
          <w:szCs w:val="24"/>
        </w:rPr>
        <w:t xml:space="preserve"> проректором по ПДО проф. Н.С</w:t>
      </w:r>
      <w:r w:rsidRPr="00274B5F">
        <w:rPr>
          <w:rFonts w:ascii="Times New Roman" w:hAnsi="Times New Roman" w:cs="Times New Roman"/>
          <w:sz w:val="28"/>
          <w:szCs w:val="24"/>
        </w:rPr>
        <w:t>. Омаровым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D55E64" w:rsidRDefault="00D55E64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D55E64" w:rsidRDefault="00D55E64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и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учная работа кафедры за 5 лет (201</w:t>
      </w:r>
      <w:r w:rsidR="00D55E64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-201</w:t>
      </w:r>
      <w:r w:rsidR="00D55E64">
        <w:rPr>
          <w:rFonts w:ascii="Times New Roman" w:hAnsi="Times New Roman" w:cs="Times New Roman"/>
          <w:b/>
          <w:sz w:val="28"/>
          <w:szCs w:val="24"/>
        </w:rPr>
        <w:t xml:space="preserve">7 </w:t>
      </w:r>
      <w:r>
        <w:rPr>
          <w:rFonts w:ascii="Times New Roman" w:hAnsi="Times New Roman" w:cs="Times New Roman"/>
          <w:b/>
          <w:sz w:val="28"/>
          <w:szCs w:val="24"/>
        </w:rPr>
        <w:t>гг.)</w:t>
      </w:r>
    </w:p>
    <w:p w:rsidR="00B245A0" w:rsidRPr="002C45EB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7"/>
        <w:gridCol w:w="1057"/>
      </w:tblGrid>
      <w:tr w:rsidR="00B245A0" w:rsidRPr="00C555F2" w:rsidTr="00374656">
        <w:tc>
          <w:tcPr>
            <w:tcW w:w="2112" w:type="dxa"/>
            <w:gridSpan w:val="2"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Диссертация</w:t>
            </w:r>
          </w:p>
        </w:tc>
        <w:tc>
          <w:tcPr>
            <w:tcW w:w="1056" w:type="dxa"/>
            <w:vMerge w:val="restart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Монографии</w:t>
            </w:r>
          </w:p>
        </w:tc>
        <w:tc>
          <w:tcPr>
            <w:tcW w:w="1056" w:type="dxa"/>
            <w:vMerge w:val="restart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9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статьи реценз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журналах</w:t>
            </w:r>
            <w:proofErr w:type="gramEnd"/>
          </w:p>
        </w:tc>
        <w:tc>
          <w:tcPr>
            <w:tcW w:w="1056" w:type="dxa"/>
            <w:vMerge w:val="restart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сборниках</w:t>
            </w:r>
          </w:p>
        </w:tc>
        <w:tc>
          <w:tcPr>
            <w:tcW w:w="1056" w:type="dxa"/>
            <w:vMerge w:val="restart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зарубежных изданиях</w:t>
            </w:r>
          </w:p>
        </w:tc>
        <w:tc>
          <w:tcPr>
            <w:tcW w:w="1056" w:type="dxa"/>
            <w:vMerge w:val="restart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  <w:tc>
          <w:tcPr>
            <w:tcW w:w="1056" w:type="dxa"/>
            <w:vMerge w:val="restart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емии</w:t>
            </w:r>
          </w:p>
        </w:tc>
        <w:tc>
          <w:tcPr>
            <w:tcW w:w="2112" w:type="dxa"/>
            <w:gridSpan w:val="2"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</w:t>
            </w:r>
          </w:p>
        </w:tc>
        <w:tc>
          <w:tcPr>
            <w:tcW w:w="1056" w:type="dxa"/>
            <w:vMerge w:val="restart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ные НИР гранты, ФЦП</w:t>
            </w:r>
          </w:p>
        </w:tc>
        <w:tc>
          <w:tcPr>
            <w:tcW w:w="1056" w:type="dxa"/>
            <w:vMerge w:val="restart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научные проекты с вузами и научными центрами/из них зарубежными</w:t>
            </w:r>
          </w:p>
        </w:tc>
        <w:tc>
          <w:tcPr>
            <w:tcW w:w="1057" w:type="dxa"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A0" w:rsidRPr="00C555F2" w:rsidTr="00374656">
        <w:trPr>
          <w:cantSplit/>
          <w:trHeight w:val="3229"/>
        </w:trPr>
        <w:tc>
          <w:tcPr>
            <w:tcW w:w="1056" w:type="dxa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Кандидатские</w:t>
            </w:r>
          </w:p>
        </w:tc>
        <w:tc>
          <w:tcPr>
            <w:tcW w:w="1056" w:type="dxa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Докторские</w:t>
            </w:r>
          </w:p>
        </w:tc>
        <w:tc>
          <w:tcPr>
            <w:tcW w:w="1056" w:type="dxa"/>
            <w:vMerge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ых мероприятиях</w:t>
            </w:r>
          </w:p>
        </w:tc>
        <w:tc>
          <w:tcPr>
            <w:tcW w:w="1056" w:type="dxa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окальных мероприятиях</w:t>
            </w:r>
          </w:p>
        </w:tc>
        <w:tc>
          <w:tcPr>
            <w:tcW w:w="1056" w:type="dxa"/>
            <w:vMerge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245A0" w:rsidRPr="0048689A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редакционных коллегиях/советах научных медицинских изданиях</w:t>
            </w:r>
          </w:p>
        </w:tc>
        <w:tc>
          <w:tcPr>
            <w:tcW w:w="1057" w:type="dxa"/>
            <w:textDirection w:val="btLr"/>
          </w:tcPr>
          <w:p w:rsidR="00B245A0" w:rsidRPr="0048689A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ство в научно-практических обществах/из них в международных</w:t>
            </w:r>
            <w:proofErr w:type="gramEnd"/>
          </w:p>
        </w:tc>
      </w:tr>
      <w:tr w:rsidR="00B245A0" w:rsidRPr="00C555F2" w:rsidTr="00374656">
        <w:trPr>
          <w:trHeight w:val="558"/>
        </w:trPr>
        <w:tc>
          <w:tcPr>
            <w:tcW w:w="1056" w:type="dxa"/>
          </w:tcPr>
          <w:p w:rsidR="00B245A0" w:rsidRPr="008D5F96" w:rsidRDefault="009433AA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B245A0" w:rsidRPr="000B50DF" w:rsidRDefault="00815F8F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6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B245A0" w:rsidRPr="000B50DF" w:rsidRDefault="00815F8F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7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7" w:type="dxa"/>
          </w:tcPr>
          <w:p w:rsidR="00B245A0" w:rsidRPr="000B50DF" w:rsidRDefault="00B245A0" w:rsidP="0037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5</w:t>
            </w: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опубликованных научных работ прилагается.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E806D0" wp14:editId="095A3A4C">
            <wp:extent cx="1510301" cy="6164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210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B245A0" w:rsidSect="00B245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0E33" w:rsidRPr="00210E33" w:rsidRDefault="00210E33" w:rsidP="00210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0E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ПИСОК</w:t>
      </w:r>
    </w:p>
    <w:p w:rsidR="00210E33" w:rsidRDefault="00230E6A" w:rsidP="00C80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 изданий и научных</w:t>
      </w:r>
      <w:r w:rsidR="00210E33" w:rsidRPr="0021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 сотрудников кафедры терапии ФПК и ППС ГБОУ ВПО «Дагестанская Государственная Медицинская Академия»</w:t>
      </w:r>
      <w:r w:rsidR="00210E33" w:rsidRPr="00210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E5F4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 201</w:t>
      </w:r>
      <w:r w:rsidR="00D55E6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="00210E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-201</w:t>
      </w:r>
      <w:r w:rsidR="00D55E6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7</w:t>
      </w:r>
      <w:r w:rsidR="00210E33" w:rsidRPr="00210E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г.</w:t>
      </w:r>
    </w:p>
    <w:p w:rsidR="00C80CAC" w:rsidRPr="00C80CAC" w:rsidRDefault="00C80CAC" w:rsidP="00C80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851"/>
        <w:gridCol w:w="2552"/>
        <w:gridCol w:w="708"/>
        <w:gridCol w:w="2126"/>
        <w:gridCol w:w="992"/>
      </w:tblGrid>
      <w:tr w:rsidR="00446AAF" w:rsidRPr="00210E33" w:rsidTr="006676CC">
        <w:trPr>
          <w:trHeight w:val="222"/>
        </w:trPr>
        <w:tc>
          <w:tcPr>
            <w:tcW w:w="709" w:type="dxa"/>
          </w:tcPr>
          <w:p w:rsidR="00446AAF" w:rsidRPr="00125B1B" w:rsidRDefault="00446AAF" w:rsidP="00210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</w:tcPr>
          <w:p w:rsidR="00446AAF" w:rsidRPr="00125B1B" w:rsidRDefault="00446AAF" w:rsidP="00210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боты, ее вид</w:t>
            </w:r>
          </w:p>
        </w:tc>
        <w:tc>
          <w:tcPr>
            <w:tcW w:w="851" w:type="dxa"/>
          </w:tcPr>
          <w:p w:rsidR="00446AAF" w:rsidRPr="00125B1B" w:rsidRDefault="00446AAF" w:rsidP="00210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552" w:type="dxa"/>
          </w:tcPr>
          <w:p w:rsidR="00446AAF" w:rsidRPr="00125B1B" w:rsidRDefault="00446AAF" w:rsidP="00125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2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708" w:type="dxa"/>
          </w:tcPr>
          <w:p w:rsidR="00446AAF" w:rsidRPr="00125B1B" w:rsidRDefault="00446AAF" w:rsidP="00210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ъем в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.л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или </w:t>
            </w:r>
            <w:proofErr w:type="gramStart"/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446AAF" w:rsidRPr="00125B1B" w:rsidRDefault="00446AAF" w:rsidP="00125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firstLine="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авторы</w:t>
            </w:r>
          </w:p>
        </w:tc>
        <w:tc>
          <w:tcPr>
            <w:tcW w:w="992" w:type="dxa"/>
          </w:tcPr>
          <w:p w:rsidR="00446AAF" w:rsidRPr="00125B1B" w:rsidRDefault="00446AAF" w:rsidP="00125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firstLine="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дек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рша</w:t>
            </w:r>
            <w:proofErr w:type="spellEnd"/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</w:tcPr>
          <w:p w:rsidR="00446AAF" w:rsidRPr="00125B1B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446AAF" w:rsidRPr="00125B1B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46AAF" w:rsidRPr="00125B1B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446AAF" w:rsidRPr="00125B1B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46AAF" w:rsidRPr="00125B1B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446AAF" w:rsidRPr="00125B1B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446AAF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9498" w:type="dxa"/>
            <w:gridSpan w:val="6"/>
          </w:tcPr>
          <w:p w:rsidR="00446AAF" w:rsidRDefault="00446AAF" w:rsidP="0037358E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749"/>
              <w:jc w:val="center"/>
              <w:rPr>
                <w:b/>
                <w:color w:val="000000"/>
                <w:sz w:val="28"/>
                <w:szCs w:val="28"/>
              </w:rPr>
            </w:pPr>
            <w:r w:rsidRPr="00210E33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125B1B">
              <w:rPr>
                <w:b/>
                <w:color w:val="000000"/>
                <w:sz w:val="28"/>
                <w:szCs w:val="28"/>
              </w:rPr>
              <w:t>Научные работы</w:t>
            </w:r>
          </w:p>
          <w:p w:rsidR="00446AAF" w:rsidRPr="00125B1B" w:rsidRDefault="00446AAF" w:rsidP="0037358E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74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46AAF" w:rsidRPr="00210E33" w:rsidRDefault="00446AAF" w:rsidP="0037358E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749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ъювантны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 коррекции хронической сердечной недостаточности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I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Сборник материалов конгресса (тезисы докладов) 11-15 апреля 2011 г. Москва. С.22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ейнова Р.К. Каллаева А.Н. Казанбиев Н.К. Ахмедова Д.А. Атаева З.Н. Османова А.В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ахан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 исходов инфаркта миокарда от частоты сердечных сокращений и частоты дыхательных движений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I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Сборник материалов конгресса (тезисы докладов) 11-15 апреля 2011 г. Москва. С.7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а М.Г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 Курбанова Д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ническая эффективность препарат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еросан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лечении больных с синдромом раздраженного кишечник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I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Сборник материалов конгресс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зисы докладов) 11-15 апреля 2011 г. Москва. С.575-57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 Д.А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Р.К. Магомедов А.З. Атаева З.Н. Османова А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тмосферных явлений на частоту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ытий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I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ий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ый конгресс «Человек и лекарство». Сборник материалов конгресса (тезисы докладов) 11-15 апреля 2011 г. Москва. С.60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рбанова И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ый коронарный синдром. Диагностика и лечение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ник статей первой выездной научно-практич. конференции Дагестанского научного медицинского общества терапевтов «Неотложные состояния в практике интерниста», г. Дербент. Махачкала -2011. С.87-1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.З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М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болевая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шемия миокарда у пациентов с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алгией</w:t>
            </w:r>
            <w:proofErr w:type="spellEnd"/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Х съезда кардиологов и кардиохирургов Южного федерального округа. 26-28 мая 2011 г. Г. Краснодар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37-13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А.А 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уше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У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чила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ные гемодинамические параметры работы сердца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гресс. Сердечная недостаточность. Сборник тезисов. Москва. 8-9 декабря 2011 г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34-3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ейн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К. Магомедов А.З. Ахмедова Д.А. Махмудова Э.Р. Османова А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ртности от бронхиальной астмы в Республике Дагестан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льмонология»-2011-№1 С.65-6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ха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М.Т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ж.Г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Особенности заболеваемости бронхиальной астмой у детей в городах и экологических зонах сельской местности Дагестана (статья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Журнал «Известия Дагестанского государственного университета - естественные науки» 2011-№3-С.78-85.</w:t>
            </w:r>
          </w:p>
          <w:p w:rsidR="00446AAF" w:rsidRPr="0037358E" w:rsidRDefault="00446AAF" w:rsidP="0037358E">
            <w:pPr>
              <w:spacing w:line="240" w:lineRule="auto"/>
              <w:ind w:left="-1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алха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М.Т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ж.Г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Эколого-гигиеническая оценка проблем смертности взрослого населения от болезней органов дыхания в сельской местности Республики Дагестан с учётом факторов риска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Журнал «Перспективы науки».- 2011. -№1(16) –С.43-49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Э.К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ж.Г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таев М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топической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сенсибилизации по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риродно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лиматическим  зонам Дагестана.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В сборнике трудов 21 национального конгресса по болезням органов дыхания. Уфа 25-28 октября 2011г., №163, С.135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Надиро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З.А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алха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М.Т.,  Комиссарова О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Лекарственно-индуцированные поражения печени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В материалах республиканской научно-практической конференции «Практические вопросы современной ревматологии»  -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чкала, 2011, С.123-13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Ш.Р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М.Г., Курбанов С.К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Надиро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З.А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паш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исходов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инфаркта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миокарда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частоты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сердечных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й и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частоты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ыхательных движений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Ежемесячный научно-практический медицинский журнал «Терапевт». - 2011. -№.-С. 28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аллаева А. Н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Османова А.В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кулиев А.С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гмадо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лиева М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 xml:space="preserve">Динамика активности вегетативной нервной системы при </w:t>
            </w:r>
            <w:proofErr w:type="gramStart"/>
            <w:r w:rsidRPr="0037358E">
              <w:rPr>
                <w:sz w:val="28"/>
                <w:szCs w:val="28"/>
              </w:rPr>
              <w:t>стресс-тесте</w:t>
            </w:r>
            <w:proofErr w:type="gramEnd"/>
            <w:r w:rsidRPr="0037358E">
              <w:rPr>
                <w:sz w:val="28"/>
                <w:szCs w:val="28"/>
              </w:rPr>
              <w:t xml:space="preserve"> с физической нагрузкой в зависимости от выраженности коронарного атеросклероза (статья*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едицинский альманах.- 2011.-№1 (14), с. 184-18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4/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Информативность стресс-</w:t>
            </w:r>
            <w:proofErr w:type="spellStart"/>
            <w:r w:rsidRPr="0037358E">
              <w:rPr>
                <w:sz w:val="28"/>
                <w:szCs w:val="28"/>
              </w:rPr>
              <w:t>эхокардиографической</w:t>
            </w:r>
            <w:proofErr w:type="spellEnd"/>
            <w:r w:rsidRPr="0037358E">
              <w:rPr>
                <w:sz w:val="28"/>
                <w:szCs w:val="28"/>
              </w:rPr>
              <w:t xml:space="preserve"> пробы у женщин с кардиальным синдромом Х и </w:t>
            </w:r>
            <w:proofErr w:type="spellStart"/>
            <w:r w:rsidRPr="0037358E">
              <w:rPr>
                <w:sz w:val="28"/>
                <w:szCs w:val="28"/>
              </w:rPr>
              <w:t>стенозирующим</w:t>
            </w:r>
            <w:proofErr w:type="spellEnd"/>
            <w:r w:rsidRPr="0037358E">
              <w:rPr>
                <w:sz w:val="28"/>
                <w:szCs w:val="28"/>
              </w:rPr>
              <w:t xml:space="preserve"> атеросклерозом коронарных артерий (статья*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едицинский альманах.- 2011.-№3 (16), с. 145-14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5/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  <w:p w:rsidR="00446AAF" w:rsidRPr="0037358E" w:rsidRDefault="00446AAF" w:rsidP="0037358E">
            <w:pPr>
              <w:pStyle w:val="a8"/>
              <w:spacing w:before="240" w:after="240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Вегетативная регуляция сердечного ритма в ходе нагрузочной пробы при ишемической болезни сердц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ардиоваскулярная терапия и профилактика. Приложение 1. Материалы Российского Национального конгресса кардиологов . –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1. - № 10 (6). – С. 179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lastRenderedPageBreak/>
              <w:t>1/0,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  <w:p w:rsidR="00446AAF" w:rsidRPr="0037358E" w:rsidRDefault="00446AAF" w:rsidP="0037358E">
            <w:pPr>
              <w:pStyle w:val="a8"/>
              <w:spacing w:before="240" w:after="240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Сопоставимость спектральных показателей вариабельности ритма сердца со степенью поражения коронарных артерий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ардиоваскулярная терапия и профилактика. Приложение 1. Материалы Российского Национального конгресса кардиологов . – 2011. - № 10 (6). – С. 17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1/0,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  <w:lang w:val="en-US"/>
              </w:rPr>
            </w:pPr>
            <w:r w:rsidRPr="0037358E">
              <w:rPr>
                <w:sz w:val="28"/>
                <w:szCs w:val="28"/>
                <w:lang w:val="en-US"/>
              </w:rPr>
              <w:t xml:space="preserve">Frequency domain heart rate variability measurements </w:t>
            </w:r>
            <w:proofErr w:type="spellStart"/>
            <w:r w:rsidRPr="0037358E">
              <w:rPr>
                <w:sz w:val="28"/>
                <w:szCs w:val="28"/>
                <w:lang w:val="en-US"/>
              </w:rPr>
              <w:t>duing</w:t>
            </w:r>
            <w:proofErr w:type="spellEnd"/>
            <w:r w:rsidRPr="0037358E">
              <w:rPr>
                <w:sz w:val="28"/>
                <w:szCs w:val="28"/>
                <w:lang w:val="en-US"/>
              </w:rPr>
              <w:t xml:space="preserve"> exercise test 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 xml:space="preserve">(Анализ спектральных показателей вариабельности ритма сердца во время </w:t>
            </w:r>
            <w:proofErr w:type="gramStart"/>
            <w:r w:rsidRPr="0037358E">
              <w:rPr>
                <w:sz w:val="28"/>
                <w:szCs w:val="28"/>
              </w:rPr>
              <w:t>стресс-теста</w:t>
            </w:r>
            <w:proofErr w:type="gramEnd"/>
            <w:r w:rsidRPr="0037358E">
              <w:rPr>
                <w:sz w:val="28"/>
                <w:szCs w:val="28"/>
              </w:rPr>
              <w:t xml:space="preserve"> с физической нагрузкой)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34"/>
              </w:tabs>
              <w:suppressAutoHyphens/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 of abstracts 14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gress of the International Society for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ter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Noninvasive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cardiology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– Moscow, 2011. – P. 3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1/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Проблемы диагностики ишемической болезни сердца у женщин и пути их решения (тезисы*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тезисов съезда терапевтов Приволжского федерального округа России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 – Пермь, 2011. – С. 55-5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1/0,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Мазалов К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Новый подход к оценке вегетативной реактивности у больных ишемической болезнью сердца (тезисы*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рактическая медицина.-2011.-№1-3(50), с. 88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1/0,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Долбин</w:t>
            </w:r>
            <w:proofErr w:type="spellEnd"/>
            <w:r w:rsidRPr="0037358E">
              <w:rPr>
                <w:sz w:val="28"/>
                <w:szCs w:val="28"/>
              </w:rPr>
              <w:t xml:space="preserve"> И.В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 xml:space="preserve">Функционально-динамический </w:t>
            </w:r>
            <w:r w:rsidRPr="0037358E">
              <w:rPr>
                <w:sz w:val="28"/>
                <w:szCs w:val="28"/>
              </w:rPr>
              <w:lastRenderedPageBreak/>
              <w:t xml:space="preserve">принцип </w:t>
            </w:r>
            <w:proofErr w:type="gramStart"/>
            <w:r w:rsidRPr="0037358E">
              <w:rPr>
                <w:sz w:val="28"/>
                <w:szCs w:val="28"/>
              </w:rPr>
              <w:t>оценки временных показателей вариабельности ритма сердца</w:t>
            </w:r>
            <w:proofErr w:type="gramEnd"/>
            <w:r w:rsidRPr="0037358E">
              <w:rPr>
                <w:sz w:val="28"/>
                <w:szCs w:val="28"/>
              </w:rPr>
              <w:t xml:space="preserve"> у больных  ишемической болезнью сердца (статья*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lastRenderedPageBreak/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медицинский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.-2011.-Т.92№6.-С.783-78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lastRenderedPageBreak/>
              <w:t>5/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Долбин</w:t>
            </w:r>
            <w:proofErr w:type="spellEnd"/>
            <w:r w:rsidRPr="0037358E">
              <w:rPr>
                <w:sz w:val="28"/>
                <w:szCs w:val="28"/>
              </w:rPr>
              <w:t xml:space="preserve"> И.В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lastRenderedPageBreak/>
              <w:t>Королева Е.Б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егетативной реактивности при умеренной физической нагрузке во время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тресс-пробы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кластерного анализа у пациентов со стабильной стенокардией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Вариабельность сердечного ритма: теоретические аспекты и практическое применение. Материалы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симпозиума с международным участием. – Ижевск, 2011. – С.426-434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9/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ind w:right="283"/>
              <w:contextualSpacing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Вегетативная регуляция ритма  сердца у здоровых лиц и у больных стабильной стенокардией при проведении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тресс-пробы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ой нагрузкой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Вариабельность сердечного ритма. Материалы Всероссийской научно-практической конференции с международным участием. – Чебоксары, 2011. – С.116-120.</w:t>
            </w:r>
            <w:r w:rsidRPr="003735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3/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Раннее постинфарктное ремоделирование левого желудочка у больных с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не-</w:t>
            </w:r>
            <w:proofErr w:type="spellEnd"/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-инфарктом миокард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медицина. Специальный выпуск для конгресса кардиологов Кавказа. 14-15 сентября 2011 г. Т.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 №4 (выпуск 2). -С.31-3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0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аллаева А.Н. Османова А.В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лечебного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больных стенокардией напряжения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 Терапевт. №1, 2012, С.41-4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анова А.В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муд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Р. Каллаева А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идемиология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й в Республике Дагестан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анской научно-практической конференции «Актуальные проблемы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идолог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ссоциированных метаболических заболеваний». С.100-105.  Махачкала. 201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уше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У. Хасаев  А.Ш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овозрастные особенности относительного риска заболевания бронхиальной астмой населения Республики Дагестан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Журнал «Известия Дагестанского государственного университета - естественные науки» 2012-№2(19)-С.54-6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алха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М.Т.,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диологический пациент с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ктильно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сфункцией: терапевтические возможности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тезисы)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оссийский национальный конгресс «Человек и лекарство». Сборник материалов конгресс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зисы докладов) 23-27 апреля 2012 г. Москва. С.2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ов А.А. Османова А.В. Магомедов А.З. Ахмедова Д.А. Атаева З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частоты назначения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потензивных препаратов на амбулаторном этапе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Российский национальный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гресс «Человек и лекарство». Сборник материалов конгресс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зисы докладов) 23-27 апреля 2012 г. Москва. С.127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И.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чила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уше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нгинальные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фекты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больных ишемической болезнью сердца, стенокардией напряжения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оссийский национальный конгресс «Человек и лекарство». Сборник материалов конгресс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зисы докладов) 23-27 апреля 2012 г. Москва. С.12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анова А.В. Махмудова Э.Р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Р. Гусейнова Р.К. Амбоян А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е аспекты артериальной гипертонии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езисы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оссийский национальный конгресс «Человек и лекарство». Сб. материалов конгресс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зисы докладов) 23-27 апреля 2012 г. Москва. С.13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И.М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уше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У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явутдин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альная наружная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я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ъювантны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 лечения ишемической болезни сердц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оссийский национальный конгресс «Человек и лекарство». Сборник материалов конгресса (тезисы докладов) 23-27 апреля 2012 г. Москва. С.17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Каллаева А.Н. Ахмедова Д.А. Магомедов А.З. Атаева З.Н. Гусейнова Р.К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эффективност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мболитическо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 у больных инфарктом миокарда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Российский национальный конгресс «Человек и лекарство». Сборник материалов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гресса (тезисы докладов) 23-27 апреля 2012 г. Москва. С.1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М.Г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А.З. Ахмедова Д.А. Атаева Д.А. Османова А.В.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артериальной гипертензии препаратом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отон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больных метаболическим синдромом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сы)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оссийский национальный конгресс «Человек и лекарство». Сборник материалов конгресса (тезисы докладов) 23-27 апреля 2012 г. Москва. С.2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а З.Н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биев Н.К. Магомедов А.З. Ахмедова Д.А. Османова А.В. 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препарат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копан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лечении больных с синдромом раздраженного кишечник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оссийский национальный конгресс «Человек и лекарство». Сборник материалов конгресса (тезисы докладов) 23-27 апреля 2012 г. Москва. С.2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 Д.А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.З. Атаева Д.А. Османова А.В. 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ническая сердечная недостаточность на ранних этапах: трудности диагностики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оссийский национальный конгресс «Человек и лекарство». Сборник материалов конгресса (тезисы докладов) 23-27 апреля 2012 г. Москва. С.7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биев Н.К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.З. Ахмедова Д.А. Атаева З.Н. Османова А.В. 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холитическая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я обострений хроническ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труктивно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зни легких в сочетании с бронхиальной астм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во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мбинации с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тидом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оссийский национальный конгресс «Человек и лекарство». Сборник материалов конгресса (тезисы докладов) 23-27 апреля 2012 г. Москва. С.14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.З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Каллаева А.Н. Ахмедова Д.А. Атаева З.Н. 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ические аспекты ревматических заболеваний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 Современная ревматология. №1, 2012.С.21-2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бе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С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а Ф.И. Насонов Е.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чество жизни пациентов стенокардий напряжения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ые вопросы клинической медицины. Материалы научно-практической конференции, посвященной 85-летию со дня рождения заслуженного деятеля науки РД, профессора М.А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х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4 июня 2012г.), Махачкала 2012. С.148-15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потензивное действие бета-адреноблокатор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пролол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аспекте климатических условий прибрежного города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ые вопросы клинической медицины. Материалы научно-практической конференции, посвященной 85-летию со дня рождения заслуженного деятеля науки РД, профессора М.А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х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4 июня 2012г.), Махачкала 2012. С.151-15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И.М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Т. Магомедов А.З. Ахмедова Д.А. Атаева З.Н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угур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ингибитор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гиотензин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евращающего фермент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ноприл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казатели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го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ка в условиях прибрежного города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ые вопросы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инической медицины. Материалы научно-практической конференции, посвященной 85-летию со дня рождения заслуженного деятеля науки РД, профессора М.А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х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4 июня 2012г.), Махачкала 2012. С.153-15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.М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Э.Р. Османова А.В. 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олезнь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хчет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лезнь великого шелкового пути»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ые вопросы клинической медицины. Материалы научно-практической конференции, посвященной 85-летию со дня рождения заслуженного деятеля науки РД, профессора М.А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х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4 июня 2012г.), Махачкала 2012. С.51-53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бе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С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а Ф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3354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альная наружная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я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чество жизни больных стабильной стенокардией напряжения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)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й журнал Известия Дагестанского государственного педагогического университета. Естественные и точные науки. №1, 2012.Махачкала. С.72-7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Э.Р. Османова А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зированная гипоксия –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ъювантны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 лечения больных хронической сердечной недостаточностью.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ник Дагестанской государственной медицинской академии.№2(3), 2012. С.17-2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биев Н.К. Магомедов А.З. Ахмедова Д.А. Атаева З.Н. Махмудова Э.Р. Османова А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чество жизни пациентов с ишемической болезнью сердца, стенокардией напряжения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международный форум кардиологов. 14-15 июня 2012Москва. С.30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а  Д.А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булат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Э.Р. Османова А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чении больных стабильной стенокардией напряжения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билейный сборник научных трудов, посвященный 80-летию Дагестанской государственной медицинской академии, С.117-119. Махачкала, 2012 г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ническое сравнение антикоагулянтов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ом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и острого коронарного синдрома без подъема сегмента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езисы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ий национальный конгресс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диологов «Интеграция знаний в кардиологии» Материалы конгресса. 3-5 октября 2012 г. Москва. С.4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М.Г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А.З.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хмедова  Д.А.  Атаева З.Н. Османова А.В. 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тенил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линическое течение ишемической болезни сердца у больных, перенесших инфаркт миокард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а З.Н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биев Н.К. Магомедов А.З. Ахмедова  Д.А.  Османова А.В. Гусейнова Р.К. Каллаева А.Н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Ко-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отон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больных гипертонической болезнью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.- С.5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а З.Н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биев Н.К. Магомедов А.З. Ахмедова  Д.А.  Османова А.В. Гусейнова Р.К. Каллаева А.Н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761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оксин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больных с сердечной недостаточностью при остром инфаркте миокард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. - С.13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Р.К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а З.Н. Магомедов А.З. Ахмедова  Д.А.  Османова А.В. Алиева М.Г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имптомная фибрилляция предсердий (тезисы)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ий национальный конгресс кардиологов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Интеграция знаний в кардиологии» Материалы конгресса. 3-5 октября 2012 г. Москв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3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Р.К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ева З.Н. Магомедов А.З.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хмедова  Д.А.  Османова А.В. Алиева М.Г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нгинальная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фективность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больных стенокардией напряжения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.- С.24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 Гусейнова Р.К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мплексном лечении больных ишемической болезнью сердц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.- С.24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Махмудова Э.Р.  Магомедов А.З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степени коррекции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го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ка ингибитором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тензин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евращающего фермент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отоном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ловиях прибрежного города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4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И.М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Т. Атаева З.Н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угур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оян А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гипотензивного действия бета-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локатор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пролол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висимости от времени года и климатических условий прибрежного города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ий национальный конгресс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диологов «Интеграция знаний в кардиологии» Материалы конгресса. 3-5 октября 2012 г. Москв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4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И.М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.Т. Махмудова Э.Р. Алиева С.Б. Магомедов А.З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йная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тромбоцитар</w:t>
            </w:r>
            <w:proofErr w:type="spellEnd"/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я при инфаркте миокарда без стойкого подъема сегмента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8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.З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Р.К. Османова А.В. Махмудова Э.Р.  Алиева М.Г. Ахмедова  Д.А.  Атаева З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модинамические эффекты метода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ой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9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Э.Р.  Османова А.В. Атаева З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ый метод улучшения качества жизни больных стенокардией напряжения (тезисы)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национальный конгресс кардиологов «Интеграция знаний в кардиологии» Материалы конгресса. 3-5 октября 2012 г. Москва. - С.29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Э.Р.  Османова А.В. Ахмедова  Д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суточного профиля артериального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вления у больных ишемической болезнью сердца на фоне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ъювантных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ов лечения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ий национальный конгресс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диологов «Интеграция знаний в кардиологии» Материалы конгресса. 3-5 октября 2012 г. Москва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4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ева З.Н.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омедов А.З. Ахмедова  Д.А.  Гусейнова Р.К. Каллаева  А.Н. Махмудова Э.Р. Алиева М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Оценка влияния ингибитора АПФ </w:t>
            </w: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диротона</w:t>
            </w:r>
            <w:proofErr w:type="spell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на показатели сердечно-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сосудистого риска в условиях прибрежного города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(статья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Терапевт.2012. №7. С.12-17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FuturaBookC" w:hAnsi="Times New Roman" w:cs="Times New Roman"/>
                <w:iCs/>
                <w:sz w:val="28"/>
                <w:szCs w:val="28"/>
                <w:lang w:eastAsia="ru-RU"/>
              </w:rPr>
              <w:t xml:space="preserve">Курбанова И.М. Махмудова Э.Р. </w:t>
            </w:r>
            <w:proofErr w:type="spellStart"/>
            <w:r w:rsidRPr="0037358E">
              <w:rPr>
                <w:rFonts w:ascii="Times New Roman" w:eastAsia="FuturaBookC" w:hAnsi="Times New Roman" w:cs="Times New Roman"/>
                <w:iCs/>
                <w:sz w:val="28"/>
                <w:szCs w:val="28"/>
                <w:lang w:eastAsia="ru-RU"/>
              </w:rPr>
              <w:t>Омарова</w:t>
            </w:r>
            <w:proofErr w:type="spellEnd"/>
            <w:r w:rsidRPr="0037358E">
              <w:rPr>
                <w:rFonts w:ascii="Times New Roman" w:eastAsia="FuturaBookC" w:hAnsi="Times New Roman" w:cs="Times New Roman"/>
                <w:iCs/>
                <w:sz w:val="28"/>
                <w:szCs w:val="28"/>
                <w:lang w:eastAsia="ru-RU"/>
              </w:rPr>
              <w:t xml:space="preserve">  П.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Опыт применения суспензии </w:t>
            </w: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Гевискон</w:t>
            </w:r>
            <w:proofErr w:type="spell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форте в лечении </w:t>
            </w: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гастрэзофагальной</w:t>
            </w:r>
            <w:proofErr w:type="spell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рефлюксной болезни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(тезисы)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ьмой Национальный конгресс терапевтов. Сборник материалов. Москва 7-9 ноября 2012 год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  Д.А. 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FuturaBookC" w:hAnsi="Times New Roman" w:cs="Times New Roman"/>
                <w:iCs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а З.Н. Магомедов А.З. Османова А.В. Гусейнова Р.К.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ластерного анализа для оценки частотных показателей вариабельности ритма сердца на различных этапах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тресс-теста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у больных стабильной стенокардией (статья*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в медицине. – 2012. - №1. - С. 70-74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5/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ожности </w:t>
            </w:r>
            <w:proofErr w:type="spellStart"/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оэргометрической</w:t>
            </w:r>
            <w:proofErr w:type="spellEnd"/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бы в </w:t>
            </w:r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бъективизации функционального состояния </w:t>
            </w:r>
            <w:proofErr w:type="gramStart"/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дечно</w:t>
            </w: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удистой</w:t>
            </w:r>
            <w:proofErr w:type="gramEnd"/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истемы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37358E">
              <w:rPr>
                <w:sz w:val="28"/>
                <w:szCs w:val="28"/>
              </w:rPr>
              <w:lastRenderedPageBreak/>
              <w:t>печ</w:t>
            </w:r>
            <w:proofErr w:type="spellEnd"/>
            <w:r w:rsidRPr="0037358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ардиоваскулярная терапия и профилактика. 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Московского международного форума кардиологов. – Москва, 2012. - № 11. – С. 65-6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lastRenderedPageBreak/>
              <w:t>2/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,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Востокова А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регуляции деятельности </w:t>
            </w:r>
            <w:proofErr w:type="gramStart"/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дечно</w:t>
            </w: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удистой</w:t>
            </w:r>
            <w:proofErr w:type="gramEnd"/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истемы во время стресс</w:t>
            </w: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73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а с физической нагрузкой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ардиоваскулярная терапия и профилактика.  Материалы Московского международного форума кардиологов. – 2012. - № 11. – С. 6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1/0,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,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pacing w:val="-20"/>
                <w:sz w:val="28"/>
                <w:szCs w:val="28"/>
              </w:rPr>
            </w:pPr>
            <w:r w:rsidRPr="0037358E">
              <w:rPr>
                <w:spacing w:val="-20"/>
                <w:sz w:val="28"/>
                <w:szCs w:val="28"/>
              </w:rPr>
              <w:t>Востокова А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Метод локальной наружной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онтрпульсации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в комплексном лечении больных стабильной стенокардией напряжения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спирантские чтения – 2012. Региональная научно-практическая конференция «Молодые ученые – медицине» посвященная 80-летию Дагестанской государственной медицинской академии. Махачкала, 2012г. – С. 39-43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hcet`s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isease: is there an association between gender and severity?(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n. Rheum. Dis. 2013; 72 (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ppls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): 925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6AAF" w:rsidRPr="0037358E" w:rsidRDefault="00446AAF" w:rsidP="0037358E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zmailova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sonov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Z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ekberova</w:t>
            </w:r>
            <w:proofErr w:type="spellEnd"/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udaev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знь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хчет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гендерные аспекты в двух этнических популяциях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практическая ревматология, 2013г (51).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ьный выпуск. Тезисы VI Съезда ревматологов России. С. 65. </w:t>
            </w:r>
          </w:p>
          <w:p w:rsidR="00446AAF" w:rsidRPr="0037358E" w:rsidRDefault="00446AAF" w:rsidP="0037358E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аилова Ф.И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вски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Э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бе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С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 М.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>Антиангинальные</w:t>
            </w:r>
            <w:proofErr w:type="spellEnd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 xml:space="preserve"> эффекты метода </w:t>
            </w:r>
            <w:proofErr w:type="gramStart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>локальной</w:t>
            </w:r>
            <w:proofErr w:type="gramEnd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 xml:space="preserve"> наружной </w:t>
            </w:r>
            <w:proofErr w:type="spellStart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>контрпульсации</w:t>
            </w:r>
            <w:proofErr w:type="spellEnd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 xml:space="preserve">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борник материалов 61-й научной конференции молодых ученых и студентов. Махачкала, 2013г. - С.69-7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iCs/>
                <w:sz w:val="28"/>
                <w:szCs w:val="28"/>
              </w:rPr>
              <w:t>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Сравнительная характеристика реактивации парасимпатической нервной системы в восстановительном периоде после </w:t>
            </w:r>
            <w:proofErr w:type="gram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</w:rPr>
              <w:t>стресс-пробы</w:t>
            </w:r>
            <w:proofErr w:type="gramEnd"/>
            <w:r w:rsidRPr="0037358E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при стабильной стенокардии в зависимости от пола (тезисы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  <w:r w:rsidRPr="0037358E">
              <w:rPr>
                <w:rFonts w:ascii="Times New Roman" w:eastAsia="NewtonC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spacing w:line="240" w:lineRule="auto"/>
              <w:ind w:left="9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й национальный конгресс «ЧЕЛОВЕК И ЛЕКАРСТВО». Москва, 15-19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7358E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.9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ь В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Информативность динамического ЭК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картирования в условиях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ипиридамолового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  тест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тез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В  сб. трудов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нац. Конгресса кардиологов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, сентябрь 2013, С.247,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№0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аллаева А.И., Османова А.В.,  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электрической активности миокарда левого желудочка у пациентов перенесших не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-инфаркт миокарда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тез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В сб. трудов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нац. Конгресса кардиологов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, сентябрь 2013, С.246,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№0302 ,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аллаева А.И., Османова А.В., Атаева З.Н., Гусейнова Р.К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П.А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Дифференциаль</w:t>
            </w:r>
            <w:proofErr w:type="spellEnd"/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lastRenderedPageBreak/>
              <w:t>ная</w:t>
            </w:r>
            <w:proofErr w:type="spell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диагностика кардиального синдрома Х и </w:t>
            </w: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гемодинамически</w:t>
            </w:r>
            <w:proofErr w:type="spell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значимого атеросклероза коронарных артерий методом анализа показателей вариабельности ритма сердца у женщин (статья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. Терапевт.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ва, 2013. №2.С.27-3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 В.Г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даев М.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Влияние частоты сердечных сокращений и частоты дыхательных движений на ранние исходы инфаркта миокарда у лиц, проживающих в высокогорном районе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Й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Москва, 15-19 апреля 2013 г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материалов конгресса (тезисы докладов)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Сравнительная характеристика реактивации парасимпатической нервной системы в восстановительном периоде после </w:t>
            </w:r>
            <w:proofErr w:type="gram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стресс-пробы</w:t>
            </w:r>
            <w:proofErr w:type="gram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при стабильной стенокардии в зависимости от пола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Й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Москва, 15-19 апреля 2013 г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материалов конгресса (тезисы докладов)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 В.Г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 М.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лодыжечно</w:t>
            </w:r>
            <w:proofErr w:type="spell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-плечевого индекса у больных с различными формами ишемической </w:t>
            </w: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lastRenderedPageBreak/>
              <w:t>болезни сердца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Й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Москва, 15-19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я 2013 г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материалов конгресса (тезисы докладов)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мудова Э.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улова П.Д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ух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О., Рамазанова Э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Количественная оценка показателей парасимпатической реактивации при стрес</w:t>
            </w:r>
            <w:proofErr w:type="gram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с-</w:t>
            </w:r>
            <w:proofErr w:type="gram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пробе у женщин с разной степенью поражения коронарного русла и кардиальным синдромом </w:t>
            </w: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Й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Москва, 15-19 апреля 2013 г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материалов конгресса (тезисы докладов)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 В.Г., Королева Е.Б., Мазалов К.В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 М.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Зависимость госпитальных исходов инфаркта миокарда от частоты сердечных сокращений и частоты дыхательных движений у лиц, проживающих в высокогорном районе Дагестана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конгресс «Кардиология на перекрестке наук» совместно с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м симпозиумом по эхокардиографии и сосудистому ультразвуку,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й научно-практической конференцией «Актуальные вопросы кардиологии». Тюмень,2013.С.16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Метод локальной наружной </w:t>
            </w: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>комплекснеом</w:t>
            </w:r>
            <w:proofErr w:type="spellEnd"/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t xml:space="preserve"> лечении больных стабильной стенокардией напряжения </w:t>
            </w:r>
            <w:r w:rsidRPr="0037358E"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  <w:lastRenderedPageBreak/>
              <w:t>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конгресс «Кардиология на перекрестке наук» совместно с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м симпозиумом по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хокардиографии и сосудистому ультразвуку,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й научно-практической конференцией «Актуальные вопросы кардиологии». Тюмень,2013.С.160-16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мудова Э.Р., Османова А.В., Рамазанов М.Р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, Лебедь В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NewtonC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нгинальные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фекты метода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ой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конгресс «Кардиология на перекрестке наук» совместно с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м симпозиумом по эхокардиографии и сосудистому ультразвуку,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й научно-практической конференцией «Актуальные вопросы кардиологии». Тюмень,2013.С.16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мудова Э.Р., Османова А.В., Казанбиев Н.К., Магомедов А.З., Лебедь В.Г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тельная оценка эффективност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отон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пролол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амбулаторном лечении больных гипертонической болезнью в климатических условиях прибрежного города (статья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Тераевт.№6.2013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37-4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И.М., Махмудова Э.Р.,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Т., Амбоян А.С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угур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Ш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ая форма фибрилляции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ердий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гресс кардиологов. Кардиология: от науки – к практике. Материалы Конгресса. 25-27 сентября 2013 г.0029. С.51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оян А.С.,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таева З.Н., Гусейнова Р.К., Османова А.В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ля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рдис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гемодинамику у больных артериальной гипертензией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Конгресса. 25-27 сентября 2013 г.0049. С.65-6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а З.Н.,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нбиев Н.К., Магомедов А.З., Ахмедова Д.А., Амбоян А.С., Каллаева А.Н., Гусейнова Р.К., Османова А.В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ля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Э. 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4656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эффективность препарата «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еросан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ри нарушении процессов пищеварения у больных ишемической болезнью сердца с высокой степенью личной тревожности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Конгресса. 25-27 сентября 2013 г.0054. С.69-7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 Д.А.,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ева З.Н., Казанбиев Н.К., Магомедов А.З., Гусейнова Р.К., Османова А.В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ля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, Махмудова Э. 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тоническая болезнь и сердечная недостаточность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гресса. 25-27 сентября 2013 г.0195. С.17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.З. 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ева З.Н. Ахмедова Д.А. Гусейнова Р.К. Османова А.В. Амбоян А.С.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ллаева А.Н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зированная гипоксия –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ъювантны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 лечения больных ишемической болезнью сердца, стенокардией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ункционального класс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Конгресса. 25-27 сентября 2013 г.0385. С.304-30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а З.Н. Казанбиев Н.К. Магомедов А.З. Ахмедова Д.А. Османова А.В. Махмудова Э. 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1406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корреляционной связи показателей СМАД с атмосферными факторами при лечении антагонистами кальция и ингибиторами АПФ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Конгресса. 25-27 сентября 2013 г.0386. С. 30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И. М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чила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ева С.Б. Амбоян А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корреляционной связи показателей СМАД с атмосферными факторами при лечении антагонистами кальция и блокаторами адренергических рецепторов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Конгресса. 25-27 сентября 2013 г.0387. С. 305-30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И. М. Магомедов А.З. Ахмедова Д.А. Османова А.В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угур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Ш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вень реактивной тревожности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льных стабильной стенокардией напряжени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гресса. 25-27 сентября 2013 г.0477. С. 368-36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Махмудова Э. 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ыжечно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лечевой индекс больных стабильной стенокардией напряжения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Конгресса. 25-27 сентября 2013 г.0478. С. 36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 Махмудова Э. Р. Ахмедова Д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мооценку состояния больных стабильной стенокардией напряжения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Конгресса. 25-27 сентября 2013 г.0479. С. 369- 37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анова А.В. Махмудова Э. Р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метода локальной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ффективные расстройства больных хронической сердечной недостаточностью пожилого возраста 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Конгресса. 25-27 сентября 2013 г.0548. С. 41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ева З.Н. Магомедов А.З. Ахмедова Д.А. Гусейнова Р.К. Османова А.В. Амбоян А.С. Каллаева А.Н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ля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экватора на течение хронического легочного сердца у пациентов с артериальной гипертензией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Кардиология: от науки –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. Материалы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гресса. 25-27 сентября 2013 г.0811. С. 602-60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ля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ева З.Н. Казанбиев Н.К.  Магомедов А.З. Ахмедова Д.А. Гусейнова Р.К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мановаА.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Амбоян А.С. Каллаева А.Н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терный анализ показателей вариабельности ритма сердца во время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сс-пробы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умеренной физической нагрузке у больных стабильной стенокардией (статья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ВЕСТНИК Дагестанской государственной медицинской академии. 2013, №2(7).С.32-3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 В.Г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Е.Б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юхин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М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</w:pPr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 xml:space="preserve">Диагностическое значение вариабельности сердечного ритма при </w:t>
            </w:r>
            <w:proofErr w:type="gramStart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>стресс-тесте</w:t>
            </w:r>
            <w:proofErr w:type="gramEnd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 xml:space="preserve"> у больных ишемической болезнью сердца (автореферат)</w:t>
            </w:r>
          </w:p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Автореферат </w:t>
            </w:r>
          </w:p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иссертации на соискание  ученой степени</w:t>
            </w:r>
          </w:p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андидата медицинских наук. Махачкала, 2013. – 15 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5/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 В.Г.</w:t>
            </w:r>
          </w:p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</w:pPr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 xml:space="preserve">Диагностическое значение вариабельности сердечного ритма при </w:t>
            </w:r>
            <w:proofErr w:type="gramStart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>стресс-тесте</w:t>
            </w:r>
            <w:proofErr w:type="gramEnd"/>
            <w:r w:rsidRPr="0037358E">
              <w:rPr>
                <w:rFonts w:ascii="Times New Roman" w:eastAsia="Calibri-Bold" w:hAnsi="Times New Roman" w:cs="Times New Roman"/>
                <w:bCs/>
                <w:sz w:val="28"/>
                <w:szCs w:val="28"/>
              </w:rPr>
              <w:t xml:space="preserve"> у больных ишемической болезнью сердц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168"/>
              </w:tabs>
              <w:spacing w:line="240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уко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Диссертация на соискание ученой степени</w:t>
            </w:r>
          </w:p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андидата медицинских наук. Махачкала, 2013. – 147 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ind w:left="-108"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47/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 В.Г.</w:t>
            </w:r>
          </w:p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кальная наружная </w:t>
            </w:r>
            <w:proofErr w:type="spellStart"/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пульсация</w:t>
            </w:r>
            <w:proofErr w:type="spellEnd"/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влияние на гемодинамику больных стенокардией напряжения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тник </w:t>
            </w:r>
            <w:proofErr w:type="gramStart"/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>Уральской</w:t>
            </w:r>
            <w:proofErr w:type="gramEnd"/>
          </w:p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ой</w:t>
            </w:r>
          </w:p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ической науки. Екатеринбург, 2013г. - №2 (44). – С. 26-2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новных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модинамических параметров работы сердца на фоне воздействия </w:t>
            </w:r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кальной наружной </w:t>
            </w:r>
            <w:proofErr w:type="spellStart"/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пульсации</w:t>
            </w:r>
            <w:proofErr w:type="spellEnd"/>
            <w:r w:rsidRPr="003735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Известия Дагестанского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педагогического университета. Естественные и точные науки. Махачкала, 2013г. - №1. – С. 41-4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е особенности лечения артериальной гипертони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ноприлом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иматических условиях прибрежного города Махачкала (статья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теоретический и практический журнал. Современный научный вестник. №52 (191) 2013. Серия: Медицина. 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. С.77-8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И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и эффективности профилактической деятельности участковых врачей</w:t>
            </w:r>
          </w:p>
          <w:p w:rsidR="00446AAF" w:rsidRPr="0037358E" w:rsidRDefault="00446AAF" w:rsidP="0037358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врача общей практики 9//2013. -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Всерос. съезд врачей общей практики (семейных врачей) 14-15 ноября 2013 г. Казань - С. 37-3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а У.Г.</w:t>
            </w:r>
          </w:p>
          <w:p w:rsidR="00446AAF" w:rsidRPr="0037358E" w:rsidRDefault="00446AAF" w:rsidP="0037358E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</w:p>
          <w:p w:rsidR="00446AAF" w:rsidRPr="0037358E" w:rsidRDefault="00446AAF" w:rsidP="0037358E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е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  <w:p w:rsidR="00446AAF" w:rsidRPr="0037358E" w:rsidRDefault="00446AAF" w:rsidP="0037358E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ова Р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е особенности лечения артериальной гипертони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ноприлом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иматических условиях прибрежного города Махачкала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 Республиканской научно-практической конференции «Актуальные вопросы кардиологии в практике интерниста». Махачкала, 2014. С.139-14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ев М.Т., Курбанова И.М., Магомедов А.З., Ахмедова Д.А., Атаева З.Н., Османова А.В., Гусейнова Р.К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ля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модинамические эффекты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ой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жной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й Республиканской научно-практической конференции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ктуальные вопросы кардиологии в практике интерниста». Махачкала, 2014. С.153-15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ев М.Т., Махмудова Э.Р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чаб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Г., Османова А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иксная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аллопротеиназа-9 и ее ингибитор у пациентов с острым коронарным синдромом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5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, Алиева М.Г., Казанбиев Н.К., Магомедов А.З., Ахмедова Д.А., Атаева З.Н., Гусейнова Р.К., Османова А.В., Амбоян А.С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ведилол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мплексном лечении инфаркта миокард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вациии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есс в кардиологии. Материалы конгресса. Казань, 24-26 сентября 2014г. С.5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а М.Г., Казанбиев Н.К., Магомедов А.З., Ахмедова Д.А., Атаева З.Н., Гусейнова Р.К., Османова А.В., Амбоян А.С., Махмудова Э.Р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кардиальных 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рдиальных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хронического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аменного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ецистит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6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ев М.Т., Алиева М.Г., Казанбиев Н.К., Магомедов А.З., Ахмедова Д.А., Атаева З.Н., Гусейнова Р.К., Османова А.В., Амбоян А.С., Махмудова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и структурно – функциональные варианты малых аномалий сердц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15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, Алиева М.Г., Казанбиев Н.К., Магомедов А.З., Ахмедова Д.А., Атаева З.Н., Гусейнова Р.К., Османова А.В., Амбоян А.С., Махмудова Э.Р., Каллаева А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хронического легочного сердц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21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, Алиева М.Г., Казанбиев Н.К., Магомедов А.З., Ахмедова Д.А., Атаева З.Н., Гусейнова Р.К., Османова А.В., Амбоян А.С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β-</w:t>
            </w:r>
            <w:proofErr w:type="spellStart"/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ноблокатор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казатели ВРС во время стресс-пробы при ишемической болезни сердц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26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, Королева Е.Б., Лебедь В.Г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связь между частотой сердечных сокращений при госпитализации и летальностью при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Q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аркте миокарда у лиц, проживающих в высокогорном районе Дагестан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кардиологов. Инновации и прогресс в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диологии. Материалы конгресса. Казань, 24-26 сентября 2014г. С. 26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ев М.Т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и диагностики кардиального синдрома Х при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сс-пробе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26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, Лебедь В.Г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ноприл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тон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климатических условий прибрежного города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26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ев М.Т., Курбанова И.М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Т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угур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Ш., Амбоян А.С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ля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, Лебедь В.Г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чила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урежающей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ксаном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больных ИБС в сочетании с ХОБЛ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30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ев М.Т., Казанбиев Н.К., Магомедов А.З., Ахмедова Д.А., Атаева З.Н., Гусейнова Р.К., Османова А.В., Амбоян А.С., Махмудова Э.Р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магомед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.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ый метод комплексного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чения больных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й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окардий напряжения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национальный конгресс </w:t>
            </w: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диологов. Инновации и прогресс в кардиологии. Материалы конгресса. Казань, 24-26 сентября 2014г. С. 32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ев М.Т., Махмудова Э.Р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чаб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.Г., Атаева З.Н., Казанбиев Н.К., Ахмедова Д.А., Гусейнова Р.К., Османова А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нового метода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ондиционирования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больных стенокардий напряжения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32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ев М.Т., Махмудова Э.Р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чабо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Г., Атаева З.Н., Алиева М.Г., Магомедов А.З. Амбоян А.С. Гусейнова Р.К., Османова А.В.,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льная оценка 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β-</w:t>
            </w:r>
            <w:proofErr w:type="gram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торов (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опролол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пролол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цинат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комплексном лечении больных хронической сердечной недостаточностью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Инновации и прогресс в кардиологии. Материалы конгресса. Казань, 24-26 сентября 2014г. С. 36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 Казанбиев Н.К., Магомедов А.З., Ахмедова Д.А., Атаева З.Н., Гусейнова Р.К., Османова А.В., Амбоян А.С., Махмудова Э.Р., Каллаева А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4666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c"/>
              <w:ind w:left="83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 xml:space="preserve">Динамика показателей газотранспортной функции  легких у больных с легочно-сердечной  недостаточностью на  фоне лечения </w:t>
            </w:r>
            <w:proofErr w:type="spellStart"/>
            <w:r w:rsidRPr="0037358E">
              <w:rPr>
                <w:sz w:val="28"/>
                <w:szCs w:val="28"/>
              </w:rPr>
              <w:t>альмитрином</w:t>
            </w:r>
            <w:proofErr w:type="spellEnd"/>
            <w:r w:rsidRPr="0037358E"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урнал сердца и сосудистых заболеваний. Том 2, номер 3, Приложение 1, октябрь 2014г. М., Материалы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-ой научно-образовательной конференции кардиологов и терапевтов Кавказа. С. 30-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удаев М.Т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хмедханов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С.Ш., 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азанбиев Н.К., Магомедов А.З.,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Эзиля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М.Р. 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pStyle w:val="ac"/>
              <w:ind w:left="0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 xml:space="preserve">Исследование качества жизни пациентов с хронической </w:t>
            </w:r>
            <w:proofErr w:type="spellStart"/>
            <w:r w:rsidRPr="0037358E">
              <w:rPr>
                <w:sz w:val="28"/>
                <w:szCs w:val="28"/>
              </w:rPr>
              <w:t>обструктивной</w:t>
            </w:r>
            <w:proofErr w:type="spellEnd"/>
            <w:r w:rsidRPr="0037358E">
              <w:rPr>
                <w:sz w:val="28"/>
                <w:szCs w:val="28"/>
              </w:rPr>
              <w:t xml:space="preserve"> болезнью легких, осложненной хроническим легочным сердцем, на фоне комбинированной терапии и в сочетании с  дыхательным аналептиком </w:t>
            </w:r>
            <w:proofErr w:type="spellStart"/>
            <w:r w:rsidRPr="0037358E">
              <w:rPr>
                <w:sz w:val="28"/>
                <w:szCs w:val="28"/>
              </w:rPr>
              <w:t>арманором</w:t>
            </w:r>
            <w:proofErr w:type="spellEnd"/>
            <w:r w:rsidRPr="0037358E"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Там же. – С.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хмедханов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Эзиля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М.Р. 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Локальная наружная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онтрпульсация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в комплексном лечении пациентов стабильной стенокардией напряжения III функционального класса (диссертац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БОУ ВПО «Дагестанская государственная медицинская академия» МЗ РФ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etaMediumLFC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eastAsia="MetaMediumLFC" w:hAnsi="Times New Roman" w:cs="Times New Roman"/>
                <w:sz w:val="28"/>
                <w:szCs w:val="28"/>
              </w:rPr>
              <w:t>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etaMediumLFC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Локальная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наружная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пульсация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в комплексном лечении пациентов стабильной стенокардией напряжения III функционального класса (авторефера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ГБОУ ВПО «Дагестанская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медицинская академия» МЗ РФ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tabs>
                <w:tab w:val="left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etaMediumLFC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eastAsia="MetaMediumLFC" w:hAnsi="Times New Roman" w:cs="Times New Roman"/>
                <w:sz w:val="28"/>
                <w:szCs w:val="28"/>
              </w:rPr>
              <w:t>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etaMediumLFC" w:hAnsi="Times New Roman" w:cs="Times New Roman"/>
                <w:sz w:val="28"/>
                <w:szCs w:val="28"/>
              </w:rPr>
            </w:pPr>
          </w:p>
        </w:tc>
      </w:tr>
      <w:tr w:rsidR="00446AAF" w:rsidRPr="002E732A" w:rsidTr="006676CC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езона года на летальный исход первичного и повторного инфаркта миокарда у лиц, проживающих в высокогорных районах Дагестана (тези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XII Российский национальный конгресс «Человек и лекарство». Сборник материалов конгресса. Тезисы докладов. Москва 6-10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358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2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ффективность метода локальной наружной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мплексном лечении больных нестабильной стенокардией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XII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Сборник материалов конгресса. Тезисы докладов. Москва 6-10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358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.6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анова А.В., </w:t>
            </w: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й способ повышения устойчивости миокарда у больных ишемической болезнью сердца, стенокардией напряжения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XII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Сборник материалов конгресса. Тезисы докладов. Москва 6-10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358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.7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Э.Р.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абчабов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ение локальной наружной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мплексном лечении больных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трым коронарным синдромом без подъема сегмента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зисы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XII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йский национальный конгресс «Человек и лекарство». Сборник материалов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гресса. Тезисы докладов. Москва 6-10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358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.12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, Османова А.В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ение локальной наружной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мплексном лечении больных нестабильной стенокардией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Материалы конгресса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сква 22-25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358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.36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йбалае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хокардиографические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раметры у больных нестабильной стенокардией после курса локальной наружной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ий национальный конгресс кардиологов. Материалы конгресса.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сква 22-25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358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.36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,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А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чение пациентов с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еоартрозом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пных суставов в условиях санатория (статья)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ы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й республиканской научно-практической конференции «Традиции и современность. Актуальные вопросы внутренней медицины», посвященной юбилейной дате: 95-летию со дня рождения профессора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рутдин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ендиевич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аджиева, Махачкала 2015, С.155-16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/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вудова А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енка эффективности метода локальной наружной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пульсации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мплексном лечении больных нестабильной стенокардией (статья)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ы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й республиканской научно-практической конференции «Традиции и современность. Актуальные вопросы внутренней медицины», посвященной юбилейной дате: 95-летию со дня рождения профессора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рутдин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ендиевич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аджиева, Махачкала 2015, С.213-22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/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,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анова А.В., Гусейнова Р.К.,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Т., Атаева З.Н., Магомедов А.З.,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а Д.А., </w:t>
            </w: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йбалае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М.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че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1831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Изучение отношения медицинских работников к своему здоровью 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журнал «Справочник врача общей практики» №2 2015г. С.3-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ларова Л.С.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ева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а У.Г.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ова Р.К.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электрической активности миокарда левого желудочка у пациентов перенесших не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-инфаркт миокарда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В сб. трудов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нац. Конгресса кардиологов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, сентябрь 2015, С.246,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№0302 ,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аллаева А.И., Османова А.В., Атаева З.Н., Гусейнова Р.К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П.А., Махмудова Э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3710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Изменение электрического потенциала миокарда левого желудочка (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лж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) у больных с тяжёлыми формами стенокардии покоя на фоне стандартной терапии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В сб. трудов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нац. Конгресса кардиологов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, сентябрь 2015, С.303,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№0332 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аллаева А.Н., Османова А.В., Магомедов А.З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шемического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емоделирования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левого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желудочк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лж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) на фоне проведённой комплексной терапии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рведигаммой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ертенилом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лористой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и с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лопидогрелем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(тезис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В сб. трудов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нац. Конгресса кардиологов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, сентябрь 2015, С.304,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№033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Каллаева А.Н., Османова А.В., Магомедов А.З.,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Гаджиева Т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Прогностическая блок схема клинических исходов ОКС в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инфаркт миокарда. Часть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оссийский кардиологический журнал.-2015.-№3.- С.93-102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лиева М.Г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аидов М.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бдуллаев А.А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Хасаев А.Ш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1884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Прогностическая блок схема клинических исходов ОКС не </w:t>
            </w:r>
            <w:r w:rsidRPr="0037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инфаркт миокарда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Российский кардиологический журнал.-2015.-№5.- С.87-96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лиева М.Г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аидов М.З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бдуллаев А.А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Хасаев А.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1884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кардиоспецифических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 изменений в иммунной системе при клинических исходах ОКС 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Иммуноллогия.-2015.- С110-115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аидов М.З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бдуллаев А.А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Хасаев А.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1884"/>
        </w:trPr>
        <w:tc>
          <w:tcPr>
            <w:tcW w:w="709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рогностическая блок схема клинического исхода болевого синдрома в груди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Вестник ДГМА.-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2015.- С11-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аидов М.З.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бдуллаев А.А</w:t>
            </w:r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Хасаев А.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37358E" w:rsidRDefault="00446AAF" w:rsidP="0037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318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446AAF" w:rsidRDefault="00446AAF" w:rsidP="005A0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0E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73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е издания.</w:t>
            </w:r>
          </w:p>
          <w:p w:rsidR="00446AAF" w:rsidRPr="0037358E" w:rsidRDefault="00446AAF" w:rsidP="005A0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AAF" w:rsidRPr="00210E33" w:rsidRDefault="00446AAF" w:rsidP="005A0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46AAF" w:rsidRPr="00210E33" w:rsidTr="006676CC">
        <w:trPr>
          <w:trHeight w:val="2833"/>
        </w:trPr>
        <w:tc>
          <w:tcPr>
            <w:tcW w:w="709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552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риальная гипертензия у беременных, диагностика и лечение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рошюра)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ое пособие для врачей, интернов, ординаторов и аспирантов. Утверждено Министром здравоохранения РД 28.07.2012 г.</w:t>
            </w:r>
          </w:p>
        </w:tc>
        <w:tc>
          <w:tcPr>
            <w:tcW w:w="708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ушев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У. Хасаев А.Ш. Абдурахманова Р.А.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чила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 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т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992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RPr="00210E33" w:rsidTr="006676CC">
        <w:trPr>
          <w:trHeight w:val="2833"/>
        </w:trPr>
        <w:tc>
          <w:tcPr>
            <w:tcW w:w="709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552" w:type="dxa"/>
          </w:tcPr>
          <w:p w:rsidR="00446AAF" w:rsidRPr="0037358E" w:rsidRDefault="00446AAF" w:rsidP="0037358E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оценки </w:t>
            </w: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озависимых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териев ишемии и вариабельности ритма сердца при </w:t>
            </w:r>
            <w:proofErr w:type="spellStart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эргометрической</w:t>
            </w:r>
            <w:proofErr w:type="spellEnd"/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е у больных ишемической болезнью сердца: методические рекомендации (брошюра)</w:t>
            </w:r>
          </w:p>
        </w:tc>
        <w:tc>
          <w:tcPr>
            <w:tcW w:w="851" w:type="dxa"/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 – 2012.</w:t>
            </w:r>
          </w:p>
        </w:tc>
        <w:tc>
          <w:tcPr>
            <w:tcW w:w="708" w:type="dxa"/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33/13</w:t>
            </w:r>
          </w:p>
        </w:tc>
        <w:tc>
          <w:tcPr>
            <w:tcW w:w="2126" w:type="dxa"/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Королева Е.Б.</w:t>
            </w:r>
          </w:p>
        </w:tc>
        <w:tc>
          <w:tcPr>
            <w:tcW w:w="992" w:type="dxa"/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Tr="006676CC">
        <w:trPr>
          <w:trHeight w:val="2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контроля знаний и навыков врачей-курсантов на факультете повышения квалификации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тья)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. научных трудов по материалам </w:t>
            </w: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ч</w:t>
            </w:r>
            <w:proofErr w:type="gram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spellStart"/>
            <w:proofErr w:type="gram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ф. «Современное общество, образование и наука». – Тамбов. – 13 июля 2013 г.-  С.23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зае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сова У.Г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а</w:t>
            </w:r>
            <w:proofErr w:type="spellEnd"/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Р.К.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AAF" w:rsidTr="006676CC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аспекты терапии сердечных аритмий: (учебное пособ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е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Новгород: НГМА, 2013. – 185 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185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Лебедь В.Г.</w:t>
            </w:r>
          </w:p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Востокова А.А., Королева Е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F" w:rsidRPr="0037358E" w:rsidRDefault="00446AAF" w:rsidP="0037358E">
            <w:pPr>
              <w:pStyle w:val="a8"/>
              <w:contextualSpacing/>
              <w:rPr>
                <w:sz w:val="28"/>
                <w:szCs w:val="28"/>
              </w:rPr>
            </w:pPr>
          </w:p>
        </w:tc>
      </w:tr>
      <w:tr w:rsidR="00446AAF" w:rsidRPr="00210E33" w:rsidTr="006676CC">
        <w:trPr>
          <w:trHeight w:val="2761"/>
        </w:trPr>
        <w:tc>
          <w:tcPr>
            <w:tcW w:w="709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552" w:type="dxa"/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тложная диагностика и терапия аритмий сердца (брошюра)</w:t>
            </w:r>
          </w:p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ч.</w:t>
            </w:r>
          </w:p>
        </w:tc>
        <w:tc>
          <w:tcPr>
            <w:tcW w:w="2552" w:type="dxa"/>
          </w:tcPr>
          <w:p w:rsidR="00446AAF" w:rsidRPr="0037358E" w:rsidRDefault="00446AAF" w:rsidP="0037358E">
            <w:pPr>
              <w:spacing w:after="0" w:line="240" w:lineRule="auto"/>
              <w:ind w:right="58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методическое пособие.- Махачкала,2015.- с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ЗРФ; ДГМА) Рек. ЦКМС ДГМА протокол №7 от 22.05.2015г.</w:t>
            </w:r>
          </w:p>
        </w:tc>
        <w:tc>
          <w:tcPr>
            <w:tcW w:w="708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126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 М.Т.</w:t>
            </w:r>
          </w:p>
        </w:tc>
        <w:tc>
          <w:tcPr>
            <w:tcW w:w="992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46AAF" w:rsidRPr="00210E33" w:rsidTr="006676CC">
        <w:trPr>
          <w:trHeight w:val="2689"/>
        </w:trPr>
        <w:tc>
          <w:tcPr>
            <w:tcW w:w="709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552" w:type="dxa"/>
          </w:tcPr>
          <w:p w:rsidR="00446AAF" w:rsidRPr="0037358E" w:rsidRDefault="00446AAF" w:rsidP="003735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ангиотензинпревращающего</w:t>
            </w:r>
            <w:proofErr w:type="spell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фермента при лечении 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(брошюра)</w:t>
            </w:r>
          </w:p>
        </w:tc>
        <w:tc>
          <w:tcPr>
            <w:tcW w:w="851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.</w:t>
            </w:r>
          </w:p>
        </w:tc>
        <w:tc>
          <w:tcPr>
            <w:tcW w:w="2552" w:type="dxa"/>
          </w:tcPr>
          <w:p w:rsidR="00446AAF" w:rsidRPr="0037358E" w:rsidRDefault="00446AAF" w:rsidP="0037358E">
            <w:pPr>
              <w:spacing w:line="240" w:lineRule="auto"/>
              <w:ind w:right="5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.- Махачкала,2015.- с</w:t>
            </w:r>
            <w:proofErr w:type="gramStart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МЗРФ; ДГМА) Рек. ЦКМС ДГМА протокол №7 от 22.05.2015г.</w:t>
            </w:r>
          </w:p>
        </w:tc>
        <w:tc>
          <w:tcPr>
            <w:tcW w:w="708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ев М.Т.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ева З.Н.,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ова Р.К. , Османова А. В.</w:t>
            </w:r>
          </w:p>
        </w:tc>
        <w:tc>
          <w:tcPr>
            <w:tcW w:w="992" w:type="dxa"/>
          </w:tcPr>
          <w:p w:rsidR="00446AAF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46AAF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46AAF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446AAF" w:rsidRPr="0037358E" w:rsidRDefault="00446AAF" w:rsidP="003735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52909" w:rsidRDefault="00852909" w:rsidP="00230E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0E6A" w:rsidRPr="00210E33" w:rsidRDefault="00230E6A" w:rsidP="00230E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10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37358E" w:rsidRPr="00210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210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210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10E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атенты, авторские свидетельства </w:t>
      </w:r>
      <w:r w:rsidRPr="00210E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а изобретения, </w:t>
      </w:r>
    </w:p>
    <w:p w:rsidR="00350DCC" w:rsidRDefault="00230E6A" w:rsidP="00230E6A">
      <w:pPr>
        <w:tabs>
          <w:tab w:val="left" w:pos="3074"/>
        </w:tabs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10E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 рацпредложения</w:t>
      </w:r>
    </w:p>
    <w:tbl>
      <w:tblPr>
        <w:tblStyle w:val="a3"/>
        <w:tblW w:w="10381" w:type="dxa"/>
        <w:tblInd w:w="-634" w:type="dxa"/>
        <w:tblLook w:val="04A0" w:firstRow="1" w:lastRow="0" w:firstColumn="1" w:lastColumn="0" w:noHBand="0" w:noVBand="1"/>
      </w:tblPr>
      <w:tblGrid>
        <w:gridCol w:w="691"/>
        <w:gridCol w:w="2577"/>
        <w:gridCol w:w="1148"/>
        <w:gridCol w:w="3268"/>
        <w:gridCol w:w="855"/>
        <w:gridCol w:w="1842"/>
      </w:tblGrid>
      <w:tr w:rsidR="00852909" w:rsidTr="006676CC">
        <w:tc>
          <w:tcPr>
            <w:tcW w:w="691" w:type="dxa"/>
            <w:vAlign w:val="center"/>
          </w:tcPr>
          <w:p w:rsidR="00852909" w:rsidRPr="0037358E" w:rsidRDefault="00852909" w:rsidP="008D1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735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7358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7" w:type="dxa"/>
            <w:vAlign w:val="center"/>
          </w:tcPr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Наименование</w:t>
            </w:r>
          </w:p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 xml:space="preserve"> работы, ее вид</w:t>
            </w:r>
          </w:p>
        </w:tc>
        <w:tc>
          <w:tcPr>
            <w:tcW w:w="1148" w:type="dxa"/>
            <w:vAlign w:val="center"/>
          </w:tcPr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268" w:type="dxa"/>
            <w:vAlign w:val="center"/>
          </w:tcPr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855" w:type="dxa"/>
            <w:vAlign w:val="center"/>
          </w:tcPr>
          <w:p w:rsidR="00852909" w:rsidRPr="0037358E" w:rsidRDefault="00852909" w:rsidP="008D1EB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proofErr w:type="gramStart"/>
            <w:r w:rsidRPr="0037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37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.</w:t>
            </w:r>
          </w:p>
        </w:tc>
        <w:tc>
          <w:tcPr>
            <w:tcW w:w="1842" w:type="dxa"/>
            <w:vAlign w:val="center"/>
          </w:tcPr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Соавторы</w:t>
            </w:r>
          </w:p>
        </w:tc>
      </w:tr>
      <w:tr w:rsidR="00852909" w:rsidTr="006676CC">
        <w:tc>
          <w:tcPr>
            <w:tcW w:w="691" w:type="dxa"/>
            <w:vAlign w:val="center"/>
          </w:tcPr>
          <w:p w:rsidR="00852909" w:rsidRPr="0037358E" w:rsidRDefault="00852909" w:rsidP="008D1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7" w:type="dxa"/>
            <w:vAlign w:val="center"/>
          </w:tcPr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  <w:vAlign w:val="center"/>
          </w:tcPr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52909" w:rsidRPr="0037358E" w:rsidRDefault="00852909" w:rsidP="008D1EB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852909" w:rsidRPr="0037358E" w:rsidRDefault="00852909" w:rsidP="008D1EB3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37358E">
              <w:rPr>
                <w:sz w:val="28"/>
                <w:szCs w:val="28"/>
              </w:rPr>
              <w:t>6</w:t>
            </w:r>
          </w:p>
        </w:tc>
      </w:tr>
      <w:tr w:rsidR="00A73946" w:rsidTr="006676CC">
        <w:tc>
          <w:tcPr>
            <w:tcW w:w="691" w:type="dxa"/>
          </w:tcPr>
          <w:p w:rsidR="00A73946" w:rsidRPr="0037358E" w:rsidRDefault="00A73946" w:rsidP="0037358E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A73946" w:rsidRPr="0037358E" w:rsidRDefault="00A73946" w:rsidP="003735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лечения</w:t>
            </w:r>
          </w:p>
          <w:p w:rsidR="00A73946" w:rsidRPr="0037358E" w:rsidRDefault="00A73946" w:rsidP="003735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нокардии напряжения </w:t>
            </w:r>
          </w:p>
        </w:tc>
        <w:tc>
          <w:tcPr>
            <w:tcW w:w="1148" w:type="dxa"/>
          </w:tcPr>
          <w:p w:rsidR="00A73946" w:rsidRPr="0037358E" w:rsidRDefault="00A73946" w:rsidP="0037358E">
            <w:pPr>
              <w:shd w:val="clear" w:color="auto" w:fill="FFFFFF"/>
              <w:ind w:lef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8" w:type="dxa"/>
          </w:tcPr>
          <w:p w:rsidR="00A73946" w:rsidRPr="0037358E" w:rsidRDefault="00A73946" w:rsidP="003735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ое свидетельство на изобретение. №2011145619/14(068294) от 09.11.2011. Москва</w:t>
            </w:r>
          </w:p>
        </w:tc>
        <w:tc>
          <w:tcPr>
            <w:tcW w:w="855" w:type="dxa"/>
          </w:tcPr>
          <w:p w:rsidR="00A73946" w:rsidRPr="0037358E" w:rsidRDefault="006676CC" w:rsidP="006676C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3946" w:rsidRPr="0037358E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1842" w:type="dxa"/>
          </w:tcPr>
          <w:p w:rsidR="00A73946" w:rsidRPr="0037358E" w:rsidRDefault="00A73946" w:rsidP="003735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ев М.Т.</w:t>
            </w:r>
          </w:p>
          <w:p w:rsidR="00A73946" w:rsidRPr="0037358E" w:rsidRDefault="00A73946" w:rsidP="003735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анова А.В. Махмудова Э.Р.</w:t>
            </w:r>
          </w:p>
        </w:tc>
      </w:tr>
    </w:tbl>
    <w:p w:rsidR="006676CC" w:rsidRDefault="006676CC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  <w:sectPr w:rsidR="006676CC" w:rsidSect="006676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я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б аспирантах</w:t>
      </w:r>
    </w:p>
    <w:p w:rsidR="00B245A0" w:rsidRPr="002C45EB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2C45EB">
        <w:rPr>
          <w:rFonts w:ascii="Times New Roman" w:hAnsi="Times New Roman" w:cs="Times New Roman"/>
          <w:sz w:val="28"/>
          <w:szCs w:val="24"/>
        </w:rPr>
        <w:t>Таблица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536"/>
        <w:gridCol w:w="1872"/>
        <w:gridCol w:w="3077"/>
        <w:gridCol w:w="2461"/>
        <w:gridCol w:w="2458"/>
      </w:tblGrid>
      <w:tr w:rsidR="00B245A0" w:rsidTr="00374656">
        <w:tc>
          <w:tcPr>
            <w:tcW w:w="1382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Шифр</w:t>
            </w:r>
          </w:p>
        </w:tc>
        <w:tc>
          <w:tcPr>
            <w:tcW w:w="3536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специальностей научных работников</w:t>
            </w:r>
          </w:p>
        </w:tc>
        <w:tc>
          <w:tcPr>
            <w:tcW w:w="1872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  <w:tc>
          <w:tcPr>
            <w:tcW w:w="3077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выпускников за последние 3 года (число защитивших в срок до 1 года после обучения указывается в скобках после общего числа завершивших обучение</w:t>
            </w:r>
            <w:proofErr w:type="gramEnd"/>
          </w:p>
        </w:tc>
        <w:tc>
          <w:tcPr>
            <w:tcW w:w="2461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ые научные руководители из числа штатных профессоров, докторов наук (Ф.И.О., ученая степень, звание)</w:t>
            </w:r>
          </w:p>
        </w:tc>
        <w:tc>
          <w:tcPr>
            <w:tcW w:w="2458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ое место защиты</w:t>
            </w:r>
          </w:p>
        </w:tc>
      </w:tr>
      <w:tr w:rsidR="00B245A0" w:rsidTr="00374656">
        <w:tc>
          <w:tcPr>
            <w:tcW w:w="1382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36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нутренние болезни</w:t>
            </w:r>
          </w:p>
        </w:tc>
        <w:tc>
          <w:tcPr>
            <w:tcW w:w="1872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077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61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м.н., доцент Кудаев М.Т.</w:t>
            </w:r>
          </w:p>
        </w:tc>
        <w:tc>
          <w:tcPr>
            <w:tcW w:w="2458" w:type="dxa"/>
          </w:tcPr>
          <w:p w:rsidR="00B245A0" w:rsidRPr="00ED4F09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ГМА</w:t>
            </w: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4EA5A5F" wp14:editId="7D99B910">
            <wp:extent cx="1510301" cy="6164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Pr="00C42757" w:rsidRDefault="00B245A0" w:rsidP="00B245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Кафедра терапии ФПК и ППС</w:t>
      </w:r>
      <w:r w:rsidRPr="00C427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  <w:r w:rsidRPr="00C42757">
        <w:rPr>
          <w:rFonts w:ascii="Times New Roman" w:hAnsi="Times New Roman" w:cs="Times New Roman"/>
          <w:sz w:val="28"/>
          <w:szCs w:val="24"/>
        </w:rPr>
        <w:t>Таблица 12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 научном руководителе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рапевт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(код 140104, внутренние болезни) Кудаев Магомед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агирович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д.м.н., доцент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исок основных научных трудов прилагается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Pr="00BB7622" w:rsidRDefault="00B245A0" w:rsidP="00B245A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B7622">
        <w:rPr>
          <w:rFonts w:ascii="Times New Roman" w:hAnsi="Times New Roman" w:cs="Times New Roman"/>
          <w:sz w:val="26"/>
          <w:szCs w:val="26"/>
        </w:rPr>
        <w:t>Общее количество публикаци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225  </w:t>
      </w:r>
      <w:r w:rsidRPr="00BB7622">
        <w:rPr>
          <w:rFonts w:ascii="Times New Roman" w:hAnsi="Times New Roman" w:cs="Times New Roman"/>
          <w:sz w:val="26"/>
          <w:szCs w:val="26"/>
        </w:rPr>
        <w:t xml:space="preserve"> </w:t>
      </w:r>
      <w:r w:rsidRPr="00BB762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245A0" w:rsidRPr="00BB7622" w:rsidRDefault="00B245A0" w:rsidP="00B245A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B7622">
        <w:rPr>
          <w:rFonts w:ascii="Times New Roman" w:hAnsi="Times New Roman" w:cs="Times New Roman"/>
          <w:sz w:val="26"/>
          <w:szCs w:val="26"/>
        </w:rPr>
        <w:t xml:space="preserve">Количество лиц, подготовивших и защитивших диссертации под руководством данного научного руководителя </w:t>
      </w:r>
      <w:r w:rsidRPr="00BB7622">
        <w:rPr>
          <w:rFonts w:ascii="Times New Roman" w:hAnsi="Times New Roman" w:cs="Times New Roman"/>
          <w:sz w:val="26"/>
          <w:szCs w:val="26"/>
          <w:u w:val="single"/>
        </w:rPr>
        <w:t xml:space="preserve">  3  </w:t>
      </w:r>
      <w:r w:rsidRPr="00BB7622">
        <w:rPr>
          <w:rFonts w:ascii="Times New Roman" w:hAnsi="Times New Roman" w:cs="Times New Roman"/>
          <w:sz w:val="26"/>
          <w:szCs w:val="26"/>
        </w:rPr>
        <w:t>чел.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4EA5A5F" wp14:editId="7D99B910">
            <wp:extent cx="1510301" cy="6164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sz w:val="28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sz w:val="28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sz w:val="28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sz w:val="28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sz w:val="28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sz w:val="28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sz w:val="28"/>
        </w:rPr>
      </w:pPr>
    </w:p>
    <w:p w:rsidR="006676CC" w:rsidRDefault="006676CC" w:rsidP="00B245A0">
      <w:pPr>
        <w:pStyle w:val="a4"/>
        <w:rPr>
          <w:rFonts w:ascii="Times New Roman" w:hAnsi="Times New Roman" w:cs="Times New Roman"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Кафедра терапии ФПК и ППС                                            Таблица 13</w:t>
      </w: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научном кружке</w:t>
      </w: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кафедре нет научного кружка</w:t>
      </w: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491DD06" wp14:editId="6AD8E6D9">
            <wp:extent cx="1510301" cy="6164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и ФПК и ППС</w:t>
      </w: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астие в мероприятиях и олимпиадах Академии</w:t>
      </w:r>
    </w:p>
    <w:p w:rsidR="006676CC" w:rsidRPr="00334415" w:rsidRDefault="006676CC" w:rsidP="006676CC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44"/>
        <w:gridCol w:w="3543"/>
        <w:gridCol w:w="3338"/>
      </w:tblGrid>
      <w:tr w:rsidR="006676CC" w:rsidTr="007A5327">
        <w:tc>
          <w:tcPr>
            <w:tcW w:w="1101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  <w:tc>
          <w:tcPr>
            <w:tcW w:w="3260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Участие в конференциях академии</w:t>
            </w:r>
          </w:p>
        </w:tc>
        <w:tc>
          <w:tcPr>
            <w:tcW w:w="3544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Подготовка команды для участия в олимпиадах (название олимпиады)</w:t>
            </w:r>
          </w:p>
        </w:tc>
        <w:tc>
          <w:tcPr>
            <w:tcW w:w="3543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Призовые места команды в олимпиадах (кол-во)</w:t>
            </w:r>
          </w:p>
        </w:tc>
        <w:tc>
          <w:tcPr>
            <w:tcW w:w="3338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Количество победителей олимпиад, поступивших в ординатуру</w:t>
            </w:r>
          </w:p>
        </w:tc>
      </w:tr>
      <w:tr w:rsidR="006676CC" w:rsidTr="007A5327">
        <w:tc>
          <w:tcPr>
            <w:tcW w:w="1101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3</w:t>
            </w:r>
          </w:p>
        </w:tc>
        <w:tc>
          <w:tcPr>
            <w:tcW w:w="3260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6676CC" w:rsidTr="007A5327">
        <w:tc>
          <w:tcPr>
            <w:tcW w:w="1101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4</w:t>
            </w:r>
          </w:p>
        </w:tc>
        <w:tc>
          <w:tcPr>
            <w:tcW w:w="3260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6676CC" w:rsidTr="007A5327">
        <w:tc>
          <w:tcPr>
            <w:tcW w:w="1101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5</w:t>
            </w:r>
          </w:p>
        </w:tc>
        <w:tc>
          <w:tcPr>
            <w:tcW w:w="3260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6676CC" w:rsidTr="007A5327">
        <w:tc>
          <w:tcPr>
            <w:tcW w:w="1101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</w:p>
        </w:tc>
        <w:tc>
          <w:tcPr>
            <w:tcW w:w="3260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6676CC" w:rsidTr="007A5327">
        <w:tc>
          <w:tcPr>
            <w:tcW w:w="1101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</w:p>
        </w:tc>
        <w:tc>
          <w:tcPr>
            <w:tcW w:w="3260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6676CC" w:rsidRPr="00005F8B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</w:tbl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E1D1177" wp14:editId="5C33B4CE">
            <wp:extent cx="1510301" cy="6164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6676CC" w:rsidRPr="007366D9" w:rsidRDefault="006676CC" w:rsidP="006676CC">
      <w:pPr>
        <w:pStyle w:val="a4"/>
        <w:jc w:val="center"/>
        <w:rPr>
          <w:rFonts w:ascii="Times New Roman" w:hAnsi="Times New Roman" w:cs="Times New Roman"/>
          <w:sz w:val="28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t>Кафедра терапии ФПК и ППС</w:t>
      </w: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учно - </w:t>
      </w:r>
      <w:r w:rsidRPr="00334415">
        <w:rPr>
          <w:rFonts w:ascii="Times New Roman" w:hAnsi="Times New Roman" w:cs="Times New Roman"/>
          <w:b/>
          <w:sz w:val="28"/>
          <w:szCs w:val="24"/>
        </w:rPr>
        <w:t>методические и информационные ресурсы кафедры</w:t>
      </w:r>
    </w:p>
    <w:p w:rsidR="006676CC" w:rsidRDefault="006676CC" w:rsidP="006676CC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334415">
        <w:rPr>
          <w:rFonts w:ascii="Times New Roman" w:hAnsi="Times New Roman" w:cs="Times New Roman"/>
          <w:sz w:val="28"/>
          <w:szCs w:val="24"/>
        </w:rPr>
        <w:t>Таблица 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3059"/>
        <w:gridCol w:w="2060"/>
        <w:gridCol w:w="2736"/>
        <w:gridCol w:w="2268"/>
        <w:gridCol w:w="2912"/>
      </w:tblGrid>
      <w:tr w:rsidR="006676CC" w:rsidTr="007A5327">
        <w:tc>
          <w:tcPr>
            <w:tcW w:w="6870" w:type="dxa"/>
            <w:gridSpan w:val="3"/>
          </w:tcPr>
          <w:p w:rsidR="006676CC" w:rsidRPr="002018CC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личие библиотеки научной литературы</w:t>
            </w:r>
          </w:p>
        </w:tc>
        <w:tc>
          <w:tcPr>
            <w:tcW w:w="2736" w:type="dxa"/>
            <w:vMerge w:val="restart"/>
          </w:tcPr>
          <w:p w:rsidR="006676CC" w:rsidRPr="002018CC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Постоянно используемые для научного поиска Интернет-ресурсы (адреса)</w:t>
            </w:r>
          </w:p>
        </w:tc>
        <w:tc>
          <w:tcPr>
            <w:tcW w:w="2268" w:type="dxa"/>
            <w:vMerge w:val="restart"/>
          </w:tcPr>
          <w:p w:rsidR="006676CC" w:rsidRPr="002018CC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Используемые программы для статистической обработки биомедицинских данных (названия и версии)</w:t>
            </w:r>
          </w:p>
        </w:tc>
        <w:tc>
          <w:tcPr>
            <w:tcW w:w="2912" w:type="dxa"/>
            <w:vMerge w:val="restart"/>
          </w:tcPr>
          <w:p w:rsidR="006676CC" w:rsidRPr="002018CC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учные мероприятия, организованные кафедрой за 3 года (название, год)</w:t>
            </w:r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Книги по специальности (кол-во единиц)</w:t>
            </w: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Диссертации/авторефераты по специальности (кол-во единиц)</w:t>
            </w: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учные периодические издания/ из них зарубежные (названия)</w:t>
            </w:r>
          </w:p>
        </w:tc>
        <w:tc>
          <w:tcPr>
            <w:tcW w:w="2736" w:type="dxa"/>
            <w:vMerge/>
          </w:tcPr>
          <w:p w:rsidR="006676CC" w:rsidRPr="002018CC" w:rsidRDefault="006676CC" w:rsidP="007A53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  <w:vMerge/>
          </w:tcPr>
          <w:p w:rsidR="006676CC" w:rsidRPr="002018CC" w:rsidRDefault="006676CC" w:rsidP="007A53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  <w:vMerge/>
          </w:tcPr>
          <w:p w:rsidR="006676CC" w:rsidRPr="002018CC" w:rsidRDefault="006676CC" w:rsidP="007A53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6676CC" w:rsidTr="007A5327">
        <w:tc>
          <w:tcPr>
            <w:tcW w:w="1751" w:type="dxa"/>
          </w:tcPr>
          <w:p w:rsidR="006676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Использует</w:t>
            </w:r>
            <w:r>
              <w:rPr>
                <w:rFonts w:ascii="Times New Roman" w:hAnsi="Times New Roman" w:cs="Times New Roman"/>
                <w:sz w:val="28"/>
                <w:szCs w:val="23"/>
              </w:rPr>
              <w:t>-</w:t>
            </w:r>
          </w:p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ся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 библиотечный фонд ДГМА</w:t>
            </w: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11 диссертаций</w:t>
            </w: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Журнал «Атеросклероз и </w:t>
            </w: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дислипидемии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736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8" w:history="1">
              <w:r w:rsidRPr="002018CC">
                <w:rPr>
                  <w:rStyle w:val="af0"/>
                  <w:szCs w:val="23"/>
                  <w:lang w:val="en-US"/>
                </w:rPr>
                <w:t>www</w:t>
              </w:r>
              <w:r w:rsidRPr="002018CC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cardioline</w:t>
              </w:r>
              <w:proofErr w:type="spellEnd"/>
              <w:r w:rsidRPr="002018CC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</w:hyperlink>
          </w:p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9" w:history="1">
              <w:r w:rsidRPr="002018CC">
                <w:rPr>
                  <w:rStyle w:val="af0"/>
                  <w:szCs w:val="23"/>
                  <w:lang w:val="en-US"/>
                </w:rPr>
                <w:t>www</w:t>
              </w:r>
              <w:r w:rsidRPr="002018CC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noatero</w:t>
              </w:r>
              <w:proofErr w:type="spellEnd"/>
              <w:r w:rsidRPr="002018CC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</w:hyperlink>
          </w:p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Microsoft Excel 97-2003</w:t>
            </w:r>
          </w:p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</w:p>
        </w:tc>
        <w:tc>
          <w:tcPr>
            <w:tcW w:w="2912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3г. </w:t>
            </w:r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Эффективность </w:t>
            </w:r>
            <w:proofErr w:type="spell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лизиноприла</w:t>
            </w:r>
            <w:proofErr w:type="spellEnd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– </w:t>
            </w:r>
            <w:proofErr w:type="spell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диротона</w:t>
            </w:r>
            <w:proofErr w:type="spellEnd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в зависимости от климатических условий</w:t>
            </w:r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11 авторефератов</w:t>
            </w: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Журнал «Сердце»</w:t>
            </w:r>
          </w:p>
        </w:tc>
        <w:tc>
          <w:tcPr>
            <w:tcW w:w="2736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0" w:history="1">
              <w:r w:rsidRPr="002018CC">
                <w:rPr>
                  <w:rStyle w:val="af0"/>
                  <w:szCs w:val="23"/>
                  <w:lang w:val="en-US"/>
                </w:rPr>
                <w:t>www</w:t>
              </w:r>
              <w:r w:rsidRPr="002018CC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roscardio</w:t>
              </w:r>
              <w:proofErr w:type="spellEnd"/>
              <w:r w:rsidRPr="002018CC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</w:hyperlink>
          </w:p>
          <w:p w:rsidR="006676CC" w:rsidRPr="00CF6052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1" w:history="1">
              <w:r w:rsidRPr="002018CC">
                <w:rPr>
                  <w:rStyle w:val="af0"/>
                  <w:szCs w:val="23"/>
                  <w:lang w:val="en-US"/>
                </w:rPr>
                <w:t>www</w:t>
              </w:r>
              <w:r w:rsidRPr="00CF6052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rosmedlib</w:t>
              </w:r>
              <w:proofErr w:type="spellEnd"/>
              <w:r w:rsidRPr="00CF6052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</w:hyperlink>
            <w:r w:rsidRPr="00CF6052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Statistica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 xml:space="preserve"> 6</w:t>
            </w:r>
          </w:p>
        </w:tc>
        <w:tc>
          <w:tcPr>
            <w:tcW w:w="2912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3г. Возможности диагностики кардиального синдрома Х при </w:t>
            </w:r>
            <w:proofErr w:type="gram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стресс-пробе</w:t>
            </w:r>
            <w:proofErr w:type="gramEnd"/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Журнал «Сердечная недостаточнос</w:t>
            </w:r>
            <w:r w:rsidRPr="002018CC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ть»</w:t>
            </w:r>
          </w:p>
        </w:tc>
        <w:tc>
          <w:tcPr>
            <w:tcW w:w="2736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2" w:history="1">
              <w:r w:rsidRPr="002018CC">
                <w:rPr>
                  <w:rStyle w:val="af0"/>
                  <w:szCs w:val="23"/>
                  <w:lang w:val="en-US"/>
                </w:rPr>
                <w:t>http</w:t>
              </w:r>
              <w:r w:rsidRPr="002018CC">
                <w:rPr>
                  <w:rStyle w:val="af0"/>
                  <w:szCs w:val="23"/>
                </w:rPr>
                <w:t>://</w:t>
              </w:r>
              <w:r w:rsidRPr="002018CC">
                <w:rPr>
                  <w:rStyle w:val="af0"/>
                  <w:szCs w:val="23"/>
                  <w:lang w:val="en-US"/>
                </w:rPr>
                <w:t>medic</w:t>
              </w:r>
              <w:r w:rsidRPr="002018CC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ossn</w:t>
              </w:r>
              <w:proofErr w:type="spellEnd"/>
              <w:r w:rsidRPr="002018CC">
                <w:rPr>
                  <w:rStyle w:val="af0"/>
                  <w:szCs w:val="23"/>
                </w:rPr>
                <w:t>.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  <w:r w:rsidRPr="002018CC">
                <w:rPr>
                  <w:rStyle w:val="af0"/>
                  <w:szCs w:val="23"/>
                </w:rPr>
                <w:t>/</w:t>
              </w:r>
              <w:r w:rsidRPr="002018CC">
                <w:rPr>
                  <w:rStyle w:val="af0"/>
                  <w:szCs w:val="23"/>
                  <w:lang w:val="en-US"/>
                </w:rPr>
                <w:t>publications</w:t>
              </w:r>
              <w:r w:rsidRPr="002018CC">
                <w:rPr>
                  <w:rStyle w:val="af0"/>
                  <w:szCs w:val="23"/>
                </w:rPr>
                <w:t>/</w:t>
              </w:r>
              <w:proofErr w:type="spellStart"/>
              <w:r w:rsidRPr="002018CC">
                <w:rPr>
                  <w:rStyle w:val="af0"/>
                  <w:szCs w:val="23"/>
                  <w:lang w:val="en-US"/>
                </w:rPr>
                <w:t>loa</w:t>
              </w:r>
              <w:proofErr w:type="spellEnd"/>
            </w:hyperlink>
          </w:p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hyperlink r:id="rId13" w:history="1">
              <w:r w:rsidRPr="002018CC">
                <w:rPr>
                  <w:rStyle w:val="af0"/>
                  <w:szCs w:val="23"/>
                  <w:lang w:val="en-US"/>
                </w:rPr>
                <w:t>www.doctor-ru.org</w:t>
              </w:r>
            </w:hyperlink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3г. 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сар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в лечении АГ</w:t>
            </w:r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6676CC" w:rsidRPr="00CF6052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4г. </w:t>
            </w:r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Гемодинамические эффекты </w:t>
            </w:r>
            <w:proofErr w:type="gram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локальной</w:t>
            </w:r>
            <w:proofErr w:type="gramEnd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наружной </w:t>
            </w:r>
            <w:proofErr w:type="spell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контрпульсации</w:t>
            </w:r>
            <w:proofErr w:type="spellEnd"/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6676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4г. Ост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кара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синдром, острая серде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н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>-</w:t>
            </w:r>
          </w:p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статочность</w:t>
            </w:r>
            <w:proofErr w:type="spellEnd"/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5год Острый коронарный синдром. Клиника, диагностика, лечение. </w:t>
            </w:r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6676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2015год. Гипертонический криз. Профилактика, лечение.</w:t>
            </w:r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6676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2015год. Профилактика  ОНМК.</w:t>
            </w:r>
          </w:p>
        </w:tc>
      </w:tr>
      <w:tr w:rsidR="006676CC" w:rsidTr="007A5327">
        <w:tc>
          <w:tcPr>
            <w:tcW w:w="1751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6676CC" w:rsidRPr="002018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6676CC" w:rsidRDefault="006676CC" w:rsidP="007A5327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5го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Тромболи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терапия при ОКС.</w:t>
            </w:r>
          </w:p>
        </w:tc>
      </w:tr>
    </w:tbl>
    <w:p w:rsid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6AC33FA" wp14:editId="5752E24C">
            <wp:extent cx="1510301" cy="6164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6676CC" w:rsidRDefault="006676CC" w:rsidP="006676CC">
      <w:pPr>
        <w:tabs>
          <w:tab w:val="left" w:pos="906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федра терапии ФПК и ППС</w:t>
      </w: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ивность научно – педагогического состава до 35 лет</w:t>
      </w:r>
    </w:p>
    <w:p w:rsidR="006676CC" w:rsidRPr="002A77B9" w:rsidRDefault="006676CC" w:rsidP="006676CC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738"/>
        <w:gridCol w:w="606"/>
        <w:gridCol w:w="606"/>
        <w:gridCol w:w="600"/>
        <w:gridCol w:w="600"/>
        <w:gridCol w:w="768"/>
        <w:gridCol w:w="769"/>
        <w:gridCol w:w="769"/>
        <w:gridCol w:w="769"/>
        <w:gridCol w:w="684"/>
        <w:gridCol w:w="684"/>
        <w:gridCol w:w="613"/>
        <w:gridCol w:w="613"/>
        <w:gridCol w:w="667"/>
        <w:gridCol w:w="667"/>
        <w:gridCol w:w="534"/>
        <w:gridCol w:w="534"/>
        <w:gridCol w:w="534"/>
        <w:gridCol w:w="534"/>
        <w:gridCol w:w="879"/>
        <w:gridCol w:w="879"/>
      </w:tblGrid>
      <w:tr w:rsidR="006676CC" w:rsidTr="007A5327">
        <w:tc>
          <w:tcPr>
            <w:tcW w:w="1477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DE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и рецензируемых в научно-практических журналах</w:t>
            </w:r>
            <w:proofErr w:type="gramEnd"/>
          </w:p>
        </w:tc>
        <w:tc>
          <w:tcPr>
            <w:tcW w:w="1212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зарубежных научных изданиях</w:t>
            </w:r>
          </w:p>
        </w:tc>
        <w:tc>
          <w:tcPr>
            <w:tcW w:w="1200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публикации в сборниках</w:t>
            </w:r>
          </w:p>
        </w:tc>
        <w:tc>
          <w:tcPr>
            <w:tcW w:w="1537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мероприятиях/ из них в международных (кол-во)</w:t>
            </w:r>
            <w:proofErr w:type="gramEnd"/>
          </w:p>
        </w:tc>
        <w:tc>
          <w:tcPr>
            <w:tcW w:w="1538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 на международных мероприятиях</w:t>
            </w:r>
          </w:p>
        </w:tc>
        <w:tc>
          <w:tcPr>
            <w:tcW w:w="1368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 на локальных мероприятиях</w:t>
            </w:r>
          </w:p>
        </w:tc>
        <w:tc>
          <w:tcPr>
            <w:tcW w:w="1226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заказных НИР, грантов, ФЦП</w:t>
            </w:r>
          </w:p>
        </w:tc>
        <w:tc>
          <w:tcPr>
            <w:tcW w:w="1334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научных проектах с вузами и научными центрами/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ми</w:t>
            </w:r>
          </w:p>
        </w:tc>
        <w:tc>
          <w:tcPr>
            <w:tcW w:w="1068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конкурсах</w:t>
            </w:r>
          </w:p>
        </w:tc>
        <w:tc>
          <w:tcPr>
            <w:tcW w:w="1068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в конкурсах</w:t>
            </w:r>
          </w:p>
        </w:tc>
        <w:tc>
          <w:tcPr>
            <w:tcW w:w="1758" w:type="dxa"/>
            <w:gridSpan w:val="2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учно-преподавательской квалификации</w:t>
            </w:r>
          </w:p>
        </w:tc>
      </w:tr>
      <w:tr w:rsidR="006676CC" w:rsidTr="007A5327">
        <w:trPr>
          <w:cantSplit/>
          <w:trHeight w:val="2426"/>
        </w:trPr>
        <w:tc>
          <w:tcPr>
            <w:tcW w:w="739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738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тей</w:t>
            </w:r>
          </w:p>
        </w:tc>
        <w:tc>
          <w:tcPr>
            <w:tcW w:w="606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606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тей</w:t>
            </w:r>
          </w:p>
        </w:tc>
        <w:tc>
          <w:tcPr>
            <w:tcW w:w="600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м</w:t>
            </w:r>
          </w:p>
        </w:tc>
        <w:tc>
          <w:tcPr>
            <w:tcW w:w="600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каций</w:t>
            </w:r>
          </w:p>
        </w:tc>
        <w:tc>
          <w:tcPr>
            <w:tcW w:w="767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70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769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769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</w:t>
            </w:r>
          </w:p>
        </w:tc>
        <w:tc>
          <w:tcPr>
            <w:tcW w:w="684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684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</w:t>
            </w:r>
          </w:p>
        </w:tc>
        <w:tc>
          <w:tcPr>
            <w:tcW w:w="613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сполнителей</w:t>
            </w:r>
          </w:p>
        </w:tc>
        <w:tc>
          <w:tcPr>
            <w:tcW w:w="613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екторов</w:t>
            </w:r>
          </w:p>
        </w:tc>
        <w:tc>
          <w:tcPr>
            <w:tcW w:w="667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сполнителей</w:t>
            </w:r>
          </w:p>
        </w:tc>
        <w:tc>
          <w:tcPr>
            <w:tcW w:w="667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екторов</w:t>
            </w:r>
          </w:p>
        </w:tc>
        <w:tc>
          <w:tcPr>
            <w:tcW w:w="534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34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курсантов</w:t>
            </w:r>
          </w:p>
        </w:tc>
        <w:tc>
          <w:tcPr>
            <w:tcW w:w="534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34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курсантов</w:t>
            </w:r>
          </w:p>
        </w:tc>
        <w:tc>
          <w:tcPr>
            <w:tcW w:w="879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79" w:type="dxa"/>
            <w:textDirection w:val="btLr"/>
          </w:tcPr>
          <w:p w:rsidR="006676CC" w:rsidRPr="008F5ADE" w:rsidRDefault="006676CC" w:rsidP="007A532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</w:tr>
      <w:tr w:rsidR="006676CC" w:rsidTr="007A5327">
        <w:tc>
          <w:tcPr>
            <w:tcW w:w="739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06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00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7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70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69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69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84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13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67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67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79" w:type="dxa"/>
          </w:tcPr>
          <w:p w:rsidR="006676CC" w:rsidRPr="008F5ADE" w:rsidRDefault="006676CC" w:rsidP="007A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</w:tbl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Default="006676CC" w:rsidP="006676C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1C06DB4" wp14:editId="6E3D6209">
            <wp:extent cx="1510301" cy="6164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D03468" w:rsidRDefault="00D03468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  <w:sectPr w:rsidR="00D03468" w:rsidSect="006676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245A0" w:rsidRDefault="00D03468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</w:t>
      </w:r>
      <w:r w:rsidR="00B245A0">
        <w:rPr>
          <w:rFonts w:ascii="Times New Roman" w:hAnsi="Times New Roman" w:cs="Times New Roman"/>
          <w:b/>
          <w:sz w:val="28"/>
        </w:rPr>
        <w:t xml:space="preserve">    Кафедра терапии ФПК и ППС                                            Таблица 13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научном кружке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кафедре нет научного кружка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70D5E9F" wp14:editId="46F3D267">
            <wp:extent cx="1510301" cy="616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астие в мероприятиях и олимпиадах Академии</w:t>
      </w:r>
    </w:p>
    <w:p w:rsidR="00B245A0" w:rsidRPr="00334415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44"/>
        <w:gridCol w:w="3543"/>
        <w:gridCol w:w="3338"/>
      </w:tblGrid>
      <w:tr w:rsidR="00B245A0" w:rsidTr="00374656">
        <w:tc>
          <w:tcPr>
            <w:tcW w:w="1101" w:type="dxa"/>
          </w:tcPr>
          <w:p w:rsidR="00B245A0" w:rsidRPr="00005F8B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  <w:tc>
          <w:tcPr>
            <w:tcW w:w="3260" w:type="dxa"/>
          </w:tcPr>
          <w:p w:rsidR="00B245A0" w:rsidRPr="00005F8B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Участие в конференциях академии</w:t>
            </w:r>
          </w:p>
        </w:tc>
        <w:tc>
          <w:tcPr>
            <w:tcW w:w="3544" w:type="dxa"/>
          </w:tcPr>
          <w:p w:rsidR="00B245A0" w:rsidRPr="00005F8B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Подготовка команды для участия в олимпиадах (название олимпиады)</w:t>
            </w:r>
          </w:p>
        </w:tc>
        <w:tc>
          <w:tcPr>
            <w:tcW w:w="3543" w:type="dxa"/>
          </w:tcPr>
          <w:p w:rsidR="00B245A0" w:rsidRPr="00005F8B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Призовые места команды в олимпиадах (кол-во)</w:t>
            </w:r>
          </w:p>
        </w:tc>
        <w:tc>
          <w:tcPr>
            <w:tcW w:w="3338" w:type="dxa"/>
          </w:tcPr>
          <w:p w:rsidR="00B245A0" w:rsidRPr="00005F8B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Количество победителей олимпиад, поступивших в ординатуру</w:t>
            </w:r>
          </w:p>
        </w:tc>
      </w:tr>
      <w:tr w:rsidR="00D55E64" w:rsidTr="00374656">
        <w:tc>
          <w:tcPr>
            <w:tcW w:w="1101" w:type="dxa"/>
          </w:tcPr>
          <w:p w:rsidR="00D55E64" w:rsidRPr="00005F8B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3</w:t>
            </w:r>
          </w:p>
        </w:tc>
        <w:tc>
          <w:tcPr>
            <w:tcW w:w="3260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D55E64" w:rsidTr="00374656">
        <w:tc>
          <w:tcPr>
            <w:tcW w:w="1101" w:type="dxa"/>
          </w:tcPr>
          <w:p w:rsidR="00D55E64" w:rsidRPr="00005F8B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4</w:t>
            </w:r>
          </w:p>
        </w:tc>
        <w:tc>
          <w:tcPr>
            <w:tcW w:w="3260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D55E64" w:rsidTr="00374656">
        <w:tc>
          <w:tcPr>
            <w:tcW w:w="1101" w:type="dxa"/>
          </w:tcPr>
          <w:p w:rsidR="00D55E64" w:rsidRPr="00005F8B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5</w:t>
            </w:r>
          </w:p>
        </w:tc>
        <w:tc>
          <w:tcPr>
            <w:tcW w:w="3260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D55E64" w:rsidTr="00374656">
        <w:tc>
          <w:tcPr>
            <w:tcW w:w="1101" w:type="dxa"/>
          </w:tcPr>
          <w:p w:rsidR="00D55E64" w:rsidRPr="00005F8B" w:rsidRDefault="00D55E64" w:rsidP="00D55E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</w:p>
        </w:tc>
        <w:tc>
          <w:tcPr>
            <w:tcW w:w="3260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D55E64" w:rsidTr="00374656">
        <w:tc>
          <w:tcPr>
            <w:tcW w:w="1101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</w:p>
        </w:tc>
        <w:tc>
          <w:tcPr>
            <w:tcW w:w="3260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D55E64" w:rsidRPr="00005F8B" w:rsidRDefault="00D55E64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76CC" w:rsidRPr="006676CC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2DB8EB0" wp14:editId="0BFDC48A">
            <wp:extent cx="1510301" cy="6164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Default="00B245A0" w:rsidP="00B245A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245A0" w:rsidRPr="007366D9" w:rsidRDefault="00B245A0" w:rsidP="00B245A0">
      <w:pPr>
        <w:pStyle w:val="a4"/>
        <w:jc w:val="center"/>
        <w:rPr>
          <w:rFonts w:ascii="Times New Roman" w:hAnsi="Times New Roman" w:cs="Times New Roman"/>
          <w:sz w:val="28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учно - </w:t>
      </w:r>
      <w:r w:rsidRPr="00334415">
        <w:rPr>
          <w:rFonts w:ascii="Times New Roman" w:hAnsi="Times New Roman" w:cs="Times New Roman"/>
          <w:b/>
          <w:sz w:val="28"/>
          <w:szCs w:val="24"/>
        </w:rPr>
        <w:t>методические и информационные ресурсы кафедры</w:t>
      </w:r>
    </w:p>
    <w:p w:rsidR="00B245A0" w:rsidRDefault="00B245A0" w:rsidP="00B245A0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334415">
        <w:rPr>
          <w:rFonts w:ascii="Times New Roman" w:hAnsi="Times New Roman" w:cs="Times New Roman"/>
          <w:sz w:val="28"/>
          <w:szCs w:val="24"/>
        </w:rPr>
        <w:t>Таблица 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3059"/>
        <w:gridCol w:w="2060"/>
        <w:gridCol w:w="2736"/>
        <w:gridCol w:w="2268"/>
        <w:gridCol w:w="2912"/>
      </w:tblGrid>
      <w:tr w:rsidR="00B245A0" w:rsidTr="00374656">
        <w:tc>
          <w:tcPr>
            <w:tcW w:w="6870" w:type="dxa"/>
            <w:gridSpan w:val="3"/>
          </w:tcPr>
          <w:p w:rsidR="00B245A0" w:rsidRPr="002018C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личие библиотеки научной литературы</w:t>
            </w:r>
          </w:p>
        </w:tc>
        <w:tc>
          <w:tcPr>
            <w:tcW w:w="2736" w:type="dxa"/>
            <w:vMerge w:val="restart"/>
          </w:tcPr>
          <w:p w:rsidR="00B245A0" w:rsidRPr="002018C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Постоянно используемые для научного поиска Интернет-ресурсы (адреса)</w:t>
            </w:r>
          </w:p>
        </w:tc>
        <w:tc>
          <w:tcPr>
            <w:tcW w:w="2268" w:type="dxa"/>
            <w:vMerge w:val="restart"/>
          </w:tcPr>
          <w:p w:rsidR="00B245A0" w:rsidRPr="002018C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Используемые программы для статистической обработки биомедицинских данных (названия и версии)</w:t>
            </w:r>
          </w:p>
        </w:tc>
        <w:tc>
          <w:tcPr>
            <w:tcW w:w="2912" w:type="dxa"/>
            <w:vMerge w:val="restart"/>
          </w:tcPr>
          <w:p w:rsidR="00B245A0" w:rsidRPr="002018C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учные мероприятия, организованные кафедрой за 3 года (название, год)</w:t>
            </w:r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Книги по специальности (кол-во единиц)</w:t>
            </w: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Диссертации/авторефераты по специальности (кол-во единиц)</w:t>
            </w: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учные периодические издания/ из них зарубежные (названия)</w:t>
            </w:r>
          </w:p>
        </w:tc>
        <w:tc>
          <w:tcPr>
            <w:tcW w:w="2736" w:type="dxa"/>
            <w:vMerge/>
          </w:tcPr>
          <w:p w:rsidR="00B245A0" w:rsidRPr="002018CC" w:rsidRDefault="00B245A0" w:rsidP="003746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  <w:vMerge/>
          </w:tcPr>
          <w:p w:rsidR="00B245A0" w:rsidRPr="002018CC" w:rsidRDefault="00B245A0" w:rsidP="003746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  <w:vMerge/>
          </w:tcPr>
          <w:p w:rsidR="00B245A0" w:rsidRPr="002018CC" w:rsidRDefault="00B245A0" w:rsidP="003746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B245A0" w:rsidTr="00374656">
        <w:tc>
          <w:tcPr>
            <w:tcW w:w="1751" w:type="dxa"/>
          </w:tcPr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Использует</w:t>
            </w:r>
            <w:r>
              <w:rPr>
                <w:rFonts w:ascii="Times New Roman" w:hAnsi="Times New Roman" w:cs="Times New Roman"/>
                <w:sz w:val="28"/>
                <w:szCs w:val="23"/>
              </w:rPr>
              <w:t>-</w:t>
            </w:r>
          </w:p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ся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 библиотечный фонд ДГМА</w:t>
            </w: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11 диссертаций</w:t>
            </w: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Журнал «Атеросклероз и </w:t>
            </w: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дислипидемии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736" w:type="dxa"/>
          </w:tcPr>
          <w:p w:rsidR="00B245A0" w:rsidRPr="002018CC" w:rsidRDefault="00750242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4" w:history="1">
              <w:r w:rsidR="00B245A0" w:rsidRPr="002018CC">
                <w:rPr>
                  <w:rStyle w:val="af0"/>
                  <w:szCs w:val="23"/>
                  <w:lang w:val="en-US"/>
                </w:rPr>
                <w:t>www</w:t>
              </w:r>
              <w:r w:rsidR="00B245A0" w:rsidRPr="002018CC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cardioline</w:t>
              </w:r>
              <w:proofErr w:type="spellEnd"/>
              <w:r w:rsidR="00B245A0" w:rsidRPr="002018CC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</w:hyperlink>
          </w:p>
          <w:p w:rsidR="00B245A0" w:rsidRPr="002018CC" w:rsidRDefault="00750242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5" w:history="1">
              <w:r w:rsidR="00B245A0" w:rsidRPr="002018CC">
                <w:rPr>
                  <w:rStyle w:val="af0"/>
                  <w:szCs w:val="23"/>
                  <w:lang w:val="en-US"/>
                </w:rPr>
                <w:t>www</w:t>
              </w:r>
              <w:r w:rsidR="00B245A0" w:rsidRPr="002018CC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noatero</w:t>
              </w:r>
              <w:proofErr w:type="spellEnd"/>
              <w:r w:rsidR="00B245A0" w:rsidRPr="002018CC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</w:hyperlink>
          </w:p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Microsoft Excel 97-2003</w:t>
            </w:r>
          </w:p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</w:p>
        </w:tc>
        <w:tc>
          <w:tcPr>
            <w:tcW w:w="2912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3г. </w:t>
            </w:r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Эффективность </w:t>
            </w:r>
            <w:proofErr w:type="spell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лизиноприла</w:t>
            </w:r>
            <w:proofErr w:type="spellEnd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– </w:t>
            </w:r>
            <w:proofErr w:type="spell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диротона</w:t>
            </w:r>
            <w:proofErr w:type="spellEnd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в зависимости от климатических условий</w:t>
            </w:r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11 авторефератов</w:t>
            </w: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Журнал «Сердце»</w:t>
            </w:r>
          </w:p>
        </w:tc>
        <w:tc>
          <w:tcPr>
            <w:tcW w:w="2736" w:type="dxa"/>
          </w:tcPr>
          <w:p w:rsidR="00B245A0" w:rsidRPr="002018CC" w:rsidRDefault="00750242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6" w:history="1">
              <w:r w:rsidR="00B245A0" w:rsidRPr="002018CC">
                <w:rPr>
                  <w:rStyle w:val="af0"/>
                  <w:szCs w:val="23"/>
                  <w:lang w:val="en-US"/>
                </w:rPr>
                <w:t>www</w:t>
              </w:r>
              <w:r w:rsidR="00B245A0" w:rsidRPr="002018CC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roscardio</w:t>
              </w:r>
              <w:proofErr w:type="spellEnd"/>
              <w:r w:rsidR="00B245A0" w:rsidRPr="002018CC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</w:hyperlink>
          </w:p>
          <w:p w:rsidR="00B245A0" w:rsidRPr="00CF6052" w:rsidRDefault="00750242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7" w:history="1">
              <w:r w:rsidR="00B245A0" w:rsidRPr="002018CC">
                <w:rPr>
                  <w:rStyle w:val="af0"/>
                  <w:szCs w:val="23"/>
                  <w:lang w:val="en-US"/>
                </w:rPr>
                <w:t>www</w:t>
              </w:r>
              <w:r w:rsidR="00B245A0" w:rsidRPr="00CF6052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rosmedlib</w:t>
              </w:r>
              <w:proofErr w:type="spellEnd"/>
              <w:r w:rsidR="00B245A0" w:rsidRPr="00CF6052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</w:hyperlink>
            <w:r w:rsidR="00B245A0" w:rsidRPr="00CF6052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Statistica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 xml:space="preserve"> 6</w:t>
            </w:r>
          </w:p>
        </w:tc>
        <w:tc>
          <w:tcPr>
            <w:tcW w:w="2912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3г. Возможности диагностики кардиального синдрома Х при </w:t>
            </w:r>
            <w:proofErr w:type="gram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стресс-пробе</w:t>
            </w:r>
            <w:proofErr w:type="gramEnd"/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Журнал «Сердечная недостаточность»</w:t>
            </w:r>
          </w:p>
        </w:tc>
        <w:tc>
          <w:tcPr>
            <w:tcW w:w="2736" w:type="dxa"/>
          </w:tcPr>
          <w:p w:rsidR="00B245A0" w:rsidRPr="002018CC" w:rsidRDefault="00750242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8" w:history="1">
              <w:r w:rsidR="00B245A0" w:rsidRPr="002018CC">
                <w:rPr>
                  <w:rStyle w:val="af0"/>
                  <w:szCs w:val="23"/>
                  <w:lang w:val="en-US"/>
                </w:rPr>
                <w:t>http</w:t>
              </w:r>
              <w:r w:rsidR="00B245A0" w:rsidRPr="002018CC">
                <w:rPr>
                  <w:rStyle w:val="af0"/>
                  <w:szCs w:val="23"/>
                </w:rPr>
                <w:t>://</w:t>
              </w:r>
              <w:r w:rsidR="00B245A0" w:rsidRPr="002018CC">
                <w:rPr>
                  <w:rStyle w:val="af0"/>
                  <w:szCs w:val="23"/>
                  <w:lang w:val="en-US"/>
                </w:rPr>
                <w:t>medic</w:t>
              </w:r>
              <w:r w:rsidR="00B245A0" w:rsidRPr="002018CC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ossn</w:t>
              </w:r>
              <w:proofErr w:type="spellEnd"/>
              <w:r w:rsidR="00B245A0" w:rsidRPr="002018CC">
                <w:rPr>
                  <w:rStyle w:val="af0"/>
                  <w:szCs w:val="23"/>
                </w:rPr>
                <w:t>.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ru</w:t>
              </w:r>
              <w:proofErr w:type="spellEnd"/>
              <w:r w:rsidR="00B245A0" w:rsidRPr="002018CC">
                <w:rPr>
                  <w:rStyle w:val="af0"/>
                  <w:szCs w:val="23"/>
                </w:rPr>
                <w:t>/</w:t>
              </w:r>
              <w:r w:rsidR="00B245A0" w:rsidRPr="002018CC">
                <w:rPr>
                  <w:rStyle w:val="af0"/>
                  <w:szCs w:val="23"/>
                  <w:lang w:val="en-US"/>
                </w:rPr>
                <w:t>publications</w:t>
              </w:r>
              <w:r w:rsidR="00B245A0" w:rsidRPr="002018CC">
                <w:rPr>
                  <w:rStyle w:val="af0"/>
                  <w:szCs w:val="23"/>
                </w:rPr>
                <w:t>/</w:t>
              </w:r>
              <w:proofErr w:type="spellStart"/>
              <w:r w:rsidR="00B245A0" w:rsidRPr="002018CC">
                <w:rPr>
                  <w:rStyle w:val="af0"/>
                  <w:szCs w:val="23"/>
                  <w:lang w:val="en-US"/>
                </w:rPr>
                <w:t>loa</w:t>
              </w:r>
              <w:proofErr w:type="spellEnd"/>
            </w:hyperlink>
          </w:p>
          <w:p w:rsidR="00B245A0" w:rsidRPr="002018CC" w:rsidRDefault="00750242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hyperlink r:id="rId19" w:history="1">
              <w:r w:rsidR="00B245A0" w:rsidRPr="002018CC">
                <w:rPr>
                  <w:rStyle w:val="af0"/>
                  <w:szCs w:val="23"/>
                  <w:lang w:val="en-US"/>
                </w:rPr>
                <w:t>www.doctor-ru.org</w:t>
              </w:r>
            </w:hyperlink>
            <w:r w:rsidR="00B245A0"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3г. 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сар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в лечении АГ</w:t>
            </w:r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B245A0" w:rsidRPr="00CF6052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4г. </w:t>
            </w:r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Гемодинамические </w:t>
            </w:r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lastRenderedPageBreak/>
              <w:t xml:space="preserve">эффекты </w:t>
            </w:r>
            <w:proofErr w:type="gram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локальной</w:t>
            </w:r>
            <w:proofErr w:type="gramEnd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наружной </w:t>
            </w:r>
            <w:proofErr w:type="spell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контрпульсации</w:t>
            </w:r>
            <w:proofErr w:type="spellEnd"/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4г. Ост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кара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синдром, острая серде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н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>-</w:t>
            </w:r>
          </w:p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статочность</w:t>
            </w:r>
            <w:proofErr w:type="spellEnd"/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5год Острый коронарный синдром. Клиника, диагностика, лечение. </w:t>
            </w:r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2015год. Гипертонический криз. Профилактика, лечение.</w:t>
            </w:r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2015год. Профилактика  ОНМК.</w:t>
            </w:r>
          </w:p>
        </w:tc>
      </w:tr>
      <w:tr w:rsidR="00B245A0" w:rsidTr="00374656">
        <w:tc>
          <w:tcPr>
            <w:tcW w:w="1751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059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060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736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68" w:type="dxa"/>
          </w:tcPr>
          <w:p w:rsidR="00B245A0" w:rsidRPr="002018CC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912" w:type="dxa"/>
          </w:tcPr>
          <w:p w:rsidR="00B245A0" w:rsidRDefault="00B245A0" w:rsidP="00374656">
            <w:pPr>
              <w:pStyle w:val="a4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5го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Тромболи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терапия при ОКС.</w:t>
            </w:r>
          </w:p>
        </w:tc>
      </w:tr>
    </w:tbl>
    <w:p w:rsidR="00B245A0" w:rsidRDefault="00B245A0" w:rsidP="00B245A0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B245A0" w:rsidRPr="002018CC" w:rsidRDefault="00B245A0" w:rsidP="00B245A0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245A0" w:rsidRDefault="006676CC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169AA5E" wp14:editId="6DB98F85">
            <wp:extent cx="1510301" cy="6164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Кудаев М.Т</w:t>
      </w:r>
    </w:p>
    <w:p w:rsidR="00B245A0" w:rsidRDefault="00B245A0" w:rsidP="00B245A0">
      <w:pPr>
        <w:tabs>
          <w:tab w:val="left" w:pos="906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федра терапии ФПК и ППС</w:t>
      </w: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ивность научно – педагогического состава до 35 лет</w:t>
      </w:r>
    </w:p>
    <w:p w:rsidR="00B245A0" w:rsidRPr="002A77B9" w:rsidRDefault="00B245A0" w:rsidP="00B245A0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738"/>
        <w:gridCol w:w="606"/>
        <w:gridCol w:w="606"/>
        <w:gridCol w:w="600"/>
        <w:gridCol w:w="600"/>
        <w:gridCol w:w="768"/>
        <w:gridCol w:w="769"/>
        <w:gridCol w:w="769"/>
        <w:gridCol w:w="769"/>
        <w:gridCol w:w="684"/>
        <w:gridCol w:w="684"/>
        <w:gridCol w:w="613"/>
        <w:gridCol w:w="613"/>
        <w:gridCol w:w="667"/>
        <w:gridCol w:w="667"/>
        <w:gridCol w:w="534"/>
        <w:gridCol w:w="534"/>
        <w:gridCol w:w="534"/>
        <w:gridCol w:w="534"/>
        <w:gridCol w:w="879"/>
        <w:gridCol w:w="879"/>
      </w:tblGrid>
      <w:tr w:rsidR="00B245A0" w:rsidTr="00374656">
        <w:tc>
          <w:tcPr>
            <w:tcW w:w="1477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DE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и рецензируемых в научно-практических журналах</w:t>
            </w:r>
            <w:proofErr w:type="gramEnd"/>
          </w:p>
        </w:tc>
        <w:tc>
          <w:tcPr>
            <w:tcW w:w="1212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зарубежных научных изданиях</w:t>
            </w:r>
          </w:p>
        </w:tc>
        <w:tc>
          <w:tcPr>
            <w:tcW w:w="1200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публикации в сборниках</w:t>
            </w:r>
          </w:p>
        </w:tc>
        <w:tc>
          <w:tcPr>
            <w:tcW w:w="1537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мероприятиях/ из них в международных (кол-во)</w:t>
            </w:r>
            <w:proofErr w:type="gramEnd"/>
          </w:p>
        </w:tc>
        <w:tc>
          <w:tcPr>
            <w:tcW w:w="1538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 на международных мероприятиях</w:t>
            </w:r>
          </w:p>
        </w:tc>
        <w:tc>
          <w:tcPr>
            <w:tcW w:w="1368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 на локальных мероприятиях</w:t>
            </w:r>
          </w:p>
        </w:tc>
        <w:tc>
          <w:tcPr>
            <w:tcW w:w="1226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заказных НИР, грантов, ФЦП</w:t>
            </w:r>
          </w:p>
        </w:tc>
        <w:tc>
          <w:tcPr>
            <w:tcW w:w="1334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научных проектах с вузами и научными центрами/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ми</w:t>
            </w:r>
          </w:p>
        </w:tc>
        <w:tc>
          <w:tcPr>
            <w:tcW w:w="1068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конкурсах</w:t>
            </w:r>
          </w:p>
        </w:tc>
        <w:tc>
          <w:tcPr>
            <w:tcW w:w="1068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в конкурсах</w:t>
            </w:r>
          </w:p>
        </w:tc>
        <w:tc>
          <w:tcPr>
            <w:tcW w:w="1758" w:type="dxa"/>
            <w:gridSpan w:val="2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учно-преподавательской квалификации</w:t>
            </w:r>
          </w:p>
        </w:tc>
      </w:tr>
      <w:tr w:rsidR="00B245A0" w:rsidTr="00374656">
        <w:trPr>
          <w:cantSplit/>
          <w:trHeight w:val="2426"/>
        </w:trPr>
        <w:tc>
          <w:tcPr>
            <w:tcW w:w="739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738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тей</w:t>
            </w:r>
          </w:p>
        </w:tc>
        <w:tc>
          <w:tcPr>
            <w:tcW w:w="606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606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тей</w:t>
            </w:r>
          </w:p>
        </w:tc>
        <w:tc>
          <w:tcPr>
            <w:tcW w:w="600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м</w:t>
            </w:r>
          </w:p>
        </w:tc>
        <w:tc>
          <w:tcPr>
            <w:tcW w:w="600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каций</w:t>
            </w:r>
          </w:p>
        </w:tc>
        <w:tc>
          <w:tcPr>
            <w:tcW w:w="767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70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769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769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</w:t>
            </w:r>
          </w:p>
        </w:tc>
        <w:tc>
          <w:tcPr>
            <w:tcW w:w="684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684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</w:t>
            </w:r>
          </w:p>
        </w:tc>
        <w:tc>
          <w:tcPr>
            <w:tcW w:w="613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сполнителей</w:t>
            </w:r>
          </w:p>
        </w:tc>
        <w:tc>
          <w:tcPr>
            <w:tcW w:w="613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екторов</w:t>
            </w:r>
          </w:p>
        </w:tc>
        <w:tc>
          <w:tcPr>
            <w:tcW w:w="667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сполнителей</w:t>
            </w:r>
          </w:p>
        </w:tc>
        <w:tc>
          <w:tcPr>
            <w:tcW w:w="667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екторов</w:t>
            </w:r>
          </w:p>
        </w:tc>
        <w:tc>
          <w:tcPr>
            <w:tcW w:w="534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34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курсантов</w:t>
            </w:r>
          </w:p>
        </w:tc>
        <w:tc>
          <w:tcPr>
            <w:tcW w:w="534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34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курсантов</w:t>
            </w:r>
          </w:p>
        </w:tc>
        <w:tc>
          <w:tcPr>
            <w:tcW w:w="879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79" w:type="dxa"/>
            <w:textDirection w:val="btLr"/>
          </w:tcPr>
          <w:p w:rsidR="00B245A0" w:rsidRPr="008F5ADE" w:rsidRDefault="00B245A0" w:rsidP="0037465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</w:tr>
      <w:tr w:rsidR="00B245A0" w:rsidTr="00374656">
        <w:tc>
          <w:tcPr>
            <w:tcW w:w="739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06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00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7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70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69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69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84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13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67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67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79" w:type="dxa"/>
          </w:tcPr>
          <w:p w:rsidR="00B245A0" w:rsidRPr="008F5ADE" w:rsidRDefault="00B245A0" w:rsidP="00374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</w:tbl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B245A0" w:rsidRDefault="00B245A0" w:rsidP="00B245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750242" w:rsidRPr="006676CC" w:rsidRDefault="00B245A0" w:rsidP="006676CC">
      <w:pPr>
        <w:pStyle w:val="a4"/>
        <w:rPr>
          <w:rFonts w:ascii="Times New Roman" w:hAnsi="Times New Roman" w:cs="Times New Roman"/>
          <w:b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</w:t>
      </w:r>
      <w:r w:rsidR="006676CC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6676C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2C3C413" wp14:editId="2B45CFF7">
            <wp:extent cx="1510301" cy="6164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1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CC">
        <w:rPr>
          <w:rFonts w:ascii="Times New Roman" w:hAnsi="Times New Roman" w:cs="Times New Roman"/>
          <w:b/>
          <w:sz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</w:rPr>
        <w:t>Кудаев М.Т</w:t>
      </w:r>
    </w:p>
    <w:sectPr w:rsidR="00750242" w:rsidRPr="006676CC" w:rsidSect="006676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taMediumLF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BBF"/>
    <w:multiLevelType w:val="hybridMultilevel"/>
    <w:tmpl w:val="4BB4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B07E8"/>
    <w:multiLevelType w:val="hybridMultilevel"/>
    <w:tmpl w:val="8456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45A57"/>
    <w:multiLevelType w:val="hybridMultilevel"/>
    <w:tmpl w:val="3F9A433E"/>
    <w:lvl w:ilvl="0" w:tplc="ADFE783E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F8"/>
    <w:rsid w:val="00044EB3"/>
    <w:rsid w:val="00057AE6"/>
    <w:rsid w:val="000E2ACA"/>
    <w:rsid w:val="000F090D"/>
    <w:rsid w:val="00111A9A"/>
    <w:rsid w:val="00125B1B"/>
    <w:rsid w:val="0013252B"/>
    <w:rsid w:val="00140BB0"/>
    <w:rsid w:val="00162380"/>
    <w:rsid w:val="001B0341"/>
    <w:rsid w:val="001B7FF8"/>
    <w:rsid w:val="001E5F44"/>
    <w:rsid w:val="001F2F1D"/>
    <w:rsid w:val="00210E33"/>
    <w:rsid w:val="0021407D"/>
    <w:rsid w:val="00230E6A"/>
    <w:rsid w:val="00272596"/>
    <w:rsid w:val="00293FCB"/>
    <w:rsid w:val="00350DCC"/>
    <w:rsid w:val="00360203"/>
    <w:rsid w:val="0037358E"/>
    <w:rsid w:val="00374656"/>
    <w:rsid w:val="0039302D"/>
    <w:rsid w:val="003B39EE"/>
    <w:rsid w:val="0042378F"/>
    <w:rsid w:val="004373C2"/>
    <w:rsid w:val="00446AAF"/>
    <w:rsid w:val="00450AD3"/>
    <w:rsid w:val="005004F9"/>
    <w:rsid w:val="0055763B"/>
    <w:rsid w:val="005A0474"/>
    <w:rsid w:val="005B4D1B"/>
    <w:rsid w:val="006028ED"/>
    <w:rsid w:val="00615053"/>
    <w:rsid w:val="006514ED"/>
    <w:rsid w:val="006676CC"/>
    <w:rsid w:val="006F207B"/>
    <w:rsid w:val="00750242"/>
    <w:rsid w:val="00806AD4"/>
    <w:rsid w:val="00815F8F"/>
    <w:rsid w:val="00852909"/>
    <w:rsid w:val="008D1EB3"/>
    <w:rsid w:val="009433AA"/>
    <w:rsid w:val="00974955"/>
    <w:rsid w:val="009C3290"/>
    <w:rsid w:val="00A41540"/>
    <w:rsid w:val="00A73946"/>
    <w:rsid w:val="00B245A0"/>
    <w:rsid w:val="00B50E2F"/>
    <w:rsid w:val="00B84BB5"/>
    <w:rsid w:val="00BC3504"/>
    <w:rsid w:val="00BD78D9"/>
    <w:rsid w:val="00C70D48"/>
    <w:rsid w:val="00C740F1"/>
    <w:rsid w:val="00C80CAC"/>
    <w:rsid w:val="00D026C0"/>
    <w:rsid w:val="00D03468"/>
    <w:rsid w:val="00D55E64"/>
    <w:rsid w:val="00DA6613"/>
    <w:rsid w:val="00E315CF"/>
    <w:rsid w:val="00E6121F"/>
    <w:rsid w:val="00F07D7B"/>
    <w:rsid w:val="00F71191"/>
    <w:rsid w:val="00FD1A9E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2909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0E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4BB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210E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E33"/>
  </w:style>
  <w:style w:type="paragraph" w:styleId="a5">
    <w:name w:val="header"/>
    <w:basedOn w:val="a"/>
    <w:link w:val="a6"/>
    <w:semiHidden/>
    <w:rsid w:val="00210E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210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210E33"/>
  </w:style>
  <w:style w:type="paragraph" w:styleId="a8">
    <w:name w:val="Body Text"/>
    <w:basedOn w:val="a"/>
    <w:link w:val="a9"/>
    <w:rsid w:val="00210E33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10E3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10E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0E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210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210E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210E3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2596"/>
    <w:rPr>
      <w:b/>
      <w:bCs/>
    </w:rPr>
  </w:style>
  <w:style w:type="character" w:customStyle="1" w:styleId="10">
    <w:name w:val="Заголовок 1 Знак"/>
    <w:basedOn w:val="a0"/>
    <w:link w:val="1"/>
    <w:rsid w:val="00852909"/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44E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4EB3"/>
  </w:style>
  <w:style w:type="paragraph" w:styleId="ae">
    <w:name w:val="Balloon Text"/>
    <w:basedOn w:val="a"/>
    <w:link w:val="af"/>
    <w:uiPriority w:val="99"/>
    <w:semiHidden/>
    <w:unhideWhenUsed/>
    <w:rsid w:val="003B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39EE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245A0"/>
    <w:rPr>
      <w:color w:val="0000FF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03468"/>
  </w:style>
  <w:style w:type="paragraph" w:styleId="af1">
    <w:name w:val="footer"/>
    <w:basedOn w:val="a"/>
    <w:link w:val="af2"/>
    <w:uiPriority w:val="99"/>
    <w:unhideWhenUsed/>
    <w:rsid w:val="00D034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034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2909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0E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4BB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210E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E33"/>
  </w:style>
  <w:style w:type="paragraph" w:styleId="a5">
    <w:name w:val="header"/>
    <w:basedOn w:val="a"/>
    <w:link w:val="a6"/>
    <w:semiHidden/>
    <w:rsid w:val="00210E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210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210E33"/>
  </w:style>
  <w:style w:type="paragraph" w:styleId="a8">
    <w:name w:val="Body Text"/>
    <w:basedOn w:val="a"/>
    <w:link w:val="a9"/>
    <w:rsid w:val="00210E33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10E3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10E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0E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210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210E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210E3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2596"/>
    <w:rPr>
      <w:b/>
      <w:bCs/>
    </w:rPr>
  </w:style>
  <w:style w:type="character" w:customStyle="1" w:styleId="10">
    <w:name w:val="Заголовок 1 Знак"/>
    <w:basedOn w:val="a0"/>
    <w:link w:val="1"/>
    <w:rsid w:val="00852909"/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44E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4EB3"/>
  </w:style>
  <w:style w:type="paragraph" w:styleId="ae">
    <w:name w:val="Balloon Text"/>
    <w:basedOn w:val="a"/>
    <w:link w:val="af"/>
    <w:uiPriority w:val="99"/>
    <w:semiHidden/>
    <w:unhideWhenUsed/>
    <w:rsid w:val="003B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39EE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245A0"/>
    <w:rPr>
      <w:color w:val="0000FF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03468"/>
  </w:style>
  <w:style w:type="paragraph" w:styleId="af1">
    <w:name w:val="footer"/>
    <w:basedOn w:val="a"/>
    <w:link w:val="af2"/>
    <w:uiPriority w:val="99"/>
    <w:unhideWhenUsed/>
    <w:rsid w:val="00D034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034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oline.ru" TargetMode="External"/><Relationship Id="rId13" Type="http://schemas.openxmlformats.org/officeDocument/2006/relationships/hyperlink" Target="http://www.doctor-ru.org" TargetMode="External"/><Relationship Id="rId18" Type="http://schemas.openxmlformats.org/officeDocument/2006/relationships/hyperlink" Target="http://medic.ossn.ru/publications/lo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medic.ossn.ru/publications/loa" TargetMode="External"/><Relationship Id="rId17" Type="http://schemas.openxmlformats.org/officeDocument/2006/relationships/hyperlink" Target="http://www.rosmed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cardi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atero.ru" TargetMode="External"/><Relationship Id="rId10" Type="http://schemas.openxmlformats.org/officeDocument/2006/relationships/hyperlink" Target="http://www.roscardio.ru" TargetMode="External"/><Relationship Id="rId19" Type="http://schemas.openxmlformats.org/officeDocument/2006/relationships/hyperlink" Target="http://www.doctor-r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atero.ru" TargetMode="External"/><Relationship Id="rId14" Type="http://schemas.openxmlformats.org/officeDocument/2006/relationships/hyperlink" Target="http://www.cardio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38AF-DC98-46A2-A6B4-FC2050F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6</Pages>
  <Words>9667</Words>
  <Characters>5510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фпк</cp:lastModifiedBy>
  <cp:revision>23</cp:revision>
  <cp:lastPrinted>2016-02-18T09:45:00Z</cp:lastPrinted>
  <dcterms:created xsi:type="dcterms:W3CDTF">2015-04-08T10:24:00Z</dcterms:created>
  <dcterms:modified xsi:type="dcterms:W3CDTF">2018-04-06T10:51:00Z</dcterms:modified>
</cp:coreProperties>
</file>